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page" w:tblpXSpec="center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4536"/>
      </w:tblGrid>
      <w:tr w:rsidR="00743978" w:rsidRPr="00A975E5" w:rsidTr="0012657A">
        <w:trPr>
          <w:trHeight w:val="2394"/>
        </w:trPr>
        <w:tc>
          <w:tcPr>
            <w:tcW w:w="2576" w:type="pct"/>
            <w:vAlign w:val="center"/>
          </w:tcPr>
          <w:p w:rsidR="00743978" w:rsidRPr="00A975E5" w:rsidRDefault="00743978" w:rsidP="004267CD">
            <w:pPr>
              <w:pStyle w:val="Heading8"/>
              <w:numPr>
                <w:ilvl w:val="0"/>
                <w:numId w:val="0"/>
              </w:numPr>
              <w:ind w:left="1440"/>
              <w:rPr>
                <w:lang w:val="en-US"/>
              </w:rPr>
            </w:pPr>
          </w:p>
        </w:tc>
        <w:tc>
          <w:tcPr>
            <w:tcW w:w="2424" w:type="pct"/>
            <w:vAlign w:val="center"/>
          </w:tcPr>
          <w:p w:rsidR="00743978" w:rsidRPr="00A975E5" w:rsidRDefault="00743978" w:rsidP="0012657A">
            <w:pPr>
              <w:jc w:val="center"/>
              <w:rPr>
                <w:lang w:val="en-US"/>
              </w:rPr>
            </w:pPr>
          </w:p>
        </w:tc>
      </w:tr>
      <w:tr w:rsidR="00856A58" w:rsidRPr="004705CC" w:rsidTr="0012657A">
        <w:trPr>
          <w:trHeight w:hRule="exact" w:val="1715"/>
        </w:trPr>
        <w:tc>
          <w:tcPr>
            <w:tcW w:w="5000" w:type="pct"/>
            <w:gridSpan w:val="2"/>
            <w:vAlign w:val="center"/>
          </w:tcPr>
          <w:p w:rsidR="00856A58" w:rsidRPr="008B4764" w:rsidRDefault="00856A58" w:rsidP="0012657A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846E0F" w:rsidRPr="008B4764" w:rsidRDefault="00846E0F" w:rsidP="0012657A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846E0F" w:rsidRPr="008B4764" w:rsidRDefault="00846E0F" w:rsidP="0012657A">
            <w:pPr>
              <w:jc w:val="center"/>
              <w:rPr>
                <w:rFonts w:ascii="Arial" w:hAnsi="Arial" w:cs="Arial"/>
                <w:highlight w:val="yellow"/>
              </w:rPr>
            </w:pPr>
          </w:p>
          <w:p w:rsidR="00846E0F" w:rsidRPr="008B4764" w:rsidRDefault="00846E0F" w:rsidP="0012657A">
            <w:pPr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856A58" w:rsidRPr="004705CC" w:rsidTr="0012657A">
        <w:trPr>
          <w:trHeight w:hRule="exact" w:val="1985"/>
        </w:trPr>
        <w:tc>
          <w:tcPr>
            <w:tcW w:w="5000" w:type="pct"/>
            <w:gridSpan w:val="2"/>
            <w:vAlign w:val="center"/>
          </w:tcPr>
          <w:p w:rsidR="00D75F9C" w:rsidRPr="008B4764" w:rsidRDefault="00E64AE9" w:rsidP="00D75F9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OYECTO</w:t>
            </w:r>
          </w:p>
          <w:p w:rsidR="00D75F9C" w:rsidRPr="008B4764" w:rsidRDefault="00D75F9C" w:rsidP="00D75F9C">
            <w:pPr>
              <w:jc w:val="center"/>
              <w:rPr>
                <w:rFonts w:ascii="Arial" w:hAnsi="Arial" w:cs="Arial"/>
              </w:rPr>
            </w:pPr>
          </w:p>
          <w:p w:rsidR="00E64AE9" w:rsidRPr="008B4764" w:rsidRDefault="00E64AE9" w:rsidP="00E64AE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56A58" w:rsidRPr="008B4764" w:rsidRDefault="00856A58" w:rsidP="0012657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56A58" w:rsidRPr="004705CC" w:rsidTr="0012657A">
        <w:trPr>
          <w:trHeight w:val="2095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:rsidR="00472E2D" w:rsidRDefault="00472E2D" w:rsidP="00893E1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MBIENTE</w:t>
            </w:r>
          </w:p>
          <w:p w:rsidR="00856A58" w:rsidRDefault="00D5729D" w:rsidP="00893E1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FORME MENSUAL</w:t>
            </w:r>
          </w:p>
          <w:p w:rsidR="00D5729D" w:rsidRPr="00893E16" w:rsidRDefault="00D5729D" w:rsidP="004F5D1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743978" w:rsidRPr="004705CC" w:rsidTr="0012657A">
        <w:trPr>
          <w:trHeight w:val="1097"/>
        </w:trPr>
        <w:tc>
          <w:tcPr>
            <w:tcW w:w="5000" w:type="pct"/>
            <w:gridSpan w:val="2"/>
            <w:vAlign w:val="center"/>
          </w:tcPr>
          <w:p w:rsidR="00743978" w:rsidRPr="004705CC" w:rsidRDefault="00743978" w:rsidP="0012657A">
            <w:pPr>
              <w:jc w:val="center"/>
              <w:rPr>
                <w:rFonts w:ascii="Arial" w:hAnsi="Arial" w:cs="Arial"/>
                <w:lang w:val="en-US"/>
              </w:rPr>
            </w:pPr>
            <w:r w:rsidRPr="004705CC">
              <w:rPr>
                <w:rFonts w:ascii="Arial" w:hAnsi="Arial" w:cs="Arial"/>
                <w:lang w:val="en-US"/>
              </w:rPr>
              <w:t>DOCUMENT</w:t>
            </w:r>
            <w:r w:rsidR="00D75F9C" w:rsidRPr="004705CC">
              <w:rPr>
                <w:rFonts w:ascii="Arial" w:hAnsi="Arial" w:cs="Arial"/>
                <w:lang w:val="en-US"/>
              </w:rPr>
              <w:t>O</w:t>
            </w:r>
            <w:r w:rsidRPr="004705CC">
              <w:rPr>
                <w:rFonts w:ascii="Arial" w:hAnsi="Arial" w:cs="Arial"/>
                <w:lang w:val="en-US"/>
              </w:rPr>
              <w:t xml:space="preserve"> No</w:t>
            </w:r>
            <w:r w:rsidR="002D0109" w:rsidRPr="004705CC">
              <w:rPr>
                <w:rFonts w:ascii="Arial" w:hAnsi="Arial" w:cs="Arial"/>
                <w:lang w:val="en-US"/>
              </w:rPr>
              <w:t>.</w:t>
            </w:r>
            <w:r w:rsidRPr="004705CC">
              <w:rPr>
                <w:rFonts w:ascii="Arial" w:hAnsi="Arial" w:cs="Arial"/>
                <w:lang w:val="en-US"/>
              </w:rPr>
              <w:t>:</w:t>
            </w:r>
          </w:p>
          <w:p w:rsidR="00743978" w:rsidRPr="004705CC" w:rsidRDefault="00743978" w:rsidP="0012657A">
            <w:pPr>
              <w:jc w:val="center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743978" w:rsidRPr="004705CC" w:rsidRDefault="00743978" w:rsidP="00DD3EBC">
      <w:pPr>
        <w:rPr>
          <w:lang w:val="en-US"/>
        </w:rPr>
      </w:pPr>
    </w:p>
    <w:tbl>
      <w:tblPr>
        <w:tblpPr w:leftFromText="181" w:rightFromText="181" w:vertAnchor="text" w:horzAnchor="margin" w:tblpXSpec="center" w:tblpY="1728"/>
        <w:tblW w:w="8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935"/>
        <w:gridCol w:w="1123"/>
        <w:gridCol w:w="1123"/>
        <w:gridCol w:w="1123"/>
        <w:gridCol w:w="3275"/>
      </w:tblGrid>
      <w:tr w:rsidR="00B7053C" w:rsidRPr="004705CC" w:rsidTr="00B7053C">
        <w:trPr>
          <w:trHeight w:val="510"/>
        </w:trPr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05CC">
              <w:rPr>
                <w:rFonts w:ascii="Arial" w:hAnsi="Arial" w:cs="Arial"/>
                <w:b/>
                <w:sz w:val="18"/>
                <w:szCs w:val="18"/>
                <w:lang w:val="en-US"/>
              </w:rPr>
              <w:t>REV.</w:t>
            </w:r>
          </w:p>
        </w:tc>
        <w:tc>
          <w:tcPr>
            <w:tcW w:w="568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05CC">
              <w:rPr>
                <w:rFonts w:ascii="Arial" w:hAnsi="Arial" w:cs="Arial"/>
                <w:b/>
                <w:sz w:val="18"/>
                <w:szCs w:val="18"/>
                <w:lang w:val="en-US"/>
              </w:rPr>
              <w:t>FECHA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05CC">
              <w:rPr>
                <w:rFonts w:ascii="Arial" w:hAnsi="Arial" w:cs="Arial"/>
                <w:b/>
                <w:sz w:val="18"/>
                <w:szCs w:val="18"/>
                <w:lang w:val="en-US"/>
              </w:rPr>
              <w:t>ESCRITO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05CC">
              <w:rPr>
                <w:rFonts w:ascii="Arial" w:hAnsi="Arial" w:cs="Arial"/>
                <w:b/>
                <w:sz w:val="18"/>
                <w:szCs w:val="18"/>
                <w:lang w:val="en-US"/>
              </w:rPr>
              <w:t>REVISION</w:t>
            </w: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705CC">
              <w:rPr>
                <w:rFonts w:ascii="Arial" w:hAnsi="Arial" w:cs="Arial"/>
                <w:b/>
                <w:sz w:val="18"/>
                <w:szCs w:val="18"/>
                <w:lang w:val="en-US"/>
              </w:rPr>
              <w:t>APROB.</w:t>
            </w:r>
          </w:p>
        </w:tc>
        <w:tc>
          <w:tcPr>
            <w:tcW w:w="1989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ESCRIPCIÓN</w:t>
            </w:r>
          </w:p>
        </w:tc>
      </w:tr>
      <w:tr w:rsidR="00B7053C" w:rsidRPr="004705CC" w:rsidTr="00B7053C">
        <w:trPr>
          <w:trHeight w:val="397"/>
        </w:trPr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pStyle w:val="Header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000</w:t>
            </w:r>
          </w:p>
        </w:tc>
        <w:tc>
          <w:tcPr>
            <w:tcW w:w="568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E2DD0">
            <w:pPr>
              <w:pStyle w:val="Header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pStyle w:val="Header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64521B">
            <w:pPr>
              <w:pStyle w:val="Header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center"/>
          </w:tcPr>
          <w:p w:rsidR="00B7053C" w:rsidRDefault="00B7053C" w:rsidP="008B4764">
            <w:pPr>
              <w:pStyle w:val="Header"/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  <w:p w:rsidR="00B7053C" w:rsidRPr="0064521B" w:rsidRDefault="00B7053C" w:rsidP="008B4764">
            <w:pPr>
              <w:pStyle w:val="Header"/>
              <w:spacing w:line="240" w:lineRule="auto"/>
              <w:jc w:val="center"/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  <w:tc>
          <w:tcPr>
            <w:tcW w:w="1989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E54AB6">
            <w:pPr>
              <w:pStyle w:val="Header"/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7053C" w:rsidRPr="004705CC" w:rsidTr="00B7053C">
        <w:trPr>
          <w:trHeight w:val="397"/>
        </w:trPr>
        <w:tc>
          <w:tcPr>
            <w:tcW w:w="397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568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bottom"/>
          </w:tcPr>
          <w:p w:rsidR="00B7053C" w:rsidRPr="004705CC" w:rsidRDefault="00B7053C" w:rsidP="008B4764">
            <w:pPr>
              <w:spacing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bottom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2" w:type="pct"/>
            <w:tcMar>
              <w:left w:w="57" w:type="dxa"/>
              <w:right w:w="57" w:type="dxa"/>
            </w:tcMar>
            <w:vAlign w:val="bottom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9" w:type="pct"/>
            <w:tcMar>
              <w:left w:w="57" w:type="dxa"/>
              <w:right w:w="57" w:type="dxa"/>
            </w:tcMar>
            <w:vAlign w:val="center"/>
          </w:tcPr>
          <w:p w:rsidR="00B7053C" w:rsidRPr="004705CC" w:rsidRDefault="00B7053C" w:rsidP="008B4764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743978" w:rsidRPr="004705CC" w:rsidRDefault="00743978" w:rsidP="009F623D">
      <w:pPr>
        <w:pStyle w:val="UPC-CorpodeTexto"/>
        <w:ind w:left="0"/>
        <w:rPr>
          <w:rFonts w:ascii="Arial" w:hAnsi="Arial"/>
          <w:lang w:val="en-US"/>
        </w:rPr>
        <w:sectPr w:rsidR="00743978" w:rsidRPr="004705CC" w:rsidSect="00B42D09">
          <w:headerReference w:type="default" r:id="rId8"/>
          <w:footerReference w:type="default" r:id="rId9"/>
          <w:pgSz w:w="12242" w:h="15842" w:code="1"/>
          <w:pgMar w:top="426" w:right="1440" w:bottom="1134" w:left="1440" w:header="454" w:footer="567" w:gutter="0"/>
          <w:cols w:space="708"/>
          <w:titlePg/>
          <w:docGrid w:linePitch="360"/>
        </w:sectPr>
      </w:pPr>
    </w:p>
    <w:bookmarkStart w:id="0" w:name="_Toc483557447" w:displacedByCustomXml="next"/>
    <w:sdt>
      <w:sdtPr>
        <w:rPr>
          <w:b w:val="0"/>
          <w:bCs w:val="0"/>
          <w:caps w:val="0"/>
          <w:sz w:val="22"/>
          <w:szCs w:val="22"/>
          <w:lang w:val="es-ES"/>
        </w:rPr>
        <w:id w:val="104890907"/>
        <w:docPartObj>
          <w:docPartGallery w:val="Table of Contents"/>
          <w:docPartUnique/>
        </w:docPartObj>
      </w:sdtPr>
      <w:sdtEndPr/>
      <w:sdtContent>
        <w:p w:rsidR="001B6F00" w:rsidRDefault="001B6F00" w:rsidP="00063790">
          <w:pPr>
            <w:pStyle w:val="TOCHeading"/>
            <w:spacing w:line="276" w:lineRule="auto"/>
          </w:pPr>
          <w:r>
            <w:t>Contenido</w:t>
          </w:r>
        </w:p>
        <w:p w:rsidR="00882DE0" w:rsidRDefault="00BE31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PA" w:eastAsia="es-PA"/>
            </w:rPr>
          </w:pPr>
          <w:r>
            <w:fldChar w:fldCharType="begin"/>
          </w:r>
          <w:r w:rsidR="001B6F00">
            <w:instrText xml:space="preserve"> TOC \o "1-3" \h \z \u </w:instrText>
          </w:r>
          <w:r>
            <w:fldChar w:fldCharType="separate"/>
          </w:r>
          <w:hyperlink w:anchor="_Toc527736219" w:history="1">
            <w:r w:rsidR="00882DE0" w:rsidRPr="00E33E07">
              <w:rPr>
                <w:rStyle w:val="Hyperlink"/>
              </w:rPr>
              <w:t>1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Introducción</w:t>
            </w:r>
            <w:r w:rsidR="00882DE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0" w:history="1">
            <w:r w:rsidR="00882DE0" w:rsidRPr="00E33E07">
              <w:rPr>
                <w:rStyle w:val="Hyperlink"/>
              </w:rPr>
              <w:t>1.1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Objetivos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0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4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1" w:history="1">
            <w:r w:rsidR="00882DE0" w:rsidRPr="00E33E07">
              <w:rPr>
                <w:rStyle w:val="Hyperlink"/>
              </w:rPr>
              <w:t>1.2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Periodo del informe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1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4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PA" w:eastAsia="es-PA"/>
            </w:rPr>
          </w:pPr>
          <w:hyperlink w:anchor="_Toc527736222" w:history="1">
            <w:r w:rsidR="00882DE0" w:rsidRPr="00E33E07">
              <w:rPr>
                <w:rStyle w:val="Hyperlink"/>
                <w:lang w:val="es-ES_tradnl"/>
              </w:rPr>
              <w:t>2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Gestión Ambiental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2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5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3" w:history="1">
            <w:r w:rsidR="00882DE0" w:rsidRPr="00E33E07">
              <w:rPr>
                <w:rStyle w:val="Hyperlink"/>
                <w:lang w:val="es-ES_tradnl"/>
              </w:rPr>
              <w:t>2.1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Prevención y control de derrames de hidrocarburo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3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5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4" w:history="1">
            <w:r w:rsidR="00882DE0" w:rsidRPr="00E33E07">
              <w:rPr>
                <w:rStyle w:val="Hyperlink"/>
                <w:lang w:val="es-ES_tradnl"/>
              </w:rPr>
              <w:t>2.2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Programa de protección de la flora y fauna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4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5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5" w:history="1">
            <w:r w:rsidR="00882DE0" w:rsidRPr="00E33E07">
              <w:rPr>
                <w:rStyle w:val="Hyperlink"/>
                <w:lang w:val="es-ES_tradnl"/>
              </w:rPr>
              <w:t>2.3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Recolección y manejo de desechos sólidos, hidrocarburos, aguas oleosas y/o servidas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5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5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6" w:history="1">
            <w:r w:rsidR="00882DE0" w:rsidRPr="00E33E07">
              <w:rPr>
                <w:rStyle w:val="Hyperlink"/>
                <w:lang w:val="es-ES_tradnl"/>
              </w:rPr>
              <w:t>2.4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Manejo de materiales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6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8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7" w:history="1">
            <w:r w:rsidR="00882DE0" w:rsidRPr="00E33E07">
              <w:rPr>
                <w:rStyle w:val="Hyperlink"/>
                <w:lang w:val="es-PA"/>
              </w:rPr>
              <w:t>2.5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PA"/>
              </w:rPr>
              <w:t>Prevención y control de accidentes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7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0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8" w:history="1">
            <w:r w:rsidR="00882DE0" w:rsidRPr="00E33E07">
              <w:rPr>
                <w:rStyle w:val="Hyperlink"/>
                <w:lang w:val="es-ES_tradnl"/>
              </w:rPr>
              <w:t>2.6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Plan de educación ambiental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8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0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29" w:history="1">
            <w:r w:rsidR="00882DE0" w:rsidRPr="00E33E07">
              <w:rPr>
                <w:rStyle w:val="Hyperlink"/>
                <w:lang w:val="es-ES_tradnl"/>
              </w:rPr>
              <w:t>2.7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Mediciones ambientales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29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1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30" w:history="1">
            <w:r w:rsidR="00882DE0" w:rsidRPr="00E33E07">
              <w:rPr>
                <w:rStyle w:val="Hyperlink"/>
                <w:lang w:val="es-ES_tradnl"/>
              </w:rPr>
              <w:t>2.8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Hidrosiembra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0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1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3"/>
            <w:rPr>
              <w:rFonts w:asciiTheme="minorHAnsi" w:eastAsiaTheme="minorEastAsia" w:hAnsiTheme="minorHAnsi" w:cstheme="minorBidi"/>
              <w:szCs w:val="22"/>
              <w:lang w:val="es-PA" w:eastAsia="es-PA"/>
            </w:rPr>
          </w:pPr>
          <w:hyperlink w:anchor="_Toc527736231" w:history="1">
            <w:r w:rsidR="00882DE0" w:rsidRPr="00E33E07">
              <w:rPr>
                <w:rStyle w:val="Hyperlink"/>
                <w:lang w:val="es-ES_tradnl"/>
              </w:rPr>
              <w:t>2.8.1</w:t>
            </w:r>
            <w:r w:rsidR="00882DE0">
              <w:rPr>
                <w:rFonts w:asciiTheme="minorHAnsi" w:eastAsiaTheme="minorEastAsia" w:hAnsiTheme="minorHAnsi" w:cstheme="minorBidi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Mantenimiento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1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1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PA" w:eastAsia="es-PA"/>
            </w:rPr>
          </w:pPr>
          <w:hyperlink w:anchor="_Toc527736232" w:history="1">
            <w:r w:rsidR="00882DE0" w:rsidRPr="00E33E07">
              <w:rPr>
                <w:rStyle w:val="Hyperlink"/>
              </w:rPr>
              <w:t>3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Contingencias Ambientales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2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2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33" w:history="1">
            <w:r w:rsidR="00882DE0" w:rsidRPr="00E33E07">
              <w:rPr>
                <w:rStyle w:val="Hyperlink"/>
                <w:lang w:val="es-ES_tradnl"/>
              </w:rPr>
              <w:t>3.1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  <w:lang w:val="es-ES_tradnl"/>
              </w:rPr>
              <w:t>Detalle de la contingencia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3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2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lang w:val="es-PA" w:eastAsia="es-PA"/>
            </w:rPr>
          </w:pPr>
          <w:hyperlink w:anchor="_Toc527736234" w:history="1">
            <w:r w:rsidR="00882DE0" w:rsidRPr="00E33E07">
              <w:rPr>
                <w:rStyle w:val="Hyperlink"/>
              </w:rPr>
              <w:t>4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Anexos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4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3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35" w:history="1">
            <w:r w:rsidR="00882DE0" w:rsidRPr="00E33E07">
              <w:rPr>
                <w:rStyle w:val="Hyperlink"/>
              </w:rPr>
              <w:t>4.1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REGISTRO FOTOGRÁFICO DE LAS ACTIVIDADES MÁS RELEVANTES DE ESTE PERIODO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5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13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36" w:history="1">
            <w:r w:rsidR="00882DE0" w:rsidRPr="00E33E07">
              <w:rPr>
                <w:rStyle w:val="Hyperlink"/>
              </w:rPr>
              <w:t>4.2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Documentación de inducciones y capacitaciones ambientales.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6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24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37" w:history="1">
            <w:r w:rsidR="00882DE0" w:rsidRPr="00E33E07">
              <w:rPr>
                <w:rStyle w:val="Hyperlink"/>
              </w:rPr>
              <w:t>4.3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Documentación de gestión de residuos.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7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29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38" w:history="1">
            <w:r w:rsidR="00882DE0" w:rsidRPr="00E33E07">
              <w:rPr>
                <w:rStyle w:val="Hyperlink"/>
              </w:rPr>
              <w:t>4.4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Mantenimiento preventivo a equipos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8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34</w:t>
            </w:r>
            <w:r w:rsidR="00BE31A6">
              <w:rPr>
                <w:webHidden/>
              </w:rPr>
              <w:fldChar w:fldCharType="end"/>
            </w:r>
          </w:hyperlink>
        </w:p>
        <w:p w:rsidR="00882DE0" w:rsidRDefault="00D80F26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val="es-PA" w:eastAsia="es-PA"/>
            </w:rPr>
          </w:pPr>
          <w:hyperlink w:anchor="_Toc527736239" w:history="1">
            <w:r w:rsidR="00882DE0" w:rsidRPr="00E33E07">
              <w:rPr>
                <w:rStyle w:val="Hyperlink"/>
              </w:rPr>
              <w:t>4.5</w:t>
            </w:r>
            <w:r w:rsidR="00882D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val="es-PA" w:eastAsia="es-PA"/>
              </w:rPr>
              <w:tab/>
            </w:r>
            <w:r w:rsidR="00882DE0" w:rsidRPr="00E33E07">
              <w:rPr>
                <w:rStyle w:val="Hyperlink"/>
              </w:rPr>
              <w:t>Reportes de incidentes/accidentes ambientales.</w:t>
            </w:r>
            <w:r w:rsidR="00882DE0">
              <w:rPr>
                <w:webHidden/>
              </w:rPr>
              <w:tab/>
            </w:r>
            <w:r w:rsidR="00BE31A6">
              <w:rPr>
                <w:webHidden/>
              </w:rPr>
              <w:fldChar w:fldCharType="begin"/>
            </w:r>
            <w:r w:rsidR="00882DE0">
              <w:rPr>
                <w:webHidden/>
              </w:rPr>
              <w:instrText xml:space="preserve"> PAGEREF _Toc527736239 \h </w:instrText>
            </w:r>
            <w:r w:rsidR="00BE31A6">
              <w:rPr>
                <w:webHidden/>
              </w:rPr>
            </w:r>
            <w:r w:rsidR="00BE31A6">
              <w:rPr>
                <w:webHidden/>
              </w:rPr>
              <w:fldChar w:fldCharType="separate"/>
            </w:r>
            <w:r w:rsidR="00374B61">
              <w:rPr>
                <w:webHidden/>
              </w:rPr>
              <w:t>35</w:t>
            </w:r>
            <w:r w:rsidR="00BE31A6">
              <w:rPr>
                <w:webHidden/>
              </w:rPr>
              <w:fldChar w:fldCharType="end"/>
            </w:r>
          </w:hyperlink>
        </w:p>
        <w:p w:rsidR="001B6F00" w:rsidRDefault="00BE31A6" w:rsidP="00063790">
          <w:pPr>
            <w:spacing w:line="276" w:lineRule="auto"/>
          </w:pPr>
          <w:r>
            <w:fldChar w:fldCharType="end"/>
          </w:r>
        </w:p>
      </w:sdtContent>
    </w:sdt>
    <w:p w:rsidR="001B6F00" w:rsidRDefault="001B6F00">
      <w:pPr>
        <w:spacing w:line="240" w:lineRule="auto"/>
        <w:jc w:val="left"/>
        <w:rPr>
          <w:b/>
          <w:bCs/>
          <w:kern w:val="28"/>
          <w:sz w:val="32"/>
          <w:lang w:val="es-ES_tradnl"/>
        </w:rPr>
      </w:pPr>
      <w:r>
        <w:rPr>
          <w:lang w:val="es-ES_tradnl"/>
        </w:rPr>
        <w:br w:type="page"/>
      </w:r>
    </w:p>
    <w:p w:rsidR="00A63798" w:rsidRPr="0014534B" w:rsidRDefault="000B6415" w:rsidP="0013135B">
      <w:pPr>
        <w:pStyle w:val="Heading1"/>
      </w:pPr>
      <w:bookmarkStart w:id="1" w:name="_Toc486232665"/>
      <w:bookmarkStart w:id="2" w:name="_Toc527736219"/>
      <w:r w:rsidRPr="0014534B">
        <w:lastRenderedPageBreak/>
        <w:t>Introducción</w:t>
      </w:r>
      <w:bookmarkEnd w:id="1"/>
      <w:bookmarkEnd w:id="2"/>
    </w:p>
    <w:p w:rsidR="00A63798" w:rsidRPr="0014534B" w:rsidRDefault="00A63798" w:rsidP="00A63798">
      <w:pPr>
        <w:pStyle w:val="Default"/>
        <w:jc w:val="both"/>
        <w:rPr>
          <w:sz w:val="22"/>
          <w:szCs w:val="23"/>
          <w:lang w:val="es-PA"/>
        </w:rPr>
      </w:pPr>
    </w:p>
    <w:p w:rsidR="00A63798" w:rsidRPr="0014534B" w:rsidRDefault="00A63798" w:rsidP="00A63798">
      <w:pPr>
        <w:pStyle w:val="Heading2"/>
      </w:pPr>
      <w:bookmarkStart w:id="3" w:name="_Toc486232666"/>
      <w:bookmarkStart w:id="4" w:name="_Toc527736220"/>
      <w:r w:rsidRPr="0014534B">
        <w:t>Objetivos</w:t>
      </w:r>
      <w:bookmarkEnd w:id="3"/>
      <w:bookmarkEnd w:id="4"/>
    </w:p>
    <w:p w:rsidR="00A63798" w:rsidRPr="0014534B" w:rsidRDefault="00A63798" w:rsidP="00A63798"/>
    <w:p w:rsidR="00A63798" w:rsidRPr="0014534B" w:rsidRDefault="00A63798" w:rsidP="00A63798">
      <w:pPr>
        <w:pStyle w:val="Heading2"/>
      </w:pPr>
      <w:bookmarkStart w:id="5" w:name="_Toc486232667"/>
      <w:bookmarkStart w:id="6" w:name="_Toc527736221"/>
      <w:r w:rsidRPr="0014534B">
        <w:t>Periodo del informe</w:t>
      </w:r>
      <w:bookmarkEnd w:id="5"/>
      <w:bookmarkEnd w:id="6"/>
    </w:p>
    <w:p w:rsidR="00A63798" w:rsidRDefault="00A63798">
      <w:pPr>
        <w:spacing w:line="240" w:lineRule="auto"/>
        <w:jc w:val="left"/>
        <w:rPr>
          <w:b/>
          <w:bCs/>
          <w:kern w:val="28"/>
          <w:sz w:val="32"/>
          <w:lang w:val="es-ES_tradnl"/>
        </w:rPr>
      </w:pPr>
      <w:r>
        <w:rPr>
          <w:lang w:val="es-ES_tradnl"/>
        </w:rPr>
        <w:br w:type="page"/>
      </w:r>
    </w:p>
    <w:p w:rsidR="00BD5E4A" w:rsidRDefault="00BD5E4A" w:rsidP="00BD5E4A">
      <w:pPr>
        <w:pStyle w:val="Heading1"/>
        <w:rPr>
          <w:lang w:val="es-ES_tradnl"/>
        </w:rPr>
      </w:pPr>
      <w:bookmarkStart w:id="7" w:name="_Toc527736222"/>
      <w:r>
        <w:rPr>
          <w:lang w:val="es-ES_tradnl"/>
        </w:rPr>
        <w:lastRenderedPageBreak/>
        <w:t>Gestión Ambiental</w:t>
      </w:r>
      <w:bookmarkEnd w:id="0"/>
      <w:bookmarkEnd w:id="7"/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A830D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A830D9" w:rsidRPr="007D579E" w:rsidRDefault="00E64AE9" w:rsidP="00306D2E">
            <w:pPr>
              <w:pStyle w:val="Heading2"/>
              <w:rPr>
                <w:lang w:val="es-ES_tradnl"/>
              </w:rPr>
            </w:pPr>
            <w:r w:rsidRPr="007D579E">
              <w:rPr>
                <w:lang w:val="es-ES_tradnl"/>
              </w:rPr>
              <w:t xml:space="preserve">Programa de </w:t>
            </w:r>
            <w:r>
              <w:rPr>
                <w:lang w:val="es-ES_tradnl"/>
              </w:rPr>
              <w:t>control de aire, ruido y vibraciones</w:t>
            </w:r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</w:tcPr>
          <w:p w:rsidR="009A3E54" w:rsidRPr="00DF4476" w:rsidRDefault="009A3E54" w:rsidP="00DF4476">
            <w:pPr>
              <w:rPr>
                <w:i/>
                <w:color w:val="000000" w:themeColor="text1"/>
                <w:lang w:val="es-PA"/>
              </w:rPr>
            </w:pPr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A830D9" w:rsidRPr="007D579E" w:rsidRDefault="00E64AE9" w:rsidP="00306D2E">
            <w:pPr>
              <w:pStyle w:val="Heading2"/>
              <w:rPr>
                <w:lang w:val="es-ES_tradnl"/>
              </w:rPr>
            </w:pPr>
            <w:r w:rsidRPr="007D579E">
              <w:rPr>
                <w:lang w:val="es-ES_tradnl"/>
              </w:rPr>
              <w:t xml:space="preserve">Programa de protección de </w:t>
            </w:r>
            <w:r>
              <w:rPr>
                <w:lang w:val="es-ES_tradnl"/>
              </w:rPr>
              <w:t>suelos y control de sedimentos</w:t>
            </w:r>
          </w:p>
        </w:tc>
      </w:tr>
      <w:tr w:rsidR="00E64AE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E64AE9" w:rsidRPr="007D579E" w:rsidRDefault="00E64AE9" w:rsidP="00306D2E">
            <w:pPr>
              <w:pStyle w:val="Heading2"/>
              <w:rPr>
                <w:lang w:val="es-ES_tradnl"/>
              </w:rPr>
            </w:pPr>
            <w:bookmarkStart w:id="8" w:name="_Toc527736223"/>
            <w:r w:rsidRPr="007D579E">
              <w:rPr>
                <w:lang w:val="es-ES_tradnl"/>
              </w:rPr>
              <w:t>Prevención y control de derrames de hidrocarburo</w:t>
            </w:r>
            <w:bookmarkEnd w:id="8"/>
          </w:p>
        </w:tc>
      </w:tr>
      <w:tr w:rsidR="00E64AE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E64AE9" w:rsidRPr="007D579E" w:rsidRDefault="00E64AE9" w:rsidP="00306D2E">
            <w:pPr>
              <w:pStyle w:val="Heading2"/>
              <w:rPr>
                <w:lang w:val="es-ES_tradnl"/>
              </w:rPr>
            </w:pPr>
            <w:r w:rsidRPr="007D579E">
              <w:rPr>
                <w:lang w:val="es-ES_tradnl"/>
              </w:rPr>
              <w:t xml:space="preserve">Programa de protección de </w:t>
            </w:r>
            <w:r>
              <w:rPr>
                <w:lang w:val="es-ES_tradnl"/>
              </w:rPr>
              <w:t>recursos hídricos</w:t>
            </w:r>
          </w:p>
        </w:tc>
      </w:tr>
      <w:tr w:rsidR="00E64AE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E64AE9" w:rsidRPr="007D579E" w:rsidRDefault="00E64AE9" w:rsidP="00306D2E">
            <w:pPr>
              <w:pStyle w:val="Heading2"/>
              <w:rPr>
                <w:lang w:val="es-ES_tradnl"/>
              </w:rPr>
            </w:pPr>
            <w:bookmarkStart w:id="9" w:name="_Toc527736224"/>
            <w:r w:rsidRPr="007D579E">
              <w:rPr>
                <w:lang w:val="es-ES_tradnl"/>
              </w:rPr>
              <w:t>Programa de protección de la flora y fauna</w:t>
            </w:r>
            <w:bookmarkEnd w:id="9"/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</w:tcPr>
          <w:p w:rsidR="00FA2CDA" w:rsidRPr="00E64AE9" w:rsidRDefault="00FA2CDA" w:rsidP="00E64AE9">
            <w:pPr>
              <w:rPr>
                <w:i/>
                <w:color w:val="000000" w:themeColor="text1"/>
                <w:lang w:val="es-PA"/>
              </w:rPr>
            </w:pPr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A830D9" w:rsidRPr="007D579E" w:rsidRDefault="001E7763" w:rsidP="00306D2E">
            <w:pPr>
              <w:pStyle w:val="Heading2"/>
              <w:rPr>
                <w:lang w:val="es-ES_tradnl"/>
              </w:rPr>
            </w:pPr>
            <w:bookmarkStart w:id="10" w:name="_Toc527736225"/>
            <w:r w:rsidRPr="007D579E">
              <w:rPr>
                <w:lang w:val="es-ES_tradnl"/>
              </w:rPr>
              <w:t>Recolección y manejo de desechos sólidos, hidrocarburos, aguas oleosas y/o servidas</w:t>
            </w:r>
            <w:bookmarkEnd w:id="10"/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</w:tcPr>
          <w:p w:rsidR="0062789A" w:rsidRPr="00C74FC5" w:rsidRDefault="0062789A" w:rsidP="00E64AE9">
            <w:pPr>
              <w:pStyle w:val="ListParagraph"/>
              <w:ind w:left="43"/>
              <w:rPr>
                <w:i/>
                <w:color w:val="000000" w:themeColor="text1"/>
                <w:lang w:val="es-PA"/>
              </w:rPr>
            </w:pPr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A830D9" w:rsidRPr="007D579E" w:rsidRDefault="001E7763" w:rsidP="00306D2E">
            <w:pPr>
              <w:pStyle w:val="Heading2"/>
              <w:rPr>
                <w:lang w:val="es-ES_tradnl"/>
              </w:rPr>
            </w:pPr>
            <w:bookmarkStart w:id="11" w:name="_Toc527736226"/>
            <w:r w:rsidRPr="007D579E">
              <w:rPr>
                <w:lang w:val="es-ES_tradnl"/>
              </w:rPr>
              <w:t>Manejo de materiales</w:t>
            </w:r>
            <w:bookmarkEnd w:id="11"/>
          </w:p>
        </w:tc>
      </w:tr>
      <w:tr w:rsidR="00145A52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auto"/>
          </w:tcPr>
          <w:p w:rsidR="00DC698F" w:rsidRPr="00E64AE9" w:rsidRDefault="00DC698F" w:rsidP="00E64AE9">
            <w:pPr>
              <w:rPr>
                <w:i/>
                <w:color w:val="000000" w:themeColor="text1"/>
                <w:lang w:val="es-PA"/>
              </w:rPr>
            </w:pPr>
          </w:p>
        </w:tc>
      </w:tr>
      <w:tr w:rsidR="00145A52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145A52" w:rsidRPr="007D579E" w:rsidRDefault="00145A52" w:rsidP="00145A52">
            <w:pPr>
              <w:pStyle w:val="Heading2"/>
              <w:rPr>
                <w:lang w:val="es-PA"/>
              </w:rPr>
            </w:pPr>
            <w:bookmarkStart w:id="12" w:name="_Toc485996928"/>
            <w:bookmarkStart w:id="13" w:name="_Toc527736227"/>
            <w:r w:rsidRPr="007D579E">
              <w:rPr>
                <w:lang w:val="es-PA"/>
              </w:rPr>
              <w:t>Prevención y control de accidentes</w:t>
            </w:r>
            <w:bookmarkEnd w:id="12"/>
            <w:bookmarkEnd w:id="13"/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</w:tcPr>
          <w:p w:rsidR="00DC698F" w:rsidRPr="00E64AE9" w:rsidRDefault="00DC698F" w:rsidP="00E64AE9">
            <w:pPr>
              <w:contextualSpacing/>
              <w:rPr>
                <w:i/>
                <w:color w:val="000000" w:themeColor="text1"/>
                <w:lang w:val="es-ES_tradnl"/>
              </w:rPr>
            </w:pPr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A830D9" w:rsidRPr="007D579E" w:rsidRDefault="001E7763" w:rsidP="00306D2E">
            <w:pPr>
              <w:pStyle w:val="Heading2"/>
              <w:rPr>
                <w:lang w:val="es-ES_tradnl"/>
              </w:rPr>
            </w:pPr>
            <w:bookmarkStart w:id="14" w:name="_Toc527736228"/>
            <w:r w:rsidRPr="007D579E">
              <w:rPr>
                <w:lang w:val="es-ES_tradnl"/>
              </w:rPr>
              <w:t>Plan de educación ambiental</w:t>
            </w:r>
            <w:bookmarkEnd w:id="14"/>
          </w:p>
        </w:tc>
      </w:tr>
      <w:tr w:rsidR="00A830D9" w:rsidRPr="007D579E" w:rsidTr="002E29DA">
        <w:trPr>
          <w:trHeight w:val="23"/>
          <w:jc w:val="center"/>
        </w:trPr>
        <w:tc>
          <w:tcPr>
            <w:tcW w:w="9918" w:type="dxa"/>
          </w:tcPr>
          <w:p w:rsidR="00D84C12" w:rsidRDefault="00D84C12" w:rsidP="009A5906">
            <w:pPr>
              <w:contextualSpacing/>
              <w:jc w:val="center"/>
              <w:rPr>
                <w:i/>
                <w:color w:val="000000" w:themeColor="text1"/>
                <w:lang w:val="es-ES_tradnl"/>
              </w:rPr>
            </w:pPr>
          </w:p>
          <w:p w:rsidR="00DC698F" w:rsidRPr="009A5906" w:rsidRDefault="00DC698F" w:rsidP="009A5906">
            <w:pPr>
              <w:contextualSpacing/>
              <w:jc w:val="center"/>
              <w:rPr>
                <w:i/>
                <w:color w:val="000000" w:themeColor="text1"/>
                <w:lang w:val="es-ES_tradnl"/>
              </w:rPr>
            </w:pPr>
          </w:p>
        </w:tc>
      </w:tr>
      <w:tr w:rsidR="00E64AE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E64AE9" w:rsidRPr="007D579E" w:rsidRDefault="00E64AE9" w:rsidP="003E7754">
            <w:pPr>
              <w:pStyle w:val="Heading2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rotección de recursos culturales y paleontológicos</w:t>
            </w:r>
          </w:p>
        </w:tc>
      </w:tr>
      <w:tr w:rsidR="00E64AE9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E64AE9" w:rsidRPr="007D579E" w:rsidRDefault="00E64AE9" w:rsidP="003E7754">
            <w:pPr>
              <w:pStyle w:val="Heading2"/>
              <w:rPr>
                <w:lang w:val="es-ES_tradnl"/>
              </w:rPr>
            </w:pPr>
            <w:r>
              <w:rPr>
                <w:lang w:val="es-ES_tradnl"/>
              </w:rPr>
              <w:t>Programa de Comunicación con la población</w:t>
            </w:r>
          </w:p>
        </w:tc>
      </w:tr>
      <w:tr w:rsidR="003E7754" w:rsidRPr="007D579E" w:rsidTr="002E29DA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3E7754" w:rsidRPr="007D579E" w:rsidRDefault="003E7754" w:rsidP="003E7754">
            <w:pPr>
              <w:pStyle w:val="Heading2"/>
              <w:rPr>
                <w:i/>
                <w:color w:val="000000" w:themeColor="text1"/>
                <w:lang w:val="es-ES_tradnl"/>
              </w:rPr>
            </w:pPr>
            <w:bookmarkStart w:id="15" w:name="_Toc527736229"/>
            <w:r w:rsidRPr="007D579E">
              <w:rPr>
                <w:lang w:val="es-ES_tradnl"/>
              </w:rPr>
              <w:t>Mediciones ambientales</w:t>
            </w:r>
            <w:bookmarkEnd w:id="15"/>
          </w:p>
        </w:tc>
      </w:tr>
      <w:tr w:rsidR="003E7754" w:rsidRPr="00312F47" w:rsidTr="002E29DA">
        <w:trPr>
          <w:trHeight w:val="23"/>
          <w:jc w:val="center"/>
        </w:trPr>
        <w:tc>
          <w:tcPr>
            <w:tcW w:w="9918" w:type="dxa"/>
          </w:tcPr>
          <w:p w:rsidR="00DC698F" w:rsidRPr="00E64AE9" w:rsidRDefault="00DC698F" w:rsidP="00E64AE9">
            <w:pPr>
              <w:contextualSpacing/>
              <w:rPr>
                <w:i/>
                <w:color w:val="000000" w:themeColor="text1"/>
                <w:lang w:val="es-ES_tradnl"/>
              </w:rPr>
            </w:pPr>
          </w:p>
        </w:tc>
      </w:tr>
    </w:tbl>
    <w:p w:rsidR="00EA4C06" w:rsidRDefault="00E64AE9" w:rsidP="004532A1">
      <w:pPr>
        <w:pStyle w:val="Heading1"/>
      </w:pPr>
      <w:bookmarkStart w:id="16" w:name="_Toc527736232"/>
      <w:bookmarkStart w:id="17" w:name="_Toc483557469"/>
      <w:r>
        <w:t>Incidentes y/o Accidentes</w:t>
      </w:r>
      <w:r w:rsidR="004532A1">
        <w:t xml:space="preserve"> Ambientales</w:t>
      </w:r>
      <w:bookmarkEnd w:id="16"/>
      <w:r>
        <w:t xml:space="preserve"> y Sociale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</w:tblGrid>
      <w:tr w:rsidR="00EA4C06" w:rsidRPr="003E7754" w:rsidTr="00AA1F1D">
        <w:trPr>
          <w:trHeight w:val="23"/>
          <w:jc w:val="center"/>
        </w:trPr>
        <w:tc>
          <w:tcPr>
            <w:tcW w:w="9918" w:type="dxa"/>
            <w:shd w:val="clear" w:color="auto" w:fill="BFBFBF" w:themeFill="background1" w:themeFillShade="BF"/>
          </w:tcPr>
          <w:p w:rsidR="00EA4C06" w:rsidRPr="00AA2C24" w:rsidRDefault="004532A1" w:rsidP="00FE175C">
            <w:pPr>
              <w:pStyle w:val="Heading2"/>
              <w:rPr>
                <w:i/>
                <w:color w:val="000000" w:themeColor="text1"/>
                <w:lang w:val="es-ES_tradnl"/>
              </w:rPr>
            </w:pPr>
            <w:bookmarkStart w:id="18" w:name="_Toc527736233"/>
            <w:r>
              <w:rPr>
                <w:lang w:val="es-ES_tradnl"/>
              </w:rPr>
              <w:t>Detalle de</w:t>
            </w:r>
            <w:bookmarkEnd w:id="18"/>
            <w:r w:rsidR="00E64AE9">
              <w:rPr>
                <w:lang w:val="es-ES_tradnl"/>
              </w:rPr>
              <w:t>l suceso</w:t>
            </w:r>
          </w:p>
        </w:tc>
      </w:tr>
      <w:tr w:rsidR="00EA4C06" w:rsidTr="00AA1F1D">
        <w:trPr>
          <w:trHeight w:val="23"/>
          <w:jc w:val="center"/>
        </w:trPr>
        <w:tc>
          <w:tcPr>
            <w:tcW w:w="9918" w:type="dxa"/>
          </w:tcPr>
          <w:p w:rsidR="002743EC" w:rsidRPr="00E64AE9" w:rsidRDefault="002743EC" w:rsidP="00E64AE9">
            <w:pPr>
              <w:contextualSpacing/>
              <w:rPr>
                <w:i/>
                <w:color w:val="000000" w:themeColor="text1"/>
              </w:rPr>
            </w:pPr>
          </w:p>
        </w:tc>
      </w:tr>
    </w:tbl>
    <w:p w:rsidR="00A75107" w:rsidRDefault="00A75107" w:rsidP="00A75107"/>
    <w:p w:rsidR="00A75107" w:rsidRDefault="00A75107" w:rsidP="00A75107">
      <w:pPr>
        <w:rPr>
          <w:kern w:val="28"/>
          <w:sz w:val="32"/>
        </w:rPr>
      </w:pPr>
      <w:r>
        <w:br w:type="page"/>
      </w:r>
    </w:p>
    <w:p w:rsidR="00EE3A27" w:rsidRPr="00D30252" w:rsidRDefault="00A61BB4" w:rsidP="00E64AE9">
      <w:pPr>
        <w:pStyle w:val="Heading1"/>
        <w:spacing w:line="240" w:lineRule="auto"/>
      </w:pPr>
      <w:bookmarkStart w:id="19" w:name="_Toc527736234"/>
      <w:r>
        <w:lastRenderedPageBreak/>
        <w:t>Anexos</w:t>
      </w:r>
      <w:bookmarkStart w:id="20" w:name="_GoBack"/>
      <w:bookmarkEnd w:id="17"/>
      <w:bookmarkEnd w:id="19"/>
      <w:bookmarkEnd w:id="20"/>
    </w:p>
    <w:sectPr w:rsidR="00EE3A27" w:rsidRPr="00D30252" w:rsidSect="002E29DA">
      <w:headerReference w:type="default" r:id="rId10"/>
      <w:pgSz w:w="12242" w:h="15842" w:code="1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F26" w:rsidRDefault="00D80F26" w:rsidP="0012657A">
      <w:r>
        <w:separator/>
      </w:r>
    </w:p>
  </w:endnote>
  <w:endnote w:type="continuationSeparator" w:id="0">
    <w:p w:rsidR="00D80F26" w:rsidRDefault="00D80F26" w:rsidP="0012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topia Std">
    <w:altName w:val="Utopia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7 Cn">
    <w:altName w:val="Frutiger LT Std 57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EB5" w:rsidRPr="00AF5370" w:rsidRDefault="00794EB5" w:rsidP="00885BF2">
    <w:pPr>
      <w:pStyle w:val="Footer"/>
      <w:rPr>
        <w:b/>
        <w:i/>
        <w:color w:val="002060"/>
        <w:sz w:val="24"/>
        <w:szCs w:val="24"/>
        <w:lang w:val="en-US"/>
      </w:rPr>
    </w:pPr>
  </w:p>
  <w:p w:rsidR="00794EB5" w:rsidRPr="00306CB5" w:rsidRDefault="00794EB5" w:rsidP="0012657A">
    <w:pPr>
      <w:pStyle w:val="Footer"/>
      <w:pBdr>
        <w:top w:val="single" w:sz="12" w:space="0" w:color="auto"/>
      </w:pBdr>
      <w:tabs>
        <w:tab w:val="clear" w:pos="8504"/>
        <w:tab w:val="center" w:pos="5040"/>
        <w:tab w:val="right" w:pos="9360"/>
      </w:tabs>
      <w:rPr>
        <w:i/>
        <w:iCs/>
        <w:snapToGrid w:val="0"/>
        <w:sz w:val="16"/>
        <w:szCs w:val="16"/>
      </w:rPr>
    </w:pPr>
    <w:r w:rsidRPr="00306CB5">
      <w:rPr>
        <w:i/>
        <w:iCs/>
        <w:snapToGrid w:val="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F26" w:rsidRDefault="00D80F26" w:rsidP="0012657A">
      <w:r>
        <w:separator/>
      </w:r>
    </w:p>
  </w:footnote>
  <w:footnote w:type="continuationSeparator" w:id="0">
    <w:p w:rsidR="00D80F26" w:rsidRDefault="00D80F26" w:rsidP="00126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29" w:type="dxa"/>
      <w:tblInd w:w="108" w:type="dxa"/>
      <w:tblLook w:val="00A0" w:firstRow="1" w:lastRow="0" w:firstColumn="1" w:lastColumn="0" w:noHBand="0" w:noVBand="0"/>
    </w:tblPr>
    <w:tblGrid>
      <w:gridCol w:w="1720"/>
      <w:gridCol w:w="5899"/>
      <w:gridCol w:w="77"/>
      <w:gridCol w:w="830"/>
      <w:gridCol w:w="1003"/>
    </w:tblGrid>
    <w:tr w:rsidR="00794EB5" w:rsidRPr="00190481" w:rsidTr="00587100">
      <w:trPr>
        <w:trHeight w:val="340"/>
      </w:trPr>
      <w:tc>
        <w:tcPr>
          <w:tcW w:w="1735" w:type="dxa"/>
          <w:vMerge w:val="restart"/>
        </w:tcPr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100439</wp:posOffset>
                </wp:positionH>
                <wp:positionV relativeFrom="paragraph">
                  <wp:posOffset>73025</wp:posOffset>
                </wp:positionV>
                <wp:extent cx="490859" cy="266433"/>
                <wp:effectExtent l="0" t="0" r="4445" b="635"/>
                <wp:wrapNone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879" t="1" b="41773"/>
                        <a:stretch/>
                      </pic:blipFill>
                      <pic:spPr bwMode="auto">
                        <a:xfrm>
                          <a:off x="0" y="0"/>
                          <a:ext cx="490859" cy="2664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8B4764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s-PA" w:eastAsia="es-P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14605</wp:posOffset>
                </wp:positionV>
                <wp:extent cx="504825" cy="419100"/>
                <wp:effectExtent l="0" t="0" r="9525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71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4" w:type="dxa"/>
          <w:gridSpan w:val="4"/>
          <w:vAlign w:val="center"/>
        </w:tcPr>
        <w:p w:rsidR="00794EB5" w:rsidRPr="008B4764" w:rsidRDefault="00794EB5" w:rsidP="00641062">
          <w:pPr>
            <w:spacing w:line="240" w:lineRule="auto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Contrato No. CMCA-374294, Complejo de Mantenimiento de Flota y Equipos en Miraflores</w:t>
          </w:r>
        </w:p>
      </w:tc>
    </w:tr>
    <w:tr w:rsidR="00794EB5" w:rsidRPr="00190481" w:rsidTr="00587100">
      <w:trPr>
        <w:trHeight w:val="340"/>
      </w:trPr>
      <w:tc>
        <w:tcPr>
          <w:tcW w:w="1735" w:type="dxa"/>
          <w:vMerge/>
        </w:tcPr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s-PA" w:eastAsia="es-PA"/>
            </w:rPr>
          </w:pPr>
        </w:p>
      </w:tc>
      <w:tc>
        <w:tcPr>
          <w:tcW w:w="5954" w:type="dxa"/>
          <w:vAlign w:val="center"/>
        </w:tcPr>
        <w:p w:rsidR="00794EB5" w:rsidRPr="008B4764" w:rsidRDefault="00794EB5" w:rsidP="00587100">
          <w:pPr>
            <w:spacing w:line="240" w:lineRule="auto"/>
            <w:jc w:val="center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</w:p>
      </w:tc>
      <w:tc>
        <w:tcPr>
          <w:tcW w:w="836" w:type="dxa"/>
          <w:gridSpan w:val="2"/>
          <w:vAlign w:val="center"/>
        </w:tcPr>
        <w:p w:rsidR="00794EB5" w:rsidRPr="008B4764" w:rsidRDefault="00794EB5" w:rsidP="00885BF2">
          <w:pPr>
            <w:spacing w:line="240" w:lineRule="auto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Revisión:</w:t>
          </w:r>
        </w:p>
      </w:tc>
      <w:tc>
        <w:tcPr>
          <w:tcW w:w="1004" w:type="dxa"/>
          <w:vAlign w:val="center"/>
        </w:tcPr>
        <w:p w:rsidR="00794EB5" w:rsidRPr="008B4764" w:rsidRDefault="00794EB5" w:rsidP="00602C95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000</w:t>
          </w:r>
        </w:p>
      </w:tc>
    </w:tr>
    <w:tr w:rsidR="00794EB5" w:rsidRPr="00641062" w:rsidTr="00587100">
      <w:trPr>
        <w:trHeight w:val="397"/>
      </w:trPr>
      <w:tc>
        <w:tcPr>
          <w:tcW w:w="1735" w:type="dxa"/>
          <w:vMerge/>
          <w:vAlign w:val="center"/>
        </w:tcPr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</w:p>
      </w:tc>
      <w:tc>
        <w:tcPr>
          <w:tcW w:w="6031" w:type="dxa"/>
          <w:gridSpan w:val="2"/>
          <w:vAlign w:val="center"/>
        </w:tcPr>
        <w:p w:rsidR="00794EB5" w:rsidRPr="000F6CCC" w:rsidRDefault="00794EB5" w:rsidP="000F6CCC">
          <w:pPr>
            <w:spacing w:line="240" w:lineRule="auto"/>
            <w:jc w:val="center"/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</w:pPr>
          <w:r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  <w:t>INFORME MENSUAL</w:t>
          </w:r>
        </w:p>
      </w:tc>
      <w:tc>
        <w:tcPr>
          <w:tcW w:w="759" w:type="dxa"/>
          <w:vAlign w:val="center"/>
        </w:tcPr>
        <w:p w:rsidR="00794EB5" w:rsidRPr="008B4764" w:rsidRDefault="00794EB5" w:rsidP="00885BF2">
          <w:pPr>
            <w:spacing w:line="240" w:lineRule="auto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Fecha:</w:t>
          </w:r>
        </w:p>
      </w:tc>
      <w:tc>
        <w:tcPr>
          <w:tcW w:w="1004" w:type="dxa"/>
          <w:tcMar>
            <w:left w:w="57" w:type="dxa"/>
            <w:right w:w="57" w:type="dxa"/>
          </w:tcMar>
          <w:vAlign w:val="center"/>
        </w:tcPr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25/05</w: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/2017</w:t>
          </w:r>
        </w:p>
      </w:tc>
    </w:tr>
    <w:tr w:rsidR="00794EB5" w:rsidRPr="00641062" w:rsidTr="00587100">
      <w:trPr>
        <w:trHeight w:val="397"/>
      </w:trPr>
      <w:tc>
        <w:tcPr>
          <w:tcW w:w="1735" w:type="dxa"/>
          <w:tcBorders>
            <w:bottom w:val="single" w:sz="12" w:space="0" w:color="000000"/>
          </w:tcBorders>
          <w:vAlign w:val="center"/>
        </w:tcPr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Doc. No.:</w:t>
          </w:r>
        </w:p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N° IM-001</w:t>
          </w:r>
        </w:p>
      </w:tc>
      <w:tc>
        <w:tcPr>
          <w:tcW w:w="6031" w:type="dxa"/>
          <w:gridSpan w:val="2"/>
          <w:tcBorders>
            <w:bottom w:val="single" w:sz="12" w:space="0" w:color="000000"/>
          </w:tcBorders>
          <w:vAlign w:val="center"/>
        </w:tcPr>
        <w:p w:rsidR="00794EB5" w:rsidRPr="000F6CCC" w:rsidRDefault="00794EB5" w:rsidP="00D5729D">
          <w:pPr>
            <w:spacing w:line="240" w:lineRule="auto"/>
            <w:jc w:val="center"/>
            <w:rPr>
              <w:rFonts w:ascii="Arial" w:hAnsi="Arial" w:cs="Arial"/>
              <w:b/>
              <w:color w:val="17365D" w:themeColor="text2" w:themeShade="BF"/>
              <w:sz w:val="24"/>
              <w:szCs w:val="24"/>
              <w:highlight w:val="yellow"/>
            </w:rPr>
          </w:pPr>
          <w:r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  <w:t>ABRIL-MAYO 2017</w:t>
          </w:r>
        </w:p>
      </w:tc>
      <w:tc>
        <w:tcPr>
          <w:tcW w:w="759" w:type="dxa"/>
          <w:tcBorders>
            <w:bottom w:val="single" w:sz="12" w:space="0" w:color="000000"/>
          </w:tcBorders>
          <w:vAlign w:val="center"/>
        </w:tcPr>
        <w:p w:rsidR="00794EB5" w:rsidRPr="008B4764" w:rsidRDefault="00794EB5" w:rsidP="00885BF2">
          <w:pPr>
            <w:spacing w:line="240" w:lineRule="auto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Pagina:</w:t>
          </w:r>
        </w:p>
      </w:tc>
      <w:tc>
        <w:tcPr>
          <w:tcW w:w="1004" w:type="dxa"/>
          <w:tcBorders>
            <w:bottom w:val="single" w:sz="12" w:space="0" w:color="000000"/>
          </w:tcBorders>
          <w:vAlign w:val="center"/>
        </w:tcPr>
        <w:p w:rsidR="00794EB5" w:rsidRPr="008B4764" w:rsidRDefault="00BE31A6" w:rsidP="00641062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begin"/>
          </w:r>
          <w:r w:rsidR="00794EB5"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instrText xml:space="preserve"> PAGE </w:instrTex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separate"/>
          </w:r>
          <w:r w:rsidR="00794EB5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</w:rPr>
            <w:t>2</w: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end"/>
          </w:r>
          <w:r w:rsidR="00794EB5"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de </w: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begin"/>
          </w:r>
          <w:r w:rsidR="00794EB5"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instrText xml:space="preserve"> NUMPAGES  </w:instrTex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separate"/>
          </w:r>
          <w:r w:rsidR="00374B61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</w:rPr>
            <w:t>35</w: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end"/>
          </w:r>
        </w:p>
      </w:tc>
    </w:tr>
  </w:tbl>
  <w:p w:rsidR="00794EB5" w:rsidRDefault="00794EB5" w:rsidP="001265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Layout w:type="fixed"/>
      <w:tblLook w:val="00A0" w:firstRow="1" w:lastRow="0" w:firstColumn="1" w:lastColumn="0" w:noHBand="0" w:noVBand="0"/>
    </w:tblPr>
    <w:tblGrid>
      <w:gridCol w:w="1720"/>
      <w:gridCol w:w="5651"/>
      <w:gridCol w:w="1134"/>
      <w:gridCol w:w="993"/>
    </w:tblGrid>
    <w:tr w:rsidR="00794EB5" w:rsidRPr="00190481" w:rsidTr="00E80B27">
      <w:trPr>
        <w:trHeight w:val="340"/>
        <w:jc w:val="center"/>
      </w:trPr>
      <w:tc>
        <w:tcPr>
          <w:tcW w:w="1720" w:type="dxa"/>
          <w:vMerge w:val="restart"/>
        </w:tcPr>
        <w:p w:rsidR="00794EB5" w:rsidRPr="008B4764" w:rsidRDefault="00794EB5" w:rsidP="00E80B27">
          <w:pPr>
            <w:spacing w:line="240" w:lineRule="auto"/>
            <w:jc w:val="center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</w:p>
      </w:tc>
      <w:tc>
        <w:tcPr>
          <w:tcW w:w="7778" w:type="dxa"/>
          <w:gridSpan w:val="3"/>
          <w:vAlign w:val="center"/>
        </w:tcPr>
        <w:p w:rsidR="00794EB5" w:rsidRPr="008B4764" w:rsidRDefault="00E64AE9" w:rsidP="00E80B27">
          <w:pPr>
            <w:spacing w:line="240" w:lineRule="auto"/>
            <w:ind w:right="33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CAMPUS GORGAS</w:t>
          </w:r>
        </w:p>
      </w:tc>
    </w:tr>
    <w:tr w:rsidR="00794EB5" w:rsidRPr="00190481" w:rsidTr="00E80B27">
      <w:trPr>
        <w:trHeight w:val="340"/>
        <w:jc w:val="center"/>
      </w:trPr>
      <w:tc>
        <w:tcPr>
          <w:tcW w:w="1720" w:type="dxa"/>
          <w:vMerge/>
        </w:tcPr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noProof/>
              <w:color w:val="17365D" w:themeColor="text2" w:themeShade="BF"/>
              <w:sz w:val="16"/>
              <w:szCs w:val="16"/>
              <w:lang w:val="es-PA" w:eastAsia="es-PA"/>
            </w:rPr>
          </w:pPr>
        </w:p>
      </w:tc>
      <w:tc>
        <w:tcPr>
          <w:tcW w:w="5651" w:type="dxa"/>
          <w:vAlign w:val="center"/>
        </w:tcPr>
        <w:p w:rsidR="00794EB5" w:rsidRPr="008B4764" w:rsidRDefault="00794EB5" w:rsidP="00714361">
          <w:pPr>
            <w:spacing w:line="240" w:lineRule="auto"/>
            <w:ind w:right="33"/>
            <w:jc w:val="center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  <w:t>AMBIENTE</w:t>
          </w:r>
        </w:p>
      </w:tc>
      <w:tc>
        <w:tcPr>
          <w:tcW w:w="1134" w:type="dxa"/>
          <w:vAlign w:val="center"/>
        </w:tcPr>
        <w:p w:rsidR="00794EB5" w:rsidRPr="008B4764" w:rsidRDefault="00794EB5" w:rsidP="00E80B27">
          <w:pPr>
            <w:spacing w:line="240" w:lineRule="auto"/>
            <w:jc w:val="lef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Revisión:</w:t>
          </w:r>
        </w:p>
      </w:tc>
      <w:tc>
        <w:tcPr>
          <w:tcW w:w="993" w:type="dxa"/>
          <w:vAlign w:val="center"/>
        </w:tcPr>
        <w:p w:rsidR="00794EB5" w:rsidRPr="008B4764" w:rsidRDefault="00794EB5" w:rsidP="00E80B27">
          <w:pPr>
            <w:spacing w:line="240" w:lineRule="auto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000</w:t>
          </w:r>
        </w:p>
      </w:tc>
    </w:tr>
    <w:tr w:rsidR="00794EB5" w:rsidRPr="00641062" w:rsidTr="00E80B27">
      <w:trPr>
        <w:trHeight w:val="397"/>
        <w:jc w:val="center"/>
      </w:trPr>
      <w:tc>
        <w:tcPr>
          <w:tcW w:w="1720" w:type="dxa"/>
          <w:vMerge/>
          <w:vAlign w:val="center"/>
        </w:tcPr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</w:p>
      </w:tc>
      <w:tc>
        <w:tcPr>
          <w:tcW w:w="5651" w:type="dxa"/>
          <w:vAlign w:val="center"/>
        </w:tcPr>
        <w:p w:rsidR="00794EB5" w:rsidRPr="000F6CCC" w:rsidRDefault="00794EB5" w:rsidP="009D756F">
          <w:pPr>
            <w:spacing w:line="240" w:lineRule="auto"/>
            <w:ind w:right="33"/>
            <w:jc w:val="center"/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</w:pPr>
          <w:r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  <w:t>INFORME MENSUAL</w:t>
          </w:r>
        </w:p>
      </w:tc>
      <w:tc>
        <w:tcPr>
          <w:tcW w:w="1134" w:type="dxa"/>
          <w:vAlign w:val="center"/>
        </w:tcPr>
        <w:p w:rsidR="00794EB5" w:rsidRPr="008B4764" w:rsidRDefault="00794EB5" w:rsidP="00E80B27">
          <w:pPr>
            <w:spacing w:line="240" w:lineRule="auto"/>
            <w:jc w:val="lef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Fecha:</w:t>
          </w:r>
        </w:p>
      </w:tc>
      <w:tc>
        <w:tcPr>
          <w:tcW w:w="993" w:type="dxa"/>
          <w:tcMar>
            <w:left w:w="57" w:type="dxa"/>
            <w:right w:w="57" w:type="dxa"/>
          </w:tcMar>
          <w:vAlign w:val="center"/>
        </w:tcPr>
        <w:p w:rsidR="00794EB5" w:rsidRPr="008B4764" w:rsidRDefault="00794EB5" w:rsidP="00C72BE1">
          <w:pPr>
            <w:spacing w:line="240" w:lineRule="auto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25/</w:t>
          </w:r>
          <w:r w:rsidR="00C72BE1">
            <w:rPr>
              <w:rFonts w:ascii="Arial" w:hAnsi="Arial" w:cs="Arial"/>
              <w:color w:val="17365D" w:themeColor="text2" w:themeShade="BF"/>
              <w:sz w:val="16"/>
              <w:szCs w:val="16"/>
            </w:rPr>
            <w:t>10</w:t>
          </w: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/2018</w:t>
          </w:r>
        </w:p>
      </w:tc>
    </w:tr>
    <w:tr w:rsidR="00794EB5" w:rsidRPr="00641062" w:rsidTr="00E80B27">
      <w:trPr>
        <w:trHeight w:val="397"/>
        <w:jc w:val="center"/>
      </w:trPr>
      <w:tc>
        <w:tcPr>
          <w:tcW w:w="1720" w:type="dxa"/>
          <w:vAlign w:val="center"/>
        </w:tcPr>
        <w:p w:rsidR="00794EB5" w:rsidRPr="008B4764" w:rsidRDefault="00794EB5" w:rsidP="00641062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Doc. No.:</w:t>
          </w:r>
        </w:p>
        <w:p w:rsidR="00794EB5" w:rsidRPr="008B4764" w:rsidRDefault="00794EB5" w:rsidP="00C72BE1">
          <w:pPr>
            <w:spacing w:line="240" w:lineRule="auto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N° GA-IM-01</w:t>
          </w:r>
          <w:r w:rsidR="00C72BE1">
            <w:rPr>
              <w:rFonts w:ascii="Arial" w:hAnsi="Arial" w:cs="Arial"/>
              <w:color w:val="17365D" w:themeColor="text2" w:themeShade="BF"/>
              <w:sz w:val="16"/>
              <w:szCs w:val="16"/>
            </w:rPr>
            <w:t>8</w:t>
          </w:r>
        </w:p>
      </w:tc>
      <w:tc>
        <w:tcPr>
          <w:tcW w:w="5651" w:type="dxa"/>
          <w:vAlign w:val="center"/>
        </w:tcPr>
        <w:p w:rsidR="00794EB5" w:rsidRPr="000F6CCC" w:rsidRDefault="00E64AE9" w:rsidP="004F5D1E">
          <w:pPr>
            <w:spacing w:line="240" w:lineRule="auto"/>
            <w:ind w:right="33"/>
            <w:jc w:val="center"/>
            <w:rPr>
              <w:rFonts w:ascii="Arial" w:hAnsi="Arial" w:cs="Arial"/>
              <w:b/>
              <w:color w:val="17365D" w:themeColor="text2" w:themeShade="BF"/>
              <w:sz w:val="24"/>
              <w:szCs w:val="24"/>
              <w:highlight w:val="yellow"/>
            </w:rPr>
          </w:pPr>
          <w:r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  <w:t>XXXXX</w:t>
          </w:r>
        </w:p>
      </w:tc>
      <w:tc>
        <w:tcPr>
          <w:tcW w:w="1134" w:type="dxa"/>
          <w:vAlign w:val="center"/>
        </w:tcPr>
        <w:p w:rsidR="00794EB5" w:rsidRPr="008B4764" w:rsidRDefault="00794EB5" w:rsidP="00E80B27">
          <w:pPr>
            <w:spacing w:line="240" w:lineRule="auto"/>
            <w:jc w:val="lef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>
            <w:rPr>
              <w:rFonts w:ascii="Arial" w:hAnsi="Arial" w:cs="Arial"/>
              <w:color w:val="17365D" w:themeColor="text2" w:themeShade="BF"/>
              <w:sz w:val="16"/>
              <w:szCs w:val="16"/>
            </w:rPr>
            <w:t>Pá</w: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>gina:</w:t>
          </w:r>
        </w:p>
      </w:tc>
      <w:tc>
        <w:tcPr>
          <w:tcW w:w="993" w:type="dxa"/>
          <w:vAlign w:val="center"/>
        </w:tcPr>
        <w:p w:rsidR="00794EB5" w:rsidRPr="008B4764" w:rsidRDefault="00BE31A6" w:rsidP="00E80B27">
          <w:pPr>
            <w:spacing w:line="240" w:lineRule="auto"/>
            <w:jc w:val="right"/>
            <w:rPr>
              <w:rFonts w:ascii="Arial" w:hAnsi="Arial" w:cs="Arial"/>
              <w:color w:val="17365D" w:themeColor="text2" w:themeShade="BF"/>
              <w:sz w:val="16"/>
              <w:szCs w:val="16"/>
            </w:rPr>
          </w:pP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begin"/>
          </w:r>
          <w:r w:rsidR="00794EB5"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instrText xml:space="preserve"> PAGE </w:instrTex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separate"/>
          </w:r>
          <w:r w:rsidR="00374B61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</w:rPr>
            <w:t>22</w: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end"/>
          </w:r>
          <w:r w:rsidR="00794EB5"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t xml:space="preserve"> de </w: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begin"/>
          </w:r>
          <w:r w:rsidR="00794EB5"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instrText xml:space="preserve"> NUMPAGES  </w:instrTex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separate"/>
          </w:r>
          <w:r w:rsidR="00374B61">
            <w:rPr>
              <w:rFonts w:ascii="Arial" w:hAnsi="Arial" w:cs="Arial"/>
              <w:noProof/>
              <w:color w:val="17365D" w:themeColor="text2" w:themeShade="BF"/>
              <w:sz w:val="16"/>
              <w:szCs w:val="16"/>
            </w:rPr>
            <w:t>35</w:t>
          </w:r>
          <w:r w:rsidRPr="008B4764">
            <w:rPr>
              <w:rFonts w:ascii="Arial" w:hAnsi="Arial" w:cs="Arial"/>
              <w:color w:val="17365D" w:themeColor="text2" w:themeShade="BF"/>
              <w:sz w:val="16"/>
              <w:szCs w:val="16"/>
            </w:rPr>
            <w:fldChar w:fldCharType="end"/>
          </w:r>
        </w:p>
      </w:tc>
    </w:tr>
  </w:tbl>
  <w:p w:rsidR="00794EB5" w:rsidRDefault="00794EB5" w:rsidP="00A77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129EB3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1D470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66DA16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62E4D56"/>
    <w:multiLevelType w:val="hybridMultilevel"/>
    <w:tmpl w:val="46A8170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6182"/>
    <w:multiLevelType w:val="hybridMultilevel"/>
    <w:tmpl w:val="9AB22F36"/>
    <w:lvl w:ilvl="0" w:tplc="A05C98FE">
      <w:start w:val="1"/>
      <w:numFmt w:val="bullet"/>
      <w:pStyle w:val="UPC-Bullets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A527E"/>
    <w:multiLevelType w:val="hybridMultilevel"/>
    <w:tmpl w:val="B23081E4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257DD"/>
    <w:multiLevelType w:val="hybridMultilevel"/>
    <w:tmpl w:val="10B2F130"/>
    <w:lvl w:ilvl="0" w:tplc="1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F5D39"/>
    <w:multiLevelType w:val="multilevel"/>
    <w:tmpl w:val="FE0E1816"/>
    <w:lvl w:ilvl="0">
      <w:start w:val="1"/>
      <w:numFmt w:val="decimal"/>
      <w:pStyle w:val="ReportLevel1"/>
      <w:lvlText w:val="%1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2160"/>
        </w:tabs>
        <w:ind w:left="2160" w:hanging="10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19B8587F"/>
    <w:multiLevelType w:val="hybridMultilevel"/>
    <w:tmpl w:val="B2304762"/>
    <w:lvl w:ilvl="0" w:tplc="FC5AA6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7F99"/>
    <w:multiLevelType w:val="multilevel"/>
    <w:tmpl w:val="F94C63BE"/>
    <w:name w:val="mt22222222"/>
    <w:lvl w:ilvl="0">
      <w:start w:val="1"/>
      <w:numFmt w:val="upperRoman"/>
      <w:pStyle w:val="T1-SIGAQS"/>
      <w:lvlText w:val="%1."/>
      <w:lvlJc w:val="left"/>
      <w:pPr>
        <w:tabs>
          <w:tab w:val="num" w:pos="567"/>
        </w:tabs>
        <w:ind w:left="624" w:hanging="624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66" w:hanging="624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050" w:hanging="624"/>
      </w:pPr>
      <w:rPr>
        <w:rFonts w:ascii="Trebuchet MS" w:hAnsi="Trebuchet MS" w:cs="Trebuchet MS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36" w:hanging="284"/>
      </w:pPr>
      <w:rPr>
        <w:rFonts w:ascii="Swis721 BT" w:hAnsi="Swis721 BT" w:cs="Swis721 BT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44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52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60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8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6" w:hanging="708"/>
      </w:pPr>
      <w:rPr>
        <w:rFonts w:cs="Times New Roman" w:hint="default"/>
      </w:rPr>
    </w:lvl>
  </w:abstractNum>
  <w:abstractNum w:abstractNumId="10" w15:restartNumberingAfterBreak="0">
    <w:nsid w:val="286865DC"/>
    <w:multiLevelType w:val="hybridMultilevel"/>
    <w:tmpl w:val="26DAF72E"/>
    <w:lvl w:ilvl="0" w:tplc="1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180A001B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9AF4A96"/>
    <w:multiLevelType w:val="hybridMultilevel"/>
    <w:tmpl w:val="7D4434A6"/>
    <w:lvl w:ilvl="0" w:tplc="1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AA8212E"/>
    <w:multiLevelType w:val="hybridMultilevel"/>
    <w:tmpl w:val="568EF83A"/>
    <w:lvl w:ilvl="0" w:tplc="4BF67A90">
      <w:start w:val="1"/>
      <w:numFmt w:val="lowerLetter"/>
      <w:lvlText w:val="%1."/>
      <w:lvlJc w:val="left"/>
      <w:pPr>
        <w:ind w:left="644" w:hanging="360"/>
      </w:pPr>
      <w:rPr>
        <w:rFonts w:hint="default"/>
        <w:i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042939"/>
    <w:multiLevelType w:val="multilevel"/>
    <w:tmpl w:val="C1BA8A84"/>
    <w:lvl w:ilvl="0">
      <w:start w:val="1"/>
      <w:numFmt w:val="decimal"/>
      <w:pStyle w:val="UCP-Titulo1"/>
      <w:lvlText w:val="%1.0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UCP-Titulo2"/>
      <w:lvlText w:val="%1.%2"/>
      <w:lvlJc w:val="left"/>
      <w:pPr>
        <w:ind w:left="1002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UCP-Titulo3"/>
      <w:lvlText w:val="%1.%2.%3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344D3727"/>
    <w:multiLevelType w:val="singleLevel"/>
    <w:tmpl w:val="F94C744A"/>
    <w:lvl w:ilvl="0">
      <w:start w:val="1"/>
      <w:numFmt w:val="decimal"/>
      <w:pStyle w:val="ReportReference"/>
      <w:lvlText w:val="[%1]"/>
      <w:lvlJc w:val="left"/>
      <w:pPr>
        <w:tabs>
          <w:tab w:val="num" w:pos="2736"/>
        </w:tabs>
        <w:ind w:left="576" w:firstLine="1440"/>
      </w:pPr>
      <w:rPr>
        <w:rFonts w:cs="Times New Roman"/>
      </w:rPr>
    </w:lvl>
  </w:abstractNum>
  <w:abstractNum w:abstractNumId="15" w15:restartNumberingAfterBreak="0">
    <w:nsid w:val="38054F92"/>
    <w:multiLevelType w:val="multilevel"/>
    <w:tmpl w:val="7C74F41C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B3A59C1"/>
    <w:multiLevelType w:val="hybridMultilevel"/>
    <w:tmpl w:val="0FA8E11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C3FD9"/>
    <w:multiLevelType w:val="hybridMultilevel"/>
    <w:tmpl w:val="FB0CA42C"/>
    <w:lvl w:ilvl="0" w:tplc="D09A53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2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1D78"/>
    <w:multiLevelType w:val="multilevel"/>
    <w:tmpl w:val="CD48FD0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7"/>
        </w:tabs>
        <w:ind w:left="437" w:hanging="720"/>
      </w:pPr>
      <w:rPr>
        <w:rFonts w:cs="Times New Roman" w:hint="default"/>
      </w:rPr>
    </w:lvl>
    <w:lvl w:ilvl="2">
      <w:start w:val="1"/>
      <w:numFmt w:val="decimal"/>
      <w:pStyle w:val="EstiloTtulo411pt"/>
      <w:suff w:val="nothing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1"/>
        </w:tabs>
        <w:ind w:left="23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-52"/>
        </w:tabs>
        <w:ind w:left="-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"/>
        </w:tabs>
        <w:ind w:left="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8"/>
        </w:tabs>
        <w:ind w:left="-25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1"/>
        </w:tabs>
        <w:ind w:left="-1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464"/>
        </w:tabs>
        <w:ind w:left="-464" w:hanging="1800"/>
      </w:pPr>
      <w:rPr>
        <w:rFonts w:cs="Times New Roman" w:hint="default"/>
      </w:rPr>
    </w:lvl>
  </w:abstractNum>
  <w:abstractNum w:abstractNumId="19" w15:restartNumberingAfterBreak="0">
    <w:nsid w:val="5B411759"/>
    <w:multiLevelType w:val="hybridMultilevel"/>
    <w:tmpl w:val="26DAF72E"/>
    <w:lvl w:ilvl="0" w:tplc="1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B5354AC"/>
    <w:multiLevelType w:val="multilevel"/>
    <w:tmpl w:val="0816001F"/>
    <w:styleLink w:val="Estilo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E825C1D"/>
    <w:multiLevelType w:val="multilevel"/>
    <w:tmpl w:val="0409001F"/>
    <w:numStyleLink w:val="111111"/>
  </w:abstractNum>
  <w:abstractNum w:abstractNumId="22" w15:restartNumberingAfterBreak="0">
    <w:nsid w:val="5FE06773"/>
    <w:multiLevelType w:val="hybridMultilevel"/>
    <w:tmpl w:val="F28C990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5B5B52"/>
    <w:multiLevelType w:val="hybridMultilevel"/>
    <w:tmpl w:val="B23081E4"/>
    <w:lvl w:ilvl="0" w:tplc="1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756C0A"/>
    <w:multiLevelType w:val="hybridMultilevel"/>
    <w:tmpl w:val="71205FF2"/>
    <w:lvl w:ilvl="0" w:tplc="847601B4">
      <w:start w:val="1"/>
      <w:numFmt w:val="bullet"/>
      <w:pStyle w:val="PDETi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468BC"/>
    <w:multiLevelType w:val="hybridMultilevel"/>
    <w:tmpl w:val="555AB776"/>
    <w:lvl w:ilvl="0" w:tplc="4BF67A90">
      <w:start w:val="1"/>
      <w:numFmt w:val="lowerLetter"/>
      <w:lvlText w:val="%1."/>
      <w:lvlJc w:val="left"/>
      <w:pPr>
        <w:ind w:left="644" w:hanging="360"/>
      </w:pPr>
      <w:rPr>
        <w:rFonts w:hint="default"/>
        <w:i/>
      </w:rPr>
    </w:lvl>
    <w:lvl w:ilvl="1" w:tplc="18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7F021C8"/>
    <w:multiLevelType w:val="multilevel"/>
    <w:tmpl w:val="0409001F"/>
    <w:styleLink w:val="111111"/>
    <w:lvl w:ilvl="0">
      <w:start w:val="1"/>
      <w:numFmt w:val="decimal"/>
      <w:pStyle w:val="Heading2TimesNewRoman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7F74086"/>
    <w:multiLevelType w:val="hybridMultilevel"/>
    <w:tmpl w:val="2230D5BE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1D7D9E"/>
    <w:multiLevelType w:val="hybridMultilevel"/>
    <w:tmpl w:val="A676AF10"/>
    <w:lvl w:ilvl="0" w:tplc="180A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80A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43A165F"/>
    <w:multiLevelType w:val="hybridMultilevel"/>
    <w:tmpl w:val="568EF83A"/>
    <w:lvl w:ilvl="0" w:tplc="180A0001">
      <w:start w:val="1"/>
      <w:numFmt w:val="lowerLetter"/>
      <w:lvlText w:val="%1."/>
      <w:lvlJc w:val="left"/>
      <w:pPr>
        <w:ind w:left="644" w:hanging="360"/>
      </w:pPr>
      <w:rPr>
        <w:rFonts w:hint="default"/>
        <w:i/>
      </w:rPr>
    </w:lvl>
    <w:lvl w:ilvl="1" w:tplc="180A0003" w:tentative="1">
      <w:start w:val="1"/>
      <w:numFmt w:val="lowerLetter"/>
      <w:lvlText w:val="%2."/>
      <w:lvlJc w:val="left"/>
      <w:pPr>
        <w:ind w:left="1364" w:hanging="360"/>
      </w:pPr>
    </w:lvl>
    <w:lvl w:ilvl="2" w:tplc="180A0005" w:tentative="1">
      <w:start w:val="1"/>
      <w:numFmt w:val="lowerRoman"/>
      <w:lvlText w:val="%3."/>
      <w:lvlJc w:val="right"/>
      <w:pPr>
        <w:ind w:left="2084" w:hanging="180"/>
      </w:pPr>
    </w:lvl>
    <w:lvl w:ilvl="3" w:tplc="180A0001" w:tentative="1">
      <w:start w:val="1"/>
      <w:numFmt w:val="decimal"/>
      <w:lvlText w:val="%4."/>
      <w:lvlJc w:val="left"/>
      <w:pPr>
        <w:ind w:left="2804" w:hanging="360"/>
      </w:pPr>
    </w:lvl>
    <w:lvl w:ilvl="4" w:tplc="180A0003" w:tentative="1">
      <w:start w:val="1"/>
      <w:numFmt w:val="lowerLetter"/>
      <w:lvlText w:val="%5."/>
      <w:lvlJc w:val="left"/>
      <w:pPr>
        <w:ind w:left="3524" w:hanging="360"/>
      </w:pPr>
    </w:lvl>
    <w:lvl w:ilvl="5" w:tplc="180A0005" w:tentative="1">
      <w:start w:val="1"/>
      <w:numFmt w:val="lowerRoman"/>
      <w:lvlText w:val="%6."/>
      <w:lvlJc w:val="right"/>
      <w:pPr>
        <w:ind w:left="4244" w:hanging="180"/>
      </w:pPr>
    </w:lvl>
    <w:lvl w:ilvl="6" w:tplc="180A0001" w:tentative="1">
      <w:start w:val="1"/>
      <w:numFmt w:val="decimal"/>
      <w:lvlText w:val="%7."/>
      <w:lvlJc w:val="left"/>
      <w:pPr>
        <w:ind w:left="4964" w:hanging="360"/>
      </w:pPr>
    </w:lvl>
    <w:lvl w:ilvl="7" w:tplc="180A0003" w:tentative="1">
      <w:start w:val="1"/>
      <w:numFmt w:val="lowerLetter"/>
      <w:lvlText w:val="%8."/>
      <w:lvlJc w:val="left"/>
      <w:pPr>
        <w:ind w:left="5684" w:hanging="360"/>
      </w:pPr>
    </w:lvl>
    <w:lvl w:ilvl="8" w:tplc="180A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5E46C2"/>
    <w:multiLevelType w:val="hybridMultilevel"/>
    <w:tmpl w:val="789EDFC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774D5"/>
    <w:multiLevelType w:val="hybridMultilevel"/>
    <w:tmpl w:val="41781288"/>
    <w:lvl w:ilvl="0" w:tplc="35A454E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364" w:hanging="360"/>
      </w:p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960344A"/>
    <w:multiLevelType w:val="hybridMultilevel"/>
    <w:tmpl w:val="4468DF04"/>
    <w:lvl w:ilvl="0" w:tplc="35A454E8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D65E7ADA">
      <w:start w:val="1"/>
      <w:numFmt w:val="bullet"/>
      <w:lvlText w:val="-"/>
      <w:lvlJc w:val="left"/>
      <w:pPr>
        <w:ind w:left="1364" w:hanging="360"/>
      </w:pPr>
      <w:rPr>
        <w:rFonts w:ascii="Courier New" w:hAnsi="Courier New" w:hint="default"/>
      </w:rPr>
    </w:lvl>
    <w:lvl w:ilvl="2" w:tplc="180A001B" w:tentative="1">
      <w:start w:val="1"/>
      <w:numFmt w:val="lowerRoman"/>
      <w:lvlText w:val="%3."/>
      <w:lvlJc w:val="right"/>
      <w:pPr>
        <w:ind w:left="2084" w:hanging="180"/>
      </w:pPr>
    </w:lvl>
    <w:lvl w:ilvl="3" w:tplc="180A000F" w:tentative="1">
      <w:start w:val="1"/>
      <w:numFmt w:val="decimal"/>
      <w:lvlText w:val="%4."/>
      <w:lvlJc w:val="left"/>
      <w:pPr>
        <w:ind w:left="2804" w:hanging="360"/>
      </w:pPr>
    </w:lvl>
    <w:lvl w:ilvl="4" w:tplc="180A0019" w:tentative="1">
      <w:start w:val="1"/>
      <w:numFmt w:val="lowerLetter"/>
      <w:lvlText w:val="%5."/>
      <w:lvlJc w:val="left"/>
      <w:pPr>
        <w:ind w:left="3524" w:hanging="360"/>
      </w:pPr>
    </w:lvl>
    <w:lvl w:ilvl="5" w:tplc="180A001B" w:tentative="1">
      <w:start w:val="1"/>
      <w:numFmt w:val="lowerRoman"/>
      <w:lvlText w:val="%6."/>
      <w:lvlJc w:val="right"/>
      <w:pPr>
        <w:ind w:left="4244" w:hanging="180"/>
      </w:pPr>
    </w:lvl>
    <w:lvl w:ilvl="6" w:tplc="180A000F" w:tentative="1">
      <w:start w:val="1"/>
      <w:numFmt w:val="decimal"/>
      <w:lvlText w:val="%7."/>
      <w:lvlJc w:val="left"/>
      <w:pPr>
        <w:ind w:left="4964" w:hanging="360"/>
      </w:pPr>
    </w:lvl>
    <w:lvl w:ilvl="7" w:tplc="180A0019" w:tentative="1">
      <w:start w:val="1"/>
      <w:numFmt w:val="lowerLetter"/>
      <w:lvlText w:val="%8."/>
      <w:lvlJc w:val="left"/>
      <w:pPr>
        <w:ind w:left="5684" w:hanging="360"/>
      </w:pPr>
    </w:lvl>
    <w:lvl w:ilvl="8" w:tplc="1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0"/>
  </w:num>
  <w:num w:numId="5">
    <w:abstractNumId w:val="18"/>
  </w:num>
  <w:num w:numId="6">
    <w:abstractNumId w:val="14"/>
  </w:num>
  <w:num w:numId="7">
    <w:abstractNumId w:val="4"/>
  </w:num>
  <w:num w:numId="8">
    <w:abstractNumId w:val="26"/>
  </w:num>
  <w:num w:numId="9">
    <w:abstractNumId w:val="21"/>
  </w:num>
  <w:num w:numId="10">
    <w:abstractNumId w:val="24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17"/>
  </w:num>
  <w:num w:numId="16">
    <w:abstractNumId w:val="11"/>
  </w:num>
  <w:num w:numId="17">
    <w:abstractNumId w:val="16"/>
  </w:num>
  <w:num w:numId="18">
    <w:abstractNumId w:val="8"/>
  </w:num>
  <w:num w:numId="19">
    <w:abstractNumId w:val="19"/>
  </w:num>
  <w:num w:numId="20">
    <w:abstractNumId w:val="28"/>
  </w:num>
  <w:num w:numId="21">
    <w:abstractNumId w:val="30"/>
  </w:num>
  <w:num w:numId="22">
    <w:abstractNumId w:val="23"/>
  </w:num>
  <w:num w:numId="23">
    <w:abstractNumId w:val="25"/>
  </w:num>
  <w:num w:numId="24">
    <w:abstractNumId w:val="32"/>
  </w:num>
  <w:num w:numId="25">
    <w:abstractNumId w:val="15"/>
  </w:num>
  <w:num w:numId="26">
    <w:abstractNumId w:val="3"/>
  </w:num>
  <w:num w:numId="27">
    <w:abstractNumId w:val="27"/>
  </w:num>
  <w:num w:numId="28">
    <w:abstractNumId w:val="15"/>
  </w:num>
  <w:num w:numId="29">
    <w:abstractNumId w:val="15"/>
  </w:num>
  <w:num w:numId="30">
    <w:abstractNumId w:val="31"/>
  </w:num>
  <w:num w:numId="31">
    <w:abstractNumId w:val="15"/>
  </w:num>
  <w:num w:numId="32">
    <w:abstractNumId w:val="12"/>
  </w:num>
  <w:num w:numId="33">
    <w:abstractNumId w:val="22"/>
  </w:num>
  <w:num w:numId="34">
    <w:abstractNumId w:val="10"/>
  </w:num>
  <w:num w:numId="35">
    <w:abstractNumId w:val="6"/>
  </w:num>
  <w:num w:numId="36">
    <w:abstractNumId w:val="29"/>
  </w:num>
  <w:num w:numId="37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24A"/>
    <w:rsid w:val="0000045F"/>
    <w:rsid w:val="0000109D"/>
    <w:rsid w:val="00001452"/>
    <w:rsid w:val="00001575"/>
    <w:rsid w:val="00001DEE"/>
    <w:rsid w:val="00002028"/>
    <w:rsid w:val="000021DC"/>
    <w:rsid w:val="0000234B"/>
    <w:rsid w:val="000033B9"/>
    <w:rsid w:val="00003F3C"/>
    <w:rsid w:val="00007052"/>
    <w:rsid w:val="0000731F"/>
    <w:rsid w:val="000125C9"/>
    <w:rsid w:val="000159BC"/>
    <w:rsid w:val="00016A5D"/>
    <w:rsid w:val="0001713C"/>
    <w:rsid w:val="00020574"/>
    <w:rsid w:val="00021B89"/>
    <w:rsid w:val="00022821"/>
    <w:rsid w:val="00022AA1"/>
    <w:rsid w:val="00023818"/>
    <w:rsid w:val="00024A0C"/>
    <w:rsid w:val="00025064"/>
    <w:rsid w:val="00025E32"/>
    <w:rsid w:val="00026847"/>
    <w:rsid w:val="0002749F"/>
    <w:rsid w:val="00030625"/>
    <w:rsid w:val="00031033"/>
    <w:rsid w:val="0003113B"/>
    <w:rsid w:val="00031C8D"/>
    <w:rsid w:val="00031F2A"/>
    <w:rsid w:val="00032CB0"/>
    <w:rsid w:val="000332CC"/>
    <w:rsid w:val="000345A1"/>
    <w:rsid w:val="000359FB"/>
    <w:rsid w:val="00036230"/>
    <w:rsid w:val="00037EA0"/>
    <w:rsid w:val="000412FB"/>
    <w:rsid w:val="0004135B"/>
    <w:rsid w:val="000421B1"/>
    <w:rsid w:val="00042F00"/>
    <w:rsid w:val="000430AB"/>
    <w:rsid w:val="00043496"/>
    <w:rsid w:val="00043C3A"/>
    <w:rsid w:val="00043F9B"/>
    <w:rsid w:val="00051CC6"/>
    <w:rsid w:val="00051FEC"/>
    <w:rsid w:val="000537BA"/>
    <w:rsid w:val="0005380A"/>
    <w:rsid w:val="000539D2"/>
    <w:rsid w:val="000540C3"/>
    <w:rsid w:val="00057CF9"/>
    <w:rsid w:val="00061661"/>
    <w:rsid w:val="00062512"/>
    <w:rsid w:val="00063790"/>
    <w:rsid w:val="00063C49"/>
    <w:rsid w:val="000643D3"/>
    <w:rsid w:val="00064A67"/>
    <w:rsid w:val="00065BFB"/>
    <w:rsid w:val="00066453"/>
    <w:rsid w:val="00070A95"/>
    <w:rsid w:val="00070DAB"/>
    <w:rsid w:val="00071B4F"/>
    <w:rsid w:val="00072644"/>
    <w:rsid w:val="00073381"/>
    <w:rsid w:val="00073B3B"/>
    <w:rsid w:val="0007468F"/>
    <w:rsid w:val="00075593"/>
    <w:rsid w:val="00075DB3"/>
    <w:rsid w:val="00076394"/>
    <w:rsid w:val="000764FA"/>
    <w:rsid w:val="00076E9F"/>
    <w:rsid w:val="00077562"/>
    <w:rsid w:val="00077BA6"/>
    <w:rsid w:val="000800EF"/>
    <w:rsid w:val="000815A1"/>
    <w:rsid w:val="00081C8E"/>
    <w:rsid w:val="00082ECA"/>
    <w:rsid w:val="00084C3F"/>
    <w:rsid w:val="00085F40"/>
    <w:rsid w:val="0008632E"/>
    <w:rsid w:val="00087815"/>
    <w:rsid w:val="00090548"/>
    <w:rsid w:val="000914F1"/>
    <w:rsid w:val="00094C34"/>
    <w:rsid w:val="00096638"/>
    <w:rsid w:val="00096C6B"/>
    <w:rsid w:val="000A06C7"/>
    <w:rsid w:val="000A1960"/>
    <w:rsid w:val="000A23D9"/>
    <w:rsid w:val="000A3631"/>
    <w:rsid w:val="000A4E6B"/>
    <w:rsid w:val="000A50F9"/>
    <w:rsid w:val="000A53E8"/>
    <w:rsid w:val="000A7520"/>
    <w:rsid w:val="000A7D82"/>
    <w:rsid w:val="000B39F1"/>
    <w:rsid w:val="000B3BCB"/>
    <w:rsid w:val="000B3DFE"/>
    <w:rsid w:val="000B3ECA"/>
    <w:rsid w:val="000B5586"/>
    <w:rsid w:val="000B61BD"/>
    <w:rsid w:val="000B6415"/>
    <w:rsid w:val="000B6E13"/>
    <w:rsid w:val="000B6F82"/>
    <w:rsid w:val="000B772D"/>
    <w:rsid w:val="000C3D27"/>
    <w:rsid w:val="000C3F70"/>
    <w:rsid w:val="000C41F3"/>
    <w:rsid w:val="000C5772"/>
    <w:rsid w:val="000C60C1"/>
    <w:rsid w:val="000C67B3"/>
    <w:rsid w:val="000D0810"/>
    <w:rsid w:val="000D1CC6"/>
    <w:rsid w:val="000D1F77"/>
    <w:rsid w:val="000D4CF4"/>
    <w:rsid w:val="000D7F2D"/>
    <w:rsid w:val="000E0185"/>
    <w:rsid w:val="000E0969"/>
    <w:rsid w:val="000E151B"/>
    <w:rsid w:val="000E2291"/>
    <w:rsid w:val="000E2492"/>
    <w:rsid w:val="000E26A7"/>
    <w:rsid w:val="000E4A0B"/>
    <w:rsid w:val="000E5180"/>
    <w:rsid w:val="000E53BC"/>
    <w:rsid w:val="000E7519"/>
    <w:rsid w:val="000F0263"/>
    <w:rsid w:val="000F0F14"/>
    <w:rsid w:val="000F31DE"/>
    <w:rsid w:val="000F3C6E"/>
    <w:rsid w:val="000F5233"/>
    <w:rsid w:val="000F54D0"/>
    <w:rsid w:val="000F6929"/>
    <w:rsid w:val="000F6CCC"/>
    <w:rsid w:val="000F728A"/>
    <w:rsid w:val="001002C0"/>
    <w:rsid w:val="00100670"/>
    <w:rsid w:val="001009EC"/>
    <w:rsid w:val="001013BA"/>
    <w:rsid w:val="001014D7"/>
    <w:rsid w:val="00104719"/>
    <w:rsid w:val="00105BC4"/>
    <w:rsid w:val="001064BC"/>
    <w:rsid w:val="0010739F"/>
    <w:rsid w:val="00110023"/>
    <w:rsid w:val="001100AE"/>
    <w:rsid w:val="0011269A"/>
    <w:rsid w:val="001129DA"/>
    <w:rsid w:val="00115B5F"/>
    <w:rsid w:val="00116F8A"/>
    <w:rsid w:val="001176FE"/>
    <w:rsid w:val="0012212A"/>
    <w:rsid w:val="00122993"/>
    <w:rsid w:val="00122B10"/>
    <w:rsid w:val="001237A0"/>
    <w:rsid w:val="00123E5B"/>
    <w:rsid w:val="001246BE"/>
    <w:rsid w:val="001246C1"/>
    <w:rsid w:val="0012493D"/>
    <w:rsid w:val="001252A9"/>
    <w:rsid w:val="0012657A"/>
    <w:rsid w:val="0012670A"/>
    <w:rsid w:val="0013052A"/>
    <w:rsid w:val="0013135B"/>
    <w:rsid w:val="001313B8"/>
    <w:rsid w:val="001321EF"/>
    <w:rsid w:val="001353EF"/>
    <w:rsid w:val="001354EA"/>
    <w:rsid w:val="0013554D"/>
    <w:rsid w:val="00135CFC"/>
    <w:rsid w:val="00135EB2"/>
    <w:rsid w:val="00136009"/>
    <w:rsid w:val="001361C8"/>
    <w:rsid w:val="001361D1"/>
    <w:rsid w:val="00140A11"/>
    <w:rsid w:val="00140D88"/>
    <w:rsid w:val="00141065"/>
    <w:rsid w:val="001418BE"/>
    <w:rsid w:val="00141C84"/>
    <w:rsid w:val="001420EE"/>
    <w:rsid w:val="00143BC0"/>
    <w:rsid w:val="001445DB"/>
    <w:rsid w:val="0014557F"/>
    <w:rsid w:val="00145A52"/>
    <w:rsid w:val="001466DE"/>
    <w:rsid w:val="001469E8"/>
    <w:rsid w:val="001513A4"/>
    <w:rsid w:val="00151993"/>
    <w:rsid w:val="00151C9E"/>
    <w:rsid w:val="001549E5"/>
    <w:rsid w:val="0015575E"/>
    <w:rsid w:val="00155F65"/>
    <w:rsid w:val="00156048"/>
    <w:rsid w:val="00157CFA"/>
    <w:rsid w:val="001602E3"/>
    <w:rsid w:val="001604AC"/>
    <w:rsid w:val="00160CC7"/>
    <w:rsid w:val="00162F93"/>
    <w:rsid w:val="00163B4C"/>
    <w:rsid w:val="00164524"/>
    <w:rsid w:val="00165B87"/>
    <w:rsid w:val="00166A64"/>
    <w:rsid w:val="00167921"/>
    <w:rsid w:val="001727BB"/>
    <w:rsid w:val="0017304D"/>
    <w:rsid w:val="00175F36"/>
    <w:rsid w:val="00176A55"/>
    <w:rsid w:val="00176EA8"/>
    <w:rsid w:val="00177C0F"/>
    <w:rsid w:val="00182AF7"/>
    <w:rsid w:val="0018313B"/>
    <w:rsid w:val="00183B7D"/>
    <w:rsid w:val="001840F7"/>
    <w:rsid w:val="001842B6"/>
    <w:rsid w:val="001849BA"/>
    <w:rsid w:val="00184D52"/>
    <w:rsid w:val="00185429"/>
    <w:rsid w:val="001855DF"/>
    <w:rsid w:val="00185ED8"/>
    <w:rsid w:val="001875A1"/>
    <w:rsid w:val="0018786E"/>
    <w:rsid w:val="00187981"/>
    <w:rsid w:val="00187AEA"/>
    <w:rsid w:val="00190481"/>
    <w:rsid w:val="00190974"/>
    <w:rsid w:val="001909D5"/>
    <w:rsid w:val="001925FC"/>
    <w:rsid w:val="00193DBB"/>
    <w:rsid w:val="001946B6"/>
    <w:rsid w:val="00194E60"/>
    <w:rsid w:val="00196FA8"/>
    <w:rsid w:val="001A0817"/>
    <w:rsid w:val="001A18C1"/>
    <w:rsid w:val="001A20EA"/>
    <w:rsid w:val="001A3175"/>
    <w:rsid w:val="001A31D0"/>
    <w:rsid w:val="001A4CF4"/>
    <w:rsid w:val="001A5291"/>
    <w:rsid w:val="001A7D11"/>
    <w:rsid w:val="001B09B0"/>
    <w:rsid w:val="001B17ED"/>
    <w:rsid w:val="001B2190"/>
    <w:rsid w:val="001B29D6"/>
    <w:rsid w:val="001B4463"/>
    <w:rsid w:val="001B47FA"/>
    <w:rsid w:val="001B5DE2"/>
    <w:rsid w:val="001B671C"/>
    <w:rsid w:val="001B6F00"/>
    <w:rsid w:val="001C0100"/>
    <w:rsid w:val="001C0116"/>
    <w:rsid w:val="001C02CC"/>
    <w:rsid w:val="001C02D7"/>
    <w:rsid w:val="001C0B82"/>
    <w:rsid w:val="001C1763"/>
    <w:rsid w:val="001C6111"/>
    <w:rsid w:val="001C6DDC"/>
    <w:rsid w:val="001D1C29"/>
    <w:rsid w:val="001D2982"/>
    <w:rsid w:val="001D29FB"/>
    <w:rsid w:val="001D2B60"/>
    <w:rsid w:val="001D4ADC"/>
    <w:rsid w:val="001D5AD8"/>
    <w:rsid w:val="001D5DB5"/>
    <w:rsid w:val="001D7505"/>
    <w:rsid w:val="001D7A8C"/>
    <w:rsid w:val="001D7CB1"/>
    <w:rsid w:val="001E0BD7"/>
    <w:rsid w:val="001E0E03"/>
    <w:rsid w:val="001E17D6"/>
    <w:rsid w:val="001E23AE"/>
    <w:rsid w:val="001E3555"/>
    <w:rsid w:val="001E566B"/>
    <w:rsid w:val="001E5C97"/>
    <w:rsid w:val="001E6FF0"/>
    <w:rsid w:val="001E71F0"/>
    <w:rsid w:val="001E7497"/>
    <w:rsid w:val="001E75A7"/>
    <w:rsid w:val="001E7763"/>
    <w:rsid w:val="001F1F74"/>
    <w:rsid w:val="001F3738"/>
    <w:rsid w:val="001F3A3D"/>
    <w:rsid w:val="001F3F33"/>
    <w:rsid w:val="001F49CE"/>
    <w:rsid w:val="001F4C6B"/>
    <w:rsid w:val="001F5B64"/>
    <w:rsid w:val="001F6497"/>
    <w:rsid w:val="001F6DCD"/>
    <w:rsid w:val="0020003B"/>
    <w:rsid w:val="002000B8"/>
    <w:rsid w:val="00200BBB"/>
    <w:rsid w:val="0020162D"/>
    <w:rsid w:val="00201A07"/>
    <w:rsid w:val="00202DDE"/>
    <w:rsid w:val="002031B2"/>
    <w:rsid w:val="002048AA"/>
    <w:rsid w:val="002059C1"/>
    <w:rsid w:val="00205C15"/>
    <w:rsid w:val="00207397"/>
    <w:rsid w:val="00210A84"/>
    <w:rsid w:val="002136A8"/>
    <w:rsid w:val="00214F96"/>
    <w:rsid w:val="00216002"/>
    <w:rsid w:val="00217318"/>
    <w:rsid w:val="0022059C"/>
    <w:rsid w:val="00222413"/>
    <w:rsid w:val="002229C4"/>
    <w:rsid w:val="00222DB5"/>
    <w:rsid w:val="00224BA6"/>
    <w:rsid w:val="00224F40"/>
    <w:rsid w:val="00226089"/>
    <w:rsid w:val="002268DC"/>
    <w:rsid w:val="00227438"/>
    <w:rsid w:val="00230630"/>
    <w:rsid w:val="00230676"/>
    <w:rsid w:val="00230748"/>
    <w:rsid w:val="002312BF"/>
    <w:rsid w:val="00231944"/>
    <w:rsid w:val="00231B3D"/>
    <w:rsid w:val="0023250F"/>
    <w:rsid w:val="00232D8B"/>
    <w:rsid w:val="00232E8F"/>
    <w:rsid w:val="002352AD"/>
    <w:rsid w:val="002359E8"/>
    <w:rsid w:val="00235E2A"/>
    <w:rsid w:val="00236CEB"/>
    <w:rsid w:val="00240C29"/>
    <w:rsid w:val="002455C5"/>
    <w:rsid w:val="00245A88"/>
    <w:rsid w:val="00245C79"/>
    <w:rsid w:val="002460F2"/>
    <w:rsid w:val="0024618F"/>
    <w:rsid w:val="0024658C"/>
    <w:rsid w:val="002515DC"/>
    <w:rsid w:val="00251DC3"/>
    <w:rsid w:val="002534E9"/>
    <w:rsid w:val="002540EB"/>
    <w:rsid w:val="002544ED"/>
    <w:rsid w:val="0025466C"/>
    <w:rsid w:val="0025651D"/>
    <w:rsid w:val="00257B86"/>
    <w:rsid w:val="00257CBA"/>
    <w:rsid w:val="00260FE7"/>
    <w:rsid w:val="00261790"/>
    <w:rsid w:val="00263140"/>
    <w:rsid w:val="00263143"/>
    <w:rsid w:val="0026630B"/>
    <w:rsid w:val="0026695F"/>
    <w:rsid w:val="00267CC7"/>
    <w:rsid w:val="00270684"/>
    <w:rsid w:val="00270E82"/>
    <w:rsid w:val="00271424"/>
    <w:rsid w:val="00271A79"/>
    <w:rsid w:val="002720C7"/>
    <w:rsid w:val="0027220E"/>
    <w:rsid w:val="00273632"/>
    <w:rsid w:val="002743EC"/>
    <w:rsid w:val="00275873"/>
    <w:rsid w:val="00275C84"/>
    <w:rsid w:val="00275CB8"/>
    <w:rsid w:val="002806A9"/>
    <w:rsid w:val="0028213A"/>
    <w:rsid w:val="00283581"/>
    <w:rsid w:val="00283C17"/>
    <w:rsid w:val="00285B3F"/>
    <w:rsid w:val="002869F5"/>
    <w:rsid w:val="00286F51"/>
    <w:rsid w:val="00290F8A"/>
    <w:rsid w:val="002913F2"/>
    <w:rsid w:val="00291EEC"/>
    <w:rsid w:val="00291FA1"/>
    <w:rsid w:val="0029305B"/>
    <w:rsid w:val="0029610C"/>
    <w:rsid w:val="002971D2"/>
    <w:rsid w:val="002972C3"/>
    <w:rsid w:val="002A0355"/>
    <w:rsid w:val="002A17D7"/>
    <w:rsid w:val="002A278B"/>
    <w:rsid w:val="002A3850"/>
    <w:rsid w:val="002A53FB"/>
    <w:rsid w:val="002A58DC"/>
    <w:rsid w:val="002A5D41"/>
    <w:rsid w:val="002B03A5"/>
    <w:rsid w:val="002B0F15"/>
    <w:rsid w:val="002B1DF3"/>
    <w:rsid w:val="002B22E5"/>
    <w:rsid w:val="002B388E"/>
    <w:rsid w:val="002B3C13"/>
    <w:rsid w:val="002B3CD2"/>
    <w:rsid w:val="002B597F"/>
    <w:rsid w:val="002B7542"/>
    <w:rsid w:val="002C0897"/>
    <w:rsid w:val="002C13FF"/>
    <w:rsid w:val="002C1D4D"/>
    <w:rsid w:val="002C352C"/>
    <w:rsid w:val="002C3550"/>
    <w:rsid w:val="002C41A0"/>
    <w:rsid w:val="002C500D"/>
    <w:rsid w:val="002C60B0"/>
    <w:rsid w:val="002D0109"/>
    <w:rsid w:val="002D1B56"/>
    <w:rsid w:val="002D1DA0"/>
    <w:rsid w:val="002D419F"/>
    <w:rsid w:val="002D53D0"/>
    <w:rsid w:val="002D5E85"/>
    <w:rsid w:val="002D722B"/>
    <w:rsid w:val="002E072E"/>
    <w:rsid w:val="002E07CA"/>
    <w:rsid w:val="002E0D1C"/>
    <w:rsid w:val="002E158C"/>
    <w:rsid w:val="002E1E00"/>
    <w:rsid w:val="002E248F"/>
    <w:rsid w:val="002E29DA"/>
    <w:rsid w:val="002E29F1"/>
    <w:rsid w:val="002E2A47"/>
    <w:rsid w:val="002E3038"/>
    <w:rsid w:val="002E330D"/>
    <w:rsid w:val="002E46C4"/>
    <w:rsid w:val="002E48E1"/>
    <w:rsid w:val="002E4B3D"/>
    <w:rsid w:val="002E4C9B"/>
    <w:rsid w:val="002E5576"/>
    <w:rsid w:val="002E587E"/>
    <w:rsid w:val="002E62BA"/>
    <w:rsid w:val="002E7967"/>
    <w:rsid w:val="002E7EDF"/>
    <w:rsid w:val="002F0CB7"/>
    <w:rsid w:val="002F203C"/>
    <w:rsid w:val="002F293D"/>
    <w:rsid w:val="002F2AFC"/>
    <w:rsid w:val="002F31E9"/>
    <w:rsid w:val="002F3D9B"/>
    <w:rsid w:val="002F427D"/>
    <w:rsid w:val="002F5DE8"/>
    <w:rsid w:val="002F6E07"/>
    <w:rsid w:val="002F77B8"/>
    <w:rsid w:val="00300C27"/>
    <w:rsid w:val="0030298B"/>
    <w:rsid w:val="0030352B"/>
    <w:rsid w:val="00304805"/>
    <w:rsid w:val="003049F3"/>
    <w:rsid w:val="0030600C"/>
    <w:rsid w:val="0030621E"/>
    <w:rsid w:val="0030677B"/>
    <w:rsid w:val="00306CB5"/>
    <w:rsid w:val="00306D2E"/>
    <w:rsid w:val="0030701E"/>
    <w:rsid w:val="00307345"/>
    <w:rsid w:val="003122E2"/>
    <w:rsid w:val="00312F47"/>
    <w:rsid w:val="0031505F"/>
    <w:rsid w:val="0031598D"/>
    <w:rsid w:val="00315DE1"/>
    <w:rsid w:val="00317CAD"/>
    <w:rsid w:val="00320D8A"/>
    <w:rsid w:val="0032180D"/>
    <w:rsid w:val="00321B70"/>
    <w:rsid w:val="0032264E"/>
    <w:rsid w:val="0032311D"/>
    <w:rsid w:val="0032367A"/>
    <w:rsid w:val="00324BCB"/>
    <w:rsid w:val="003261CA"/>
    <w:rsid w:val="00327CDD"/>
    <w:rsid w:val="00327DE1"/>
    <w:rsid w:val="00332949"/>
    <w:rsid w:val="00333A59"/>
    <w:rsid w:val="0033462B"/>
    <w:rsid w:val="0033505A"/>
    <w:rsid w:val="00335480"/>
    <w:rsid w:val="00336C50"/>
    <w:rsid w:val="0033745F"/>
    <w:rsid w:val="00340FB7"/>
    <w:rsid w:val="003411C6"/>
    <w:rsid w:val="0034121A"/>
    <w:rsid w:val="003420DA"/>
    <w:rsid w:val="00342960"/>
    <w:rsid w:val="00342D2A"/>
    <w:rsid w:val="0034363B"/>
    <w:rsid w:val="00344DB3"/>
    <w:rsid w:val="00345F1E"/>
    <w:rsid w:val="00346ACC"/>
    <w:rsid w:val="00347421"/>
    <w:rsid w:val="0034798F"/>
    <w:rsid w:val="00347EBE"/>
    <w:rsid w:val="00350626"/>
    <w:rsid w:val="00351B29"/>
    <w:rsid w:val="003527D5"/>
    <w:rsid w:val="00352AEF"/>
    <w:rsid w:val="00360296"/>
    <w:rsid w:val="00360BBC"/>
    <w:rsid w:val="00361315"/>
    <w:rsid w:val="003613A8"/>
    <w:rsid w:val="00361EDA"/>
    <w:rsid w:val="00362643"/>
    <w:rsid w:val="00362698"/>
    <w:rsid w:val="00363A91"/>
    <w:rsid w:val="003647D8"/>
    <w:rsid w:val="00364872"/>
    <w:rsid w:val="00364C1D"/>
    <w:rsid w:val="0036557E"/>
    <w:rsid w:val="00367878"/>
    <w:rsid w:val="00367B51"/>
    <w:rsid w:val="00370346"/>
    <w:rsid w:val="0037081A"/>
    <w:rsid w:val="00371B07"/>
    <w:rsid w:val="0037391F"/>
    <w:rsid w:val="00374B61"/>
    <w:rsid w:val="0037557C"/>
    <w:rsid w:val="0037688F"/>
    <w:rsid w:val="00380B4B"/>
    <w:rsid w:val="00382B9C"/>
    <w:rsid w:val="003837F9"/>
    <w:rsid w:val="00384508"/>
    <w:rsid w:val="00385A2D"/>
    <w:rsid w:val="003870BB"/>
    <w:rsid w:val="00390110"/>
    <w:rsid w:val="00390150"/>
    <w:rsid w:val="00390D97"/>
    <w:rsid w:val="003918C4"/>
    <w:rsid w:val="00391DD4"/>
    <w:rsid w:val="003924D5"/>
    <w:rsid w:val="00393248"/>
    <w:rsid w:val="00394842"/>
    <w:rsid w:val="00394972"/>
    <w:rsid w:val="00396DAB"/>
    <w:rsid w:val="00397432"/>
    <w:rsid w:val="003A0CFB"/>
    <w:rsid w:val="003A3E03"/>
    <w:rsid w:val="003A431C"/>
    <w:rsid w:val="003A5176"/>
    <w:rsid w:val="003A5B84"/>
    <w:rsid w:val="003A7978"/>
    <w:rsid w:val="003A7A7A"/>
    <w:rsid w:val="003B08A7"/>
    <w:rsid w:val="003B1C89"/>
    <w:rsid w:val="003B3B74"/>
    <w:rsid w:val="003B4F5B"/>
    <w:rsid w:val="003B7BC2"/>
    <w:rsid w:val="003B7BC8"/>
    <w:rsid w:val="003B7EA9"/>
    <w:rsid w:val="003C0439"/>
    <w:rsid w:val="003C09FE"/>
    <w:rsid w:val="003C0B54"/>
    <w:rsid w:val="003C0EFD"/>
    <w:rsid w:val="003C1257"/>
    <w:rsid w:val="003C21C6"/>
    <w:rsid w:val="003C2B89"/>
    <w:rsid w:val="003C5506"/>
    <w:rsid w:val="003C5806"/>
    <w:rsid w:val="003C62A3"/>
    <w:rsid w:val="003C7301"/>
    <w:rsid w:val="003C7C3B"/>
    <w:rsid w:val="003D081F"/>
    <w:rsid w:val="003D3443"/>
    <w:rsid w:val="003D349B"/>
    <w:rsid w:val="003D392A"/>
    <w:rsid w:val="003D446E"/>
    <w:rsid w:val="003D54AE"/>
    <w:rsid w:val="003D5541"/>
    <w:rsid w:val="003D62CE"/>
    <w:rsid w:val="003D7B8A"/>
    <w:rsid w:val="003E0494"/>
    <w:rsid w:val="003E0991"/>
    <w:rsid w:val="003E0D0E"/>
    <w:rsid w:val="003E1639"/>
    <w:rsid w:val="003E26CB"/>
    <w:rsid w:val="003E2AE4"/>
    <w:rsid w:val="003E2DE2"/>
    <w:rsid w:val="003E2FD0"/>
    <w:rsid w:val="003E3473"/>
    <w:rsid w:val="003E4213"/>
    <w:rsid w:val="003E43BE"/>
    <w:rsid w:val="003E465E"/>
    <w:rsid w:val="003E5AE4"/>
    <w:rsid w:val="003E734D"/>
    <w:rsid w:val="003E7754"/>
    <w:rsid w:val="003E7811"/>
    <w:rsid w:val="003F01E8"/>
    <w:rsid w:val="003F3523"/>
    <w:rsid w:val="003F378C"/>
    <w:rsid w:val="003F39FD"/>
    <w:rsid w:val="003F511E"/>
    <w:rsid w:val="003F6099"/>
    <w:rsid w:val="003F7974"/>
    <w:rsid w:val="0040036A"/>
    <w:rsid w:val="00402119"/>
    <w:rsid w:val="0040240D"/>
    <w:rsid w:val="004024B0"/>
    <w:rsid w:val="0040304A"/>
    <w:rsid w:val="00404EE8"/>
    <w:rsid w:val="00405F63"/>
    <w:rsid w:val="00405FC5"/>
    <w:rsid w:val="00406145"/>
    <w:rsid w:val="0040776A"/>
    <w:rsid w:val="00411CA3"/>
    <w:rsid w:val="00412C95"/>
    <w:rsid w:val="004132A2"/>
    <w:rsid w:val="004134DE"/>
    <w:rsid w:val="00413543"/>
    <w:rsid w:val="0041451F"/>
    <w:rsid w:val="00414C9C"/>
    <w:rsid w:val="0041703D"/>
    <w:rsid w:val="00417162"/>
    <w:rsid w:val="0041722E"/>
    <w:rsid w:val="00417FA5"/>
    <w:rsid w:val="00422592"/>
    <w:rsid w:val="00422BC5"/>
    <w:rsid w:val="004231F5"/>
    <w:rsid w:val="004240FA"/>
    <w:rsid w:val="00424A1A"/>
    <w:rsid w:val="00424C3A"/>
    <w:rsid w:val="004256BB"/>
    <w:rsid w:val="004265E1"/>
    <w:rsid w:val="004267CD"/>
    <w:rsid w:val="004268B0"/>
    <w:rsid w:val="004277C4"/>
    <w:rsid w:val="00430318"/>
    <w:rsid w:val="0043211F"/>
    <w:rsid w:val="0043293D"/>
    <w:rsid w:val="00432992"/>
    <w:rsid w:val="0043299B"/>
    <w:rsid w:val="00432BCE"/>
    <w:rsid w:val="00434FE2"/>
    <w:rsid w:val="00435362"/>
    <w:rsid w:val="0043645D"/>
    <w:rsid w:val="00436D5D"/>
    <w:rsid w:val="00437AEC"/>
    <w:rsid w:val="00437F7B"/>
    <w:rsid w:val="00441C9A"/>
    <w:rsid w:val="00442B4F"/>
    <w:rsid w:val="00446465"/>
    <w:rsid w:val="00446527"/>
    <w:rsid w:val="00447302"/>
    <w:rsid w:val="00450C82"/>
    <w:rsid w:val="004520B7"/>
    <w:rsid w:val="00452D7B"/>
    <w:rsid w:val="004532A1"/>
    <w:rsid w:val="00455754"/>
    <w:rsid w:val="00455C9D"/>
    <w:rsid w:val="0045684A"/>
    <w:rsid w:val="004570AE"/>
    <w:rsid w:val="004571BD"/>
    <w:rsid w:val="00457469"/>
    <w:rsid w:val="00457979"/>
    <w:rsid w:val="00461203"/>
    <w:rsid w:val="004627BB"/>
    <w:rsid w:val="004627E7"/>
    <w:rsid w:val="00465CEB"/>
    <w:rsid w:val="0046795E"/>
    <w:rsid w:val="004705CC"/>
    <w:rsid w:val="00470FC0"/>
    <w:rsid w:val="004712FE"/>
    <w:rsid w:val="00471918"/>
    <w:rsid w:val="00472328"/>
    <w:rsid w:val="00472E2D"/>
    <w:rsid w:val="004735A6"/>
    <w:rsid w:val="00473991"/>
    <w:rsid w:val="00473E9A"/>
    <w:rsid w:val="00474194"/>
    <w:rsid w:val="0047447A"/>
    <w:rsid w:val="004757FB"/>
    <w:rsid w:val="00475834"/>
    <w:rsid w:val="0047650C"/>
    <w:rsid w:val="004769C5"/>
    <w:rsid w:val="00477209"/>
    <w:rsid w:val="00477C31"/>
    <w:rsid w:val="004801BB"/>
    <w:rsid w:val="00483A7C"/>
    <w:rsid w:val="00484AA4"/>
    <w:rsid w:val="00484D65"/>
    <w:rsid w:val="004850D0"/>
    <w:rsid w:val="00487BC9"/>
    <w:rsid w:val="00490FB2"/>
    <w:rsid w:val="00493031"/>
    <w:rsid w:val="00494ED4"/>
    <w:rsid w:val="00497261"/>
    <w:rsid w:val="004975F4"/>
    <w:rsid w:val="0049794D"/>
    <w:rsid w:val="004A1B52"/>
    <w:rsid w:val="004A2490"/>
    <w:rsid w:val="004A34C3"/>
    <w:rsid w:val="004A3CF3"/>
    <w:rsid w:val="004A5102"/>
    <w:rsid w:val="004A6D2E"/>
    <w:rsid w:val="004A7115"/>
    <w:rsid w:val="004B0E9C"/>
    <w:rsid w:val="004B1C26"/>
    <w:rsid w:val="004B2D50"/>
    <w:rsid w:val="004B3049"/>
    <w:rsid w:val="004B38AE"/>
    <w:rsid w:val="004B4AD1"/>
    <w:rsid w:val="004B523F"/>
    <w:rsid w:val="004C114D"/>
    <w:rsid w:val="004C15DE"/>
    <w:rsid w:val="004C1F42"/>
    <w:rsid w:val="004C2679"/>
    <w:rsid w:val="004C2FF1"/>
    <w:rsid w:val="004C3085"/>
    <w:rsid w:val="004C38ED"/>
    <w:rsid w:val="004C535D"/>
    <w:rsid w:val="004C554B"/>
    <w:rsid w:val="004C583A"/>
    <w:rsid w:val="004C5EB4"/>
    <w:rsid w:val="004C61F4"/>
    <w:rsid w:val="004C69B3"/>
    <w:rsid w:val="004C7129"/>
    <w:rsid w:val="004C7250"/>
    <w:rsid w:val="004D2700"/>
    <w:rsid w:val="004D390B"/>
    <w:rsid w:val="004D437F"/>
    <w:rsid w:val="004D58C0"/>
    <w:rsid w:val="004D5A38"/>
    <w:rsid w:val="004D6881"/>
    <w:rsid w:val="004D727F"/>
    <w:rsid w:val="004D7B55"/>
    <w:rsid w:val="004D7FF8"/>
    <w:rsid w:val="004E06DC"/>
    <w:rsid w:val="004E06FA"/>
    <w:rsid w:val="004E0740"/>
    <w:rsid w:val="004E14B4"/>
    <w:rsid w:val="004E21E2"/>
    <w:rsid w:val="004E357E"/>
    <w:rsid w:val="004E3588"/>
    <w:rsid w:val="004E539E"/>
    <w:rsid w:val="004E5B5B"/>
    <w:rsid w:val="004E6C7A"/>
    <w:rsid w:val="004E6FDB"/>
    <w:rsid w:val="004E74C9"/>
    <w:rsid w:val="004E7A0C"/>
    <w:rsid w:val="004F03D5"/>
    <w:rsid w:val="004F0A17"/>
    <w:rsid w:val="004F26BD"/>
    <w:rsid w:val="004F2AB5"/>
    <w:rsid w:val="004F317D"/>
    <w:rsid w:val="004F35BC"/>
    <w:rsid w:val="004F3631"/>
    <w:rsid w:val="004F3D95"/>
    <w:rsid w:val="004F56D2"/>
    <w:rsid w:val="004F5CBE"/>
    <w:rsid w:val="004F5D1E"/>
    <w:rsid w:val="004F6709"/>
    <w:rsid w:val="004F6841"/>
    <w:rsid w:val="004F7CA0"/>
    <w:rsid w:val="004F7F40"/>
    <w:rsid w:val="004F7FFD"/>
    <w:rsid w:val="0050381B"/>
    <w:rsid w:val="00503918"/>
    <w:rsid w:val="00504D8F"/>
    <w:rsid w:val="00504ED1"/>
    <w:rsid w:val="005053E3"/>
    <w:rsid w:val="005054F5"/>
    <w:rsid w:val="00505A9E"/>
    <w:rsid w:val="00506348"/>
    <w:rsid w:val="0051155F"/>
    <w:rsid w:val="005123E3"/>
    <w:rsid w:val="005125CD"/>
    <w:rsid w:val="00513089"/>
    <w:rsid w:val="0051383F"/>
    <w:rsid w:val="00513A10"/>
    <w:rsid w:val="00514D2C"/>
    <w:rsid w:val="005163DF"/>
    <w:rsid w:val="00517878"/>
    <w:rsid w:val="00517997"/>
    <w:rsid w:val="00520F01"/>
    <w:rsid w:val="00521688"/>
    <w:rsid w:val="0052410F"/>
    <w:rsid w:val="00524677"/>
    <w:rsid w:val="0052554E"/>
    <w:rsid w:val="00525C9E"/>
    <w:rsid w:val="0052624C"/>
    <w:rsid w:val="00527863"/>
    <w:rsid w:val="00530A7D"/>
    <w:rsid w:val="00530CCB"/>
    <w:rsid w:val="00532D42"/>
    <w:rsid w:val="00533EA0"/>
    <w:rsid w:val="00534CC6"/>
    <w:rsid w:val="005350DE"/>
    <w:rsid w:val="0053674D"/>
    <w:rsid w:val="00536D94"/>
    <w:rsid w:val="00540CFC"/>
    <w:rsid w:val="0054258A"/>
    <w:rsid w:val="0054522D"/>
    <w:rsid w:val="00546866"/>
    <w:rsid w:val="00546AF2"/>
    <w:rsid w:val="00547DD1"/>
    <w:rsid w:val="00552B76"/>
    <w:rsid w:val="00554587"/>
    <w:rsid w:val="00554B70"/>
    <w:rsid w:val="00555DF3"/>
    <w:rsid w:val="00556215"/>
    <w:rsid w:val="00556257"/>
    <w:rsid w:val="00556E08"/>
    <w:rsid w:val="00557EB2"/>
    <w:rsid w:val="0056093F"/>
    <w:rsid w:val="00561A3E"/>
    <w:rsid w:val="00561AE9"/>
    <w:rsid w:val="005626B3"/>
    <w:rsid w:val="00563724"/>
    <w:rsid w:val="00564415"/>
    <w:rsid w:val="00564B10"/>
    <w:rsid w:val="00565215"/>
    <w:rsid w:val="005658BE"/>
    <w:rsid w:val="0056686D"/>
    <w:rsid w:val="00566E11"/>
    <w:rsid w:val="005701AD"/>
    <w:rsid w:val="00571506"/>
    <w:rsid w:val="00571614"/>
    <w:rsid w:val="00572952"/>
    <w:rsid w:val="005735EC"/>
    <w:rsid w:val="0057564D"/>
    <w:rsid w:val="00575700"/>
    <w:rsid w:val="0057761D"/>
    <w:rsid w:val="00577B45"/>
    <w:rsid w:val="00580377"/>
    <w:rsid w:val="005808CB"/>
    <w:rsid w:val="00581545"/>
    <w:rsid w:val="0058209F"/>
    <w:rsid w:val="005823B6"/>
    <w:rsid w:val="005835F5"/>
    <w:rsid w:val="00583E9F"/>
    <w:rsid w:val="00584BA7"/>
    <w:rsid w:val="00584F28"/>
    <w:rsid w:val="0058612E"/>
    <w:rsid w:val="00586257"/>
    <w:rsid w:val="00587100"/>
    <w:rsid w:val="005872BA"/>
    <w:rsid w:val="00590A44"/>
    <w:rsid w:val="00592FF5"/>
    <w:rsid w:val="00594CE9"/>
    <w:rsid w:val="00594CED"/>
    <w:rsid w:val="00594F4F"/>
    <w:rsid w:val="00595025"/>
    <w:rsid w:val="005956C3"/>
    <w:rsid w:val="00595E70"/>
    <w:rsid w:val="005968A2"/>
    <w:rsid w:val="00596B9E"/>
    <w:rsid w:val="00596FBC"/>
    <w:rsid w:val="00597211"/>
    <w:rsid w:val="005A09EE"/>
    <w:rsid w:val="005A128F"/>
    <w:rsid w:val="005A22A9"/>
    <w:rsid w:val="005A2F81"/>
    <w:rsid w:val="005A412D"/>
    <w:rsid w:val="005A55BA"/>
    <w:rsid w:val="005A55EE"/>
    <w:rsid w:val="005A5AB2"/>
    <w:rsid w:val="005B4AD6"/>
    <w:rsid w:val="005B52BF"/>
    <w:rsid w:val="005B5AF4"/>
    <w:rsid w:val="005B6C31"/>
    <w:rsid w:val="005B6E54"/>
    <w:rsid w:val="005B7B71"/>
    <w:rsid w:val="005B7E71"/>
    <w:rsid w:val="005C0FB7"/>
    <w:rsid w:val="005C123A"/>
    <w:rsid w:val="005C182E"/>
    <w:rsid w:val="005C1E2A"/>
    <w:rsid w:val="005C318E"/>
    <w:rsid w:val="005C3B58"/>
    <w:rsid w:val="005C4597"/>
    <w:rsid w:val="005C4A6E"/>
    <w:rsid w:val="005C5F8F"/>
    <w:rsid w:val="005C65B8"/>
    <w:rsid w:val="005C703E"/>
    <w:rsid w:val="005D0963"/>
    <w:rsid w:val="005D1FE6"/>
    <w:rsid w:val="005D2EE3"/>
    <w:rsid w:val="005D38DC"/>
    <w:rsid w:val="005D38F0"/>
    <w:rsid w:val="005D470F"/>
    <w:rsid w:val="005D513E"/>
    <w:rsid w:val="005D5753"/>
    <w:rsid w:val="005D5F3F"/>
    <w:rsid w:val="005D674F"/>
    <w:rsid w:val="005D7DD1"/>
    <w:rsid w:val="005E460B"/>
    <w:rsid w:val="005E6CE8"/>
    <w:rsid w:val="005E6D5E"/>
    <w:rsid w:val="005F05EA"/>
    <w:rsid w:val="005F0901"/>
    <w:rsid w:val="005F1A23"/>
    <w:rsid w:val="005F1DB0"/>
    <w:rsid w:val="005F240B"/>
    <w:rsid w:val="005F2C1F"/>
    <w:rsid w:val="005F2C88"/>
    <w:rsid w:val="005F386C"/>
    <w:rsid w:val="005F45BB"/>
    <w:rsid w:val="005F59E0"/>
    <w:rsid w:val="005F5BF1"/>
    <w:rsid w:val="005F7B09"/>
    <w:rsid w:val="00600A12"/>
    <w:rsid w:val="006014F8"/>
    <w:rsid w:val="00602082"/>
    <w:rsid w:val="00602C95"/>
    <w:rsid w:val="00604071"/>
    <w:rsid w:val="00604543"/>
    <w:rsid w:val="006054A0"/>
    <w:rsid w:val="0060550D"/>
    <w:rsid w:val="00606DD7"/>
    <w:rsid w:val="006102A6"/>
    <w:rsid w:val="006109B9"/>
    <w:rsid w:val="00610A6E"/>
    <w:rsid w:val="00611307"/>
    <w:rsid w:val="006114F7"/>
    <w:rsid w:val="0061279B"/>
    <w:rsid w:val="006164EF"/>
    <w:rsid w:val="00616D4B"/>
    <w:rsid w:val="00617344"/>
    <w:rsid w:val="00620BCB"/>
    <w:rsid w:val="00620ED7"/>
    <w:rsid w:val="00621AA7"/>
    <w:rsid w:val="0062254F"/>
    <w:rsid w:val="00623338"/>
    <w:rsid w:val="006233DB"/>
    <w:rsid w:val="00623649"/>
    <w:rsid w:val="006236A3"/>
    <w:rsid w:val="006238AD"/>
    <w:rsid w:val="00623ACD"/>
    <w:rsid w:val="00626782"/>
    <w:rsid w:val="00626C2D"/>
    <w:rsid w:val="0062789A"/>
    <w:rsid w:val="00630726"/>
    <w:rsid w:val="00630D41"/>
    <w:rsid w:val="00630E15"/>
    <w:rsid w:val="00631707"/>
    <w:rsid w:val="0063173D"/>
    <w:rsid w:val="00631BBC"/>
    <w:rsid w:val="00631BDD"/>
    <w:rsid w:val="006329F1"/>
    <w:rsid w:val="00632CC5"/>
    <w:rsid w:val="0063346F"/>
    <w:rsid w:val="00635116"/>
    <w:rsid w:val="00635530"/>
    <w:rsid w:val="006359DA"/>
    <w:rsid w:val="006359EF"/>
    <w:rsid w:val="0063691E"/>
    <w:rsid w:val="00636F72"/>
    <w:rsid w:val="00636F9C"/>
    <w:rsid w:val="00640CDA"/>
    <w:rsid w:val="00641062"/>
    <w:rsid w:val="006410D4"/>
    <w:rsid w:val="00642BA9"/>
    <w:rsid w:val="00644442"/>
    <w:rsid w:val="0064486D"/>
    <w:rsid w:val="00644E36"/>
    <w:rsid w:val="0064501F"/>
    <w:rsid w:val="0064521B"/>
    <w:rsid w:val="0064609C"/>
    <w:rsid w:val="006465DF"/>
    <w:rsid w:val="006470E3"/>
    <w:rsid w:val="0064723D"/>
    <w:rsid w:val="00647B04"/>
    <w:rsid w:val="006500C2"/>
    <w:rsid w:val="006512ED"/>
    <w:rsid w:val="00651F7E"/>
    <w:rsid w:val="00652768"/>
    <w:rsid w:val="00652AD5"/>
    <w:rsid w:val="00653865"/>
    <w:rsid w:val="006540D3"/>
    <w:rsid w:val="0065415F"/>
    <w:rsid w:val="0065442B"/>
    <w:rsid w:val="00655388"/>
    <w:rsid w:val="006572B9"/>
    <w:rsid w:val="00657485"/>
    <w:rsid w:val="006579A8"/>
    <w:rsid w:val="006608C0"/>
    <w:rsid w:val="00660DA6"/>
    <w:rsid w:val="00661B4F"/>
    <w:rsid w:val="00661F12"/>
    <w:rsid w:val="00662269"/>
    <w:rsid w:val="0066226B"/>
    <w:rsid w:val="006623CE"/>
    <w:rsid w:val="006626CE"/>
    <w:rsid w:val="00662A77"/>
    <w:rsid w:val="006649F3"/>
    <w:rsid w:val="006666BB"/>
    <w:rsid w:val="00667041"/>
    <w:rsid w:val="0066760B"/>
    <w:rsid w:val="00670257"/>
    <w:rsid w:val="006703FB"/>
    <w:rsid w:val="00671804"/>
    <w:rsid w:val="00672F76"/>
    <w:rsid w:val="00673DA0"/>
    <w:rsid w:val="00675063"/>
    <w:rsid w:val="00675D19"/>
    <w:rsid w:val="00675D4D"/>
    <w:rsid w:val="006763FA"/>
    <w:rsid w:val="00676458"/>
    <w:rsid w:val="006764B6"/>
    <w:rsid w:val="00676DD8"/>
    <w:rsid w:val="006774A3"/>
    <w:rsid w:val="00677651"/>
    <w:rsid w:val="006777C6"/>
    <w:rsid w:val="006777D7"/>
    <w:rsid w:val="00677B95"/>
    <w:rsid w:val="006818DB"/>
    <w:rsid w:val="00682F32"/>
    <w:rsid w:val="0068334A"/>
    <w:rsid w:val="00683675"/>
    <w:rsid w:val="006848BB"/>
    <w:rsid w:val="00684D42"/>
    <w:rsid w:val="00685668"/>
    <w:rsid w:val="00687418"/>
    <w:rsid w:val="00687BE8"/>
    <w:rsid w:val="00690AA7"/>
    <w:rsid w:val="00692518"/>
    <w:rsid w:val="006927EC"/>
    <w:rsid w:val="00693448"/>
    <w:rsid w:val="006949CB"/>
    <w:rsid w:val="00694D37"/>
    <w:rsid w:val="006955B6"/>
    <w:rsid w:val="00695FAB"/>
    <w:rsid w:val="006965C9"/>
    <w:rsid w:val="006965F3"/>
    <w:rsid w:val="006966F8"/>
    <w:rsid w:val="00697EC8"/>
    <w:rsid w:val="006A0217"/>
    <w:rsid w:val="006A10A9"/>
    <w:rsid w:val="006A215A"/>
    <w:rsid w:val="006A2B8C"/>
    <w:rsid w:val="006A4A27"/>
    <w:rsid w:val="006A5302"/>
    <w:rsid w:val="006A591C"/>
    <w:rsid w:val="006A60FF"/>
    <w:rsid w:val="006A7A91"/>
    <w:rsid w:val="006B080F"/>
    <w:rsid w:val="006B17CF"/>
    <w:rsid w:val="006B2143"/>
    <w:rsid w:val="006B28B5"/>
    <w:rsid w:val="006B2EB5"/>
    <w:rsid w:val="006B4671"/>
    <w:rsid w:val="006B54CC"/>
    <w:rsid w:val="006B57CA"/>
    <w:rsid w:val="006B5DDD"/>
    <w:rsid w:val="006B66AB"/>
    <w:rsid w:val="006B7029"/>
    <w:rsid w:val="006C018B"/>
    <w:rsid w:val="006C0623"/>
    <w:rsid w:val="006C096F"/>
    <w:rsid w:val="006C0BD6"/>
    <w:rsid w:val="006C0D5B"/>
    <w:rsid w:val="006C215D"/>
    <w:rsid w:val="006C22B9"/>
    <w:rsid w:val="006C2C32"/>
    <w:rsid w:val="006C3E3A"/>
    <w:rsid w:val="006C4519"/>
    <w:rsid w:val="006C64BF"/>
    <w:rsid w:val="006C6707"/>
    <w:rsid w:val="006D0263"/>
    <w:rsid w:val="006D0AF3"/>
    <w:rsid w:val="006D14EF"/>
    <w:rsid w:val="006D1F4D"/>
    <w:rsid w:val="006D1F5E"/>
    <w:rsid w:val="006D4173"/>
    <w:rsid w:val="006D4D5F"/>
    <w:rsid w:val="006D61D8"/>
    <w:rsid w:val="006D775B"/>
    <w:rsid w:val="006E0038"/>
    <w:rsid w:val="006E02BB"/>
    <w:rsid w:val="006E1E7D"/>
    <w:rsid w:val="006E302A"/>
    <w:rsid w:val="006E393C"/>
    <w:rsid w:val="006E5228"/>
    <w:rsid w:val="006E5A72"/>
    <w:rsid w:val="006E6146"/>
    <w:rsid w:val="006E6604"/>
    <w:rsid w:val="006E7B5B"/>
    <w:rsid w:val="006F00AC"/>
    <w:rsid w:val="006F0E44"/>
    <w:rsid w:val="006F1492"/>
    <w:rsid w:val="006F30E1"/>
    <w:rsid w:val="006F33D1"/>
    <w:rsid w:val="006F38A6"/>
    <w:rsid w:val="006F4A2B"/>
    <w:rsid w:val="006F52A8"/>
    <w:rsid w:val="00700565"/>
    <w:rsid w:val="00701259"/>
    <w:rsid w:val="00702851"/>
    <w:rsid w:val="007043D3"/>
    <w:rsid w:val="007049E2"/>
    <w:rsid w:val="00705DA5"/>
    <w:rsid w:val="0071073A"/>
    <w:rsid w:val="007111ED"/>
    <w:rsid w:val="007131E7"/>
    <w:rsid w:val="00713D2E"/>
    <w:rsid w:val="0071419E"/>
    <w:rsid w:val="007142F5"/>
    <w:rsid w:val="00714361"/>
    <w:rsid w:val="007145D4"/>
    <w:rsid w:val="00715042"/>
    <w:rsid w:val="007151C9"/>
    <w:rsid w:val="007153C9"/>
    <w:rsid w:val="007168BE"/>
    <w:rsid w:val="0071714F"/>
    <w:rsid w:val="00726B5A"/>
    <w:rsid w:val="00727430"/>
    <w:rsid w:val="0073021C"/>
    <w:rsid w:val="00732585"/>
    <w:rsid w:val="00732D81"/>
    <w:rsid w:val="007332C1"/>
    <w:rsid w:val="007365EB"/>
    <w:rsid w:val="00736CA9"/>
    <w:rsid w:val="00737664"/>
    <w:rsid w:val="00737E13"/>
    <w:rsid w:val="007419F9"/>
    <w:rsid w:val="00743978"/>
    <w:rsid w:val="00744947"/>
    <w:rsid w:val="00744C09"/>
    <w:rsid w:val="0074712F"/>
    <w:rsid w:val="0075056A"/>
    <w:rsid w:val="00750F58"/>
    <w:rsid w:val="00752126"/>
    <w:rsid w:val="007532B0"/>
    <w:rsid w:val="0075345C"/>
    <w:rsid w:val="00755182"/>
    <w:rsid w:val="0075619C"/>
    <w:rsid w:val="00760445"/>
    <w:rsid w:val="007605E2"/>
    <w:rsid w:val="0076075D"/>
    <w:rsid w:val="00760F87"/>
    <w:rsid w:val="00761C76"/>
    <w:rsid w:val="00762A49"/>
    <w:rsid w:val="00764C7A"/>
    <w:rsid w:val="00765119"/>
    <w:rsid w:val="00765C83"/>
    <w:rsid w:val="00770887"/>
    <w:rsid w:val="00771DAC"/>
    <w:rsid w:val="00773E22"/>
    <w:rsid w:val="00774969"/>
    <w:rsid w:val="00774B62"/>
    <w:rsid w:val="0078000B"/>
    <w:rsid w:val="007804B4"/>
    <w:rsid w:val="00781BF8"/>
    <w:rsid w:val="007823DF"/>
    <w:rsid w:val="00782D50"/>
    <w:rsid w:val="00784150"/>
    <w:rsid w:val="00785E86"/>
    <w:rsid w:val="0078616F"/>
    <w:rsid w:val="00786498"/>
    <w:rsid w:val="00786D4D"/>
    <w:rsid w:val="007875A0"/>
    <w:rsid w:val="00790B1A"/>
    <w:rsid w:val="007930FF"/>
    <w:rsid w:val="007931F5"/>
    <w:rsid w:val="007933EA"/>
    <w:rsid w:val="00793C36"/>
    <w:rsid w:val="00794EB5"/>
    <w:rsid w:val="00796213"/>
    <w:rsid w:val="00796A4A"/>
    <w:rsid w:val="00797333"/>
    <w:rsid w:val="007974DE"/>
    <w:rsid w:val="00797BC4"/>
    <w:rsid w:val="007A07CD"/>
    <w:rsid w:val="007A0BB0"/>
    <w:rsid w:val="007A19E2"/>
    <w:rsid w:val="007A2606"/>
    <w:rsid w:val="007A3A50"/>
    <w:rsid w:val="007A3B16"/>
    <w:rsid w:val="007A3E9F"/>
    <w:rsid w:val="007A4632"/>
    <w:rsid w:val="007A4914"/>
    <w:rsid w:val="007A574F"/>
    <w:rsid w:val="007A5AAA"/>
    <w:rsid w:val="007A5AE8"/>
    <w:rsid w:val="007A651B"/>
    <w:rsid w:val="007A6625"/>
    <w:rsid w:val="007A6ED5"/>
    <w:rsid w:val="007B1B44"/>
    <w:rsid w:val="007B58BE"/>
    <w:rsid w:val="007B5968"/>
    <w:rsid w:val="007B6AD7"/>
    <w:rsid w:val="007C0A4A"/>
    <w:rsid w:val="007C2E7A"/>
    <w:rsid w:val="007C351E"/>
    <w:rsid w:val="007C5209"/>
    <w:rsid w:val="007C5468"/>
    <w:rsid w:val="007C5CE7"/>
    <w:rsid w:val="007C5E92"/>
    <w:rsid w:val="007C6303"/>
    <w:rsid w:val="007C6451"/>
    <w:rsid w:val="007C740F"/>
    <w:rsid w:val="007C748A"/>
    <w:rsid w:val="007C77A7"/>
    <w:rsid w:val="007D0376"/>
    <w:rsid w:val="007D0CE8"/>
    <w:rsid w:val="007D1284"/>
    <w:rsid w:val="007D14BF"/>
    <w:rsid w:val="007D2CA4"/>
    <w:rsid w:val="007D389B"/>
    <w:rsid w:val="007D3BA2"/>
    <w:rsid w:val="007D4355"/>
    <w:rsid w:val="007D4BED"/>
    <w:rsid w:val="007D4E9D"/>
    <w:rsid w:val="007D4FE6"/>
    <w:rsid w:val="007D579E"/>
    <w:rsid w:val="007D65C1"/>
    <w:rsid w:val="007E06E8"/>
    <w:rsid w:val="007E140E"/>
    <w:rsid w:val="007E163F"/>
    <w:rsid w:val="007E1E5C"/>
    <w:rsid w:val="007E228E"/>
    <w:rsid w:val="007E3431"/>
    <w:rsid w:val="007E41D9"/>
    <w:rsid w:val="007E42C6"/>
    <w:rsid w:val="007E4564"/>
    <w:rsid w:val="007E5A20"/>
    <w:rsid w:val="007E5DB3"/>
    <w:rsid w:val="007E6AB7"/>
    <w:rsid w:val="007E6FC2"/>
    <w:rsid w:val="007E7A77"/>
    <w:rsid w:val="007F04A4"/>
    <w:rsid w:val="007F459B"/>
    <w:rsid w:val="007F4847"/>
    <w:rsid w:val="007F6208"/>
    <w:rsid w:val="007F76E4"/>
    <w:rsid w:val="00801595"/>
    <w:rsid w:val="00802734"/>
    <w:rsid w:val="0080304C"/>
    <w:rsid w:val="0080355A"/>
    <w:rsid w:val="008049E7"/>
    <w:rsid w:val="00804B29"/>
    <w:rsid w:val="00804E2A"/>
    <w:rsid w:val="008064B2"/>
    <w:rsid w:val="0080761F"/>
    <w:rsid w:val="00810019"/>
    <w:rsid w:val="008118CD"/>
    <w:rsid w:val="00811D2D"/>
    <w:rsid w:val="00811F7E"/>
    <w:rsid w:val="00813481"/>
    <w:rsid w:val="00814939"/>
    <w:rsid w:val="00814A9B"/>
    <w:rsid w:val="00814E6B"/>
    <w:rsid w:val="00814EB0"/>
    <w:rsid w:val="00815E0F"/>
    <w:rsid w:val="0081753A"/>
    <w:rsid w:val="00820C87"/>
    <w:rsid w:val="00821969"/>
    <w:rsid w:val="00821F5D"/>
    <w:rsid w:val="0082285C"/>
    <w:rsid w:val="008241BF"/>
    <w:rsid w:val="00824D28"/>
    <w:rsid w:val="00826B2D"/>
    <w:rsid w:val="00826ED8"/>
    <w:rsid w:val="0083139D"/>
    <w:rsid w:val="008326FE"/>
    <w:rsid w:val="00832A98"/>
    <w:rsid w:val="008335BA"/>
    <w:rsid w:val="0083498A"/>
    <w:rsid w:val="00835649"/>
    <w:rsid w:val="0083661F"/>
    <w:rsid w:val="0083734E"/>
    <w:rsid w:val="008402C8"/>
    <w:rsid w:val="00840774"/>
    <w:rsid w:val="008416FD"/>
    <w:rsid w:val="00842019"/>
    <w:rsid w:val="00842064"/>
    <w:rsid w:val="0084261D"/>
    <w:rsid w:val="008434AA"/>
    <w:rsid w:val="0084478E"/>
    <w:rsid w:val="00844960"/>
    <w:rsid w:val="00845696"/>
    <w:rsid w:val="00846BBB"/>
    <w:rsid w:val="00846E0F"/>
    <w:rsid w:val="00850070"/>
    <w:rsid w:val="008506A3"/>
    <w:rsid w:val="00853F79"/>
    <w:rsid w:val="00856A58"/>
    <w:rsid w:val="00856D29"/>
    <w:rsid w:val="008574DE"/>
    <w:rsid w:val="00857651"/>
    <w:rsid w:val="00860062"/>
    <w:rsid w:val="00860381"/>
    <w:rsid w:val="00860799"/>
    <w:rsid w:val="00860F9F"/>
    <w:rsid w:val="00861B88"/>
    <w:rsid w:val="00863773"/>
    <w:rsid w:val="00863FAC"/>
    <w:rsid w:val="0086435D"/>
    <w:rsid w:val="008643EF"/>
    <w:rsid w:val="00864B08"/>
    <w:rsid w:val="00864F48"/>
    <w:rsid w:val="00866A67"/>
    <w:rsid w:val="00866F85"/>
    <w:rsid w:val="0086772F"/>
    <w:rsid w:val="008703EF"/>
    <w:rsid w:val="00870F2B"/>
    <w:rsid w:val="00872D1A"/>
    <w:rsid w:val="0087347F"/>
    <w:rsid w:val="00873D32"/>
    <w:rsid w:val="00874115"/>
    <w:rsid w:val="00875C56"/>
    <w:rsid w:val="0087618A"/>
    <w:rsid w:val="008763C6"/>
    <w:rsid w:val="00876AA2"/>
    <w:rsid w:val="00876C32"/>
    <w:rsid w:val="00876F21"/>
    <w:rsid w:val="00877A47"/>
    <w:rsid w:val="00877AAA"/>
    <w:rsid w:val="00880B94"/>
    <w:rsid w:val="00881AD9"/>
    <w:rsid w:val="00882DE0"/>
    <w:rsid w:val="00882ED8"/>
    <w:rsid w:val="00883544"/>
    <w:rsid w:val="00884866"/>
    <w:rsid w:val="00884A90"/>
    <w:rsid w:val="00885242"/>
    <w:rsid w:val="00885BF2"/>
    <w:rsid w:val="008863A0"/>
    <w:rsid w:val="008868EA"/>
    <w:rsid w:val="008876A1"/>
    <w:rsid w:val="00887B95"/>
    <w:rsid w:val="00892487"/>
    <w:rsid w:val="00892673"/>
    <w:rsid w:val="00892D32"/>
    <w:rsid w:val="00893B10"/>
    <w:rsid w:val="00893E16"/>
    <w:rsid w:val="008942EC"/>
    <w:rsid w:val="00894326"/>
    <w:rsid w:val="00894EF2"/>
    <w:rsid w:val="00894F1B"/>
    <w:rsid w:val="008950FC"/>
    <w:rsid w:val="008955B4"/>
    <w:rsid w:val="008964B4"/>
    <w:rsid w:val="008976E0"/>
    <w:rsid w:val="00897E21"/>
    <w:rsid w:val="008A1B1B"/>
    <w:rsid w:val="008A218A"/>
    <w:rsid w:val="008A37DD"/>
    <w:rsid w:val="008A671D"/>
    <w:rsid w:val="008A77CC"/>
    <w:rsid w:val="008A7AE8"/>
    <w:rsid w:val="008B02E4"/>
    <w:rsid w:val="008B0BB9"/>
    <w:rsid w:val="008B1E1D"/>
    <w:rsid w:val="008B20A6"/>
    <w:rsid w:val="008B2DDE"/>
    <w:rsid w:val="008B4764"/>
    <w:rsid w:val="008B4C16"/>
    <w:rsid w:val="008B530D"/>
    <w:rsid w:val="008B621E"/>
    <w:rsid w:val="008B6F5E"/>
    <w:rsid w:val="008B750E"/>
    <w:rsid w:val="008C07B8"/>
    <w:rsid w:val="008C1296"/>
    <w:rsid w:val="008C143C"/>
    <w:rsid w:val="008C18F0"/>
    <w:rsid w:val="008C2685"/>
    <w:rsid w:val="008C273C"/>
    <w:rsid w:val="008C4300"/>
    <w:rsid w:val="008C4E0C"/>
    <w:rsid w:val="008C5443"/>
    <w:rsid w:val="008C6852"/>
    <w:rsid w:val="008C71F5"/>
    <w:rsid w:val="008C7413"/>
    <w:rsid w:val="008C76C5"/>
    <w:rsid w:val="008D0199"/>
    <w:rsid w:val="008D0412"/>
    <w:rsid w:val="008D0723"/>
    <w:rsid w:val="008D0BEE"/>
    <w:rsid w:val="008D1559"/>
    <w:rsid w:val="008D1737"/>
    <w:rsid w:val="008D3150"/>
    <w:rsid w:val="008D3AC9"/>
    <w:rsid w:val="008D408A"/>
    <w:rsid w:val="008D46AA"/>
    <w:rsid w:val="008D4C4C"/>
    <w:rsid w:val="008D4D98"/>
    <w:rsid w:val="008D5058"/>
    <w:rsid w:val="008D5664"/>
    <w:rsid w:val="008D579B"/>
    <w:rsid w:val="008D73AF"/>
    <w:rsid w:val="008E0633"/>
    <w:rsid w:val="008E1A12"/>
    <w:rsid w:val="008E2DD0"/>
    <w:rsid w:val="008E4BF6"/>
    <w:rsid w:val="008E5B2F"/>
    <w:rsid w:val="008E748F"/>
    <w:rsid w:val="008E792E"/>
    <w:rsid w:val="008F1120"/>
    <w:rsid w:val="008F1828"/>
    <w:rsid w:val="008F2FD6"/>
    <w:rsid w:val="008F34CD"/>
    <w:rsid w:val="008F4045"/>
    <w:rsid w:val="008F464B"/>
    <w:rsid w:val="008F509C"/>
    <w:rsid w:val="008F75B5"/>
    <w:rsid w:val="00903BB1"/>
    <w:rsid w:val="00905738"/>
    <w:rsid w:val="009058BF"/>
    <w:rsid w:val="00906FD8"/>
    <w:rsid w:val="009071BF"/>
    <w:rsid w:val="009078B9"/>
    <w:rsid w:val="00912368"/>
    <w:rsid w:val="00912CD8"/>
    <w:rsid w:val="00912E4C"/>
    <w:rsid w:val="00914A7F"/>
    <w:rsid w:val="009174AD"/>
    <w:rsid w:val="009178FC"/>
    <w:rsid w:val="00917B2B"/>
    <w:rsid w:val="009210E9"/>
    <w:rsid w:val="009213A2"/>
    <w:rsid w:val="00921FDE"/>
    <w:rsid w:val="00924641"/>
    <w:rsid w:val="00926035"/>
    <w:rsid w:val="0092756F"/>
    <w:rsid w:val="009276D3"/>
    <w:rsid w:val="00927B71"/>
    <w:rsid w:val="009302D8"/>
    <w:rsid w:val="00930647"/>
    <w:rsid w:val="00932D7A"/>
    <w:rsid w:val="009339AC"/>
    <w:rsid w:val="00933EBF"/>
    <w:rsid w:val="00935184"/>
    <w:rsid w:val="00935299"/>
    <w:rsid w:val="0093558B"/>
    <w:rsid w:val="009355C8"/>
    <w:rsid w:val="009366BB"/>
    <w:rsid w:val="00940509"/>
    <w:rsid w:val="00940534"/>
    <w:rsid w:val="00940E3E"/>
    <w:rsid w:val="00941162"/>
    <w:rsid w:val="00941923"/>
    <w:rsid w:val="00941AFA"/>
    <w:rsid w:val="00943D0F"/>
    <w:rsid w:val="00944B51"/>
    <w:rsid w:val="00947522"/>
    <w:rsid w:val="00951271"/>
    <w:rsid w:val="00951D41"/>
    <w:rsid w:val="00953995"/>
    <w:rsid w:val="009549DA"/>
    <w:rsid w:val="00954B14"/>
    <w:rsid w:val="00955867"/>
    <w:rsid w:val="00956DD0"/>
    <w:rsid w:val="0096110C"/>
    <w:rsid w:val="009612D8"/>
    <w:rsid w:val="009616E7"/>
    <w:rsid w:val="00961731"/>
    <w:rsid w:val="009623F5"/>
    <w:rsid w:val="00962468"/>
    <w:rsid w:val="009658A3"/>
    <w:rsid w:val="00965DF1"/>
    <w:rsid w:val="0096609B"/>
    <w:rsid w:val="009660A7"/>
    <w:rsid w:val="009702E6"/>
    <w:rsid w:val="00972107"/>
    <w:rsid w:val="00973780"/>
    <w:rsid w:val="00974287"/>
    <w:rsid w:val="009744D0"/>
    <w:rsid w:val="00974B95"/>
    <w:rsid w:val="009766E4"/>
    <w:rsid w:val="00980C06"/>
    <w:rsid w:val="00980EBD"/>
    <w:rsid w:val="00981447"/>
    <w:rsid w:val="00981527"/>
    <w:rsid w:val="00981B68"/>
    <w:rsid w:val="00981DAD"/>
    <w:rsid w:val="0098226F"/>
    <w:rsid w:val="009835F2"/>
    <w:rsid w:val="00983623"/>
    <w:rsid w:val="00984420"/>
    <w:rsid w:val="00984B97"/>
    <w:rsid w:val="00984CB9"/>
    <w:rsid w:val="00985B7F"/>
    <w:rsid w:val="0098692B"/>
    <w:rsid w:val="009875F4"/>
    <w:rsid w:val="00987BEA"/>
    <w:rsid w:val="00990A0B"/>
    <w:rsid w:val="009927B3"/>
    <w:rsid w:val="00993A93"/>
    <w:rsid w:val="009959EA"/>
    <w:rsid w:val="009965A2"/>
    <w:rsid w:val="009A021C"/>
    <w:rsid w:val="009A1860"/>
    <w:rsid w:val="009A3DAE"/>
    <w:rsid w:val="009A3E54"/>
    <w:rsid w:val="009A545A"/>
    <w:rsid w:val="009A5596"/>
    <w:rsid w:val="009A58BC"/>
    <w:rsid w:val="009A5906"/>
    <w:rsid w:val="009A5FC0"/>
    <w:rsid w:val="009A648B"/>
    <w:rsid w:val="009B11D1"/>
    <w:rsid w:val="009B151F"/>
    <w:rsid w:val="009B1AC2"/>
    <w:rsid w:val="009B34BC"/>
    <w:rsid w:val="009B41C0"/>
    <w:rsid w:val="009B4B4A"/>
    <w:rsid w:val="009B5B82"/>
    <w:rsid w:val="009B5CD3"/>
    <w:rsid w:val="009B5D83"/>
    <w:rsid w:val="009C0F2B"/>
    <w:rsid w:val="009C7321"/>
    <w:rsid w:val="009D00A6"/>
    <w:rsid w:val="009D02E8"/>
    <w:rsid w:val="009D05A1"/>
    <w:rsid w:val="009D06CE"/>
    <w:rsid w:val="009D14C9"/>
    <w:rsid w:val="009D1C76"/>
    <w:rsid w:val="009D2713"/>
    <w:rsid w:val="009D4D14"/>
    <w:rsid w:val="009D5623"/>
    <w:rsid w:val="009D5F2F"/>
    <w:rsid w:val="009D756F"/>
    <w:rsid w:val="009E03A1"/>
    <w:rsid w:val="009E0620"/>
    <w:rsid w:val="009E1283"/>
    <w:rsid w:val="009E1291"/>
    <w:rsid w:val="009E20F6"/>
    <w:rsid w:val="009E2902"/>
    <w:rsid w:val="009E3D0A"/>
    <w:rsid w:val="009E415F"/>
    <w:rsid w:val="009E519F"/>
    <w:rsid w:val="009E5F60"/>
    <w:rsid w:val="009E7591"/>
    <w:rsid w:val="009F167F"/>
    <w:rsid w:val="009F1B26"/>
    <w:rsid w:val="009F2FF6"/>
    <w:rsid w:val="009F352A"/>
    <w:rsid w:val="009F37CB"/>
    <w:rsid w:val="009F623D"/>
    <w:rsid w:val="00A0096E"/>
    <w:rsid w:val="00A01543"/>
    <w:rsid w:val="00A01BC2"/>
    <w:rsid w:val="00A02799"/>
    <w:rsid w:val="00A0346E"/>
    <w:rsid w:val="00A03EAB"/>
    <w:rsid w:val="00A06FBE"/>
    <w:rsid w:val="00A111D3"/>
    <w:rsid w:val="00A116EB"/>
    <w:rsid w:val="00A122AE"/>
    <w:rsid w:val="00A136CB"/>
    <w:rsid w:val="00A137C9"/>
    <w:rsid w:val="00A13A22"/>
    <w:rsid w:val="00A14DAD"/>
    <w:rsid w:val="00A22CED"/>
    <w:rsid w:val="00A22D3E"/>
    <w:rsid w:val="00A22E7D"/>
    <w:rsid w:val="00A23539"/>
    <w:rsid w:val="00A23A09"/>
    <w:rsid w:val="00A2538C"/>
    <w:rsid w:val="00A26860"/>
    <w:rsid w:val="00A26C2A"/>
    <w:rsid w:val="00A2700B"/>
    <w:rsid w:val="00A27401"/>
    <w:rsid w:val="00A30781"/>
    <w:rsid w:val="00A32DF9"/>
    <w:rsid w:val="00A35724"/>
    <w:rsid w:val="00A35885"/>
    <w:rsid w:val="00A35E1F"/>
    <w:rsid w:val="00A402F6"/>
    <w:rsid w:val="00A418B7"/>
    <w:rsid w:val="00A42BDB"/>
    <w:rsid w:val="00A42F4E"/>
    <w:rsid w:val="00A44036"/>
    <w:rsid w:val="00A459FD"/>
    <w:rsid w:val="00A46431"/>
    <w:rsid w:val="00A46D78"/>
    <w:rsid w:val="00A50582"/>
    <w:rsid w:val="00A50EFB"/>
    <w:rsid w:val="00A5198B"/>
    <w:rsid w:val="00A53430"/>
    <w:rsid w:val="00A550A3"/>
    <w:rsid w:val="00A55562"/>
    <w:rsid w:val="00A561F2"/>
    <w:rsid w:val="00A5676B"/>
    <w:rsid w:val="00A573CE"/>
    <w:rsid w:val="00A57C23"/>
    <w:rsid w:val="00A61BB4"/>
    <w:rsid w:val="00A63798"/>
    <w:rsid w:val="00A63DB4"/>
    <w:rsid w:val="00A641DE"/>
    <w:rsid w:val="00A66049"/>
    <w:rsid w:val="00A667F3"/>
    <w:rsid w:val="00A66ECA"/>
    <w:rsid w:val="00A67F3B"/>
    <w:rsid w:val="00A709D8"/>
    <w:rsid w:val="00A71B3A"/>
    <w:rsid w:val="00A71E7E"/>
    <w:rsid w:val="00A72CC8"/>
    <w:rsid w:val="00A73152"/>
    <w:rsid w:val="00A7379F"/>
    <w:rsid w:val="00A737CE"/>
    <w:rsid w:val="00A73848"/>
    <w:rsid w:val="00A7460C"/>
    <w:rsid w:val="00A75107"/>
    <w:rsid w:val="00A75A05"/>
    <w:rsid w:val="00A75F1E"/>
    <w:rsid w:val="00A76A65"/>
    <w:rsid w:val="00A76E6E"/>
    <w:rsid w:val="00A77487"/>
    <w:rsid w:val="00A810B0"/>
    <w:rsid w:val="00A82A00"/>
    <w:rsid w:val="00A830D9"/>
    <w:rsid w:val="00A853CA"/>
    <w:rsid w:val="00A855D6"/>
    <w:rsid w:val="00A8772E"/>
    <w:rsid w:val="00A901A4"/>
    <w:rsid w:val="00A90F6B"/>
    <w:rsid w:val="00A9302E"/>
    <w:rsid w:val="00A93325"/>
    <w:rsid w:val="00A942EF"/>
    <w:rsid w:val="00A95C8E"/>
    <w:rsid w:val="00A95E9C"/>
    <w:rsid w:val="00A96727"/>
    <w:rsid w:val="00A974E3"/>
    <w:rsid w:val="00A975E5"/>
    <w:rsid w:val="00AA0B19"/>
    <w:rsid w:val="00AA0D27"/>
    <w:rsid w:val="00AA1F1D"/>
    <w:rsid w:val="00AA287C"/>
    <w:rsid w:val="00AA2900"/>
    <w:rsid w:val="00AA2C24"/>
    <w:rsid w:val="00AA3CFD"/>
    <w:rsid w:val="00AA41AB"/>
    <w:rsid w:val="00AA4E2B"/>
    <w:rsid w:val="00AA53BC"/>
    <w:rsid w:val="00AA5A29"/>
    <w:rsid w:val="00AA7075"/>
    <w:rsid w:val="00AB0039"/>
    <w:rsid w:val="00AB2A1C"/>
    <w:rsid w:val="00AB3FC7"/>
    <w:rsid w:val="00AB4530"/>
    <w:rsid w:val="00AB59E1"/>
    <w:rsid w:val="00AB755F"/>
    <w:rsid w:val="00AB76A4"/>
    <w:rsid w:val="00AC005E"/>
    <w:rsid w:val="00AC09F4"/>
    <w:rsid w:val="00AC2F64"/>
    <w:rsid w:val="00AC364E"/>
    <w:rsid w:val="00AC6955"/>
    <w:rsid w:val="00AD42BD"/>
    <w:rsid w:val="00AD7CC8"/>
    <w:rsid w:val="00AD7FFC"/>
    <w:rsid w:val="00AE0814"/>
    <w:rsid w:val="00AE10A6"/>
    <w:rsid w:val="00AE15BB"/>
    <w:rsid w:val="00AE1DE6"/>
    <w:rsid w:val="00AE1FC6"/>
    <w:rsid w:val="00AE220D"/>
    <w:rsid w:val="00AE26D5"/>
    <w:rsid w:val="00AE4532"/>
    <w:rsid w:val="00AE5BB4"/>
    <w:rsid w:val="00AE63CD"/>
    <w:rsid w:val="00AF071B"/>
    <w:rsid w:val="00AF1114"/>
    <w:rsid w:val="00AF273D"/>
    <w:rsid w:val="00AF28C6"/>
    <w:rsid w:val="00AF2E08"/>
    <w:rsid w:val="00AF3131"/>
    <w:rsid w:val="00AF3346"/>
    <w:rsid w:val="00AF4FC3"/>
    <w:rsid w:val="00B00AC4"/>
    <w:rsid w:val="00B012CF"/>
    <w:rsid w:val="00B0290C"/>
    <w:rsid w:val="00B101BB"/>
    <w:rsid w:val="00B10A73"/>
    <w:rsid w:val="00B10C96"/>
    <w:rsid w:val="00B112AD"/>
    <w:rsid w:val="00B123CD"/>
    <w:rsid w:val="00B12441"/>
    <w:rsid w:val="00B132BC"/>
    <w:rsid w:val="00B166F2"/>
    <w:rsid w:val="00B17083"/>
    <w:rsid w:val="00B178F1"/>
    <w:rsid w:val="00B202AB"/>
    <w:rsid w:val="00B20CF7"/>
    <w:rsid w:val="00B2131C"/>
    <w:rsid w:val="00B21568"/>
    <w:rsid w:val="00B234E1"/>
    <w:rsid w:val="00B2509A"/>
    <w:rsid w:val="00B26CC6"/>
    <w:rsid w:val="00B3107F"/>
    <w:rsid w:val="00B3163B"/>
    <w:rsid w:val="00B318E6"/>
    <w:rsid w:val="00B327ED"/>
    <w:rsid w:val="00B33020"/>
    <w:rsid w:val="00B34850"/>
    <w:rsid w:val="00B35A7A"/>
    <w:rsid w:val="00B37C6E"/>
    <w:rsid w:val="00B40239"/>
    <w:rsid w:val="00B41098"/>
    <w:rsid w:val="00B4146D"/>
    <w:rsid w:val="00B421DF"/>
    <w:rsid w:val="00B42C2F"/>
    <w:rsid w:val="00B42D09"/>
    <w:rsid w:val="00B43904"/>
    <w:rsid w:val="00B439FC"/>
    <w:rsid w:val="00B450BA"/>
    <w:rsid w:val="00B45675"/>
    <w:rsid w:val="00B475A8"/>
    <w:rsid w:val="00B47774"/>
    <w:rsid w:val="00B51F60"/>
    <w:rsid w:val="00B524F0"/>
    <w:rsid w:val="00B52B47"/>
    <w:rsid w:val="00B543D7"/>
    <w:rsid w:val="00B55423"/>
    <w:rsid w:val="00B558EF"/>
    <w:rsid w:val="00B57895"/>
    <w:rsid w:val="00B57EF8"/>
    <w:rsid w:val="00B605FC"/>
    <w:rsid w:val="00B611C7"/>
    <w:rsid w:val="00B61E9A"/>
    <w:rsid w:val="00B634C9"/>
    <w:rsid w:val="00B63902"/>
    <w:rsid w:val="00B6560C"/>
    <w:rsid w:val="00B7053C"/>
    <w:rsid w:val="00B705C0"/>
    <w:rsid w:val="00B72754"/>
    <w:rsid w:val="00B72F9D"/>
    <w:rsid w:val="00B7337D"/>
    <w:rsid w:val="00B73389"/>
    <w:rsid w:val="00B736FD"/>
    <w:rsid w:val="00B739EE"/>
    <w:rsid w:val="00B73EA0"/>
    <w:rsid w:val="00B81052"/>
    <w:rsid w:val="00B81E3F"/>
    <w:rsid w:val="00B830EE"/>
    <w:rsid w:val="00B83198"/>
    <w:rsid w:val="00B8442B"/>
    <w:rsid w:val="00B85402"/>
    <w:rsid w:val="00B9038D"/>
    <w:rsid w:val="00B90949"/>
    <w:rsid w:val="00B9167C"/>
    <w:rsid w:val="00B916C1"/>
    <w:rsid w:val="00B923C0"/>
    <w:rsid w:val="00B938F2"/>
    <w:rsid w:val="00B93A74"/>
    <w:rsid w:val="00B93D6D"/>
    <w:rsid w:val="00B94A57"/>
    <w:rsid w:val="00B953C5"/>
    <w:rsid w:val="00B968C0"/>
    <w:rsid w:val="00B97A1E"/>
    <w:rsid w:val="00BA3773"/>
    <w:rsid w:val="00BA3DB8"/>
    <w:rsid w:val="00BA3EA0"/>
    <w:rsid w:val="00BA56E8"/>
    <w:rsid w:val="00BA67CD"/>
    <w:rsid w:val="00BA743A"/>
    <w:rsid w:val="00BA7B48"/>
    <w:rsid w:val="00BB00B1"/>
    <w:rsid w:val="00BB0839"/>
    <w:rsid w:val="00BB3261"/>
    <w:rsid w:val="00BB35E2"/>
    <w:rsid w:val="00BC037E"/>
    <w:rsid w:val="00BC14F2"/>
    <w:rsid w:val="00BC2751"/>
    <w:rsid w:val="00BC3B8E"/>
    <w:rsid w:val="00BC4704"/>
    <w:rsid w:val="00BC4C42"/>
    <w:rsid w:val="00BC504A"/>
    <w:rsid w:val="00BC5D10"/>
    <w:rsid w:val="00BC5E2E"/>
    <w:rsid w:val="00BC6DB0"/>
    <w:rsid w:val="00BD1A8D"/>
    <w:rsid w:val="00BD1BBB"/>
    <w:rsid w:val="00BD1F2D"/>
    <w:rsid w:val="00BD57FA"/>
    <w:rsid w:val="00BD5E4A"/>
    <w:rsid w:val="00BD60FC"/>
    <w:rsid w:val="00BD61F9"/>
    <w:rsid w:val="00BD65A2"/>
    <w:rsid w:val="00BD6EBB"/>
    <w:rsid w:val="00BD6EE3"/>
    <w:rsid w:val="00BD7256"/>
    <w:rsid w:val="00BD7BAF"/>
    <w:rsid w:val="00BD7C76"/>
    <w:rsid w:val="00BE001F"/>
    <w:rsid w:val="00BE05E1"/>
    <w:rsid w:val="00BE07D3"/>
    <w:rsid w:val="00BE124B"/>
    <w:rsid w:val="00BE2C12"/>
    <w:rsid w:val="00BE31A6"/>
    <w:rsid w:val="00BE3C6C"/>
    <w:rsid w:val="00BE4A28"/>
    <w:rsid w:val="00BE598C"/>
    <w:rsid w:val="00BE6327"/>
    <w:rsid w:val="00BF0833"/>
    <w:rsid w:val="00BF0BBF"/>
    <w:rsid w:val="00BF1000"/>
    <w:rsid w:val="00BF1948"/>
    <w:rsid w:val="00BF19B1"/>
    <w:rsid w:val="00BF209C"/>
    <w:rsid w:val="00BF3547"/>
    <w:rsid w:val="00BF3B3C"/>
    <w:rsid w:val="00BF4889"/>
    <w:rsid w:val="00BF5352"/>
    <w:rsid w:val="00BF5DD2"/>
    <w:rsid w:val="00BF6FFE"/>
    <w:rsid w:val="00BF7928"/>
    <w:rsid w:val="00C0022D"/>
    <w:rsid w:val="00C031A4"/>
    <w:rsid w:val="00C03CEC"/>
    <w:rsid w:val="00C0407F"/>
    <w:rsid w:val="00C04B0A"/>
    <w:rsid w:val="00C059EA"/>
    <w:rsid w:val="00C0742A"/>
    <w:rsid w:val="00C07A89"/>
    <w:rsid w:val="00C1119E"/>
    <w:rsid w:val="00C11BA8"/>
    <w:rsid w:val="00C121E3"/>
    <w:rsid w:val="00C13626"/>
    <w:rsid w:val="00C13772"/>
    <w:rsid w:val="00C142F9"/>
    <w:rsid w:val="00C14344"/>
    <w:rsid w:val="00C1475D"/>
    <w:rsid w:val="00C16024"/>
    <w:rsid w:val="00C16F2D"/>
    <w:rsid w:val="00C1713F"/>
    <w:rsid w:val="00C21020"/>
    <w:rsid w:val="00C230D7"/>
    <w:rsid w:val="00C24950"/>
    <w:rsid w:val="00C27D4C"/>
    <w:rsid w:val="00C3104E"/>
    <w:rsid w:val="00C31410"/>
    <w:rsid w:val="00C32EED"/>
    <w:rsid w:val="00C32F0D"/>
    <w:rsid w:val="00C33DED"/>
    <w:rsid w:val="00C341AE"/>
    <w:rsid w:val="00C34B33"/>
    <w:rsid w:val="00C37676"/>
    <w:rsid w:val="00C40869"/>
    <w:rsid w:val="00C43477"/>
    <w:rsid w:val="00C4389F"/>
    <w:rsid w:val="00C4545B"/>
    <w:rsid w:val="00C474A6"/>
    <w:rsid w:val="00C47AF5"/>
    <w:rsid w:val="00C47BB4"/>
    <w:rsid w:val="00C500C2"/>
    <w:rsid w:val="00C50C75"/>
    <w:rsid w:val="00C511C6"/>
    <w:rsid w:val="00C520F3"/>
    <w:rsid w:val="00C522EC"/>
    <w:rsid w:val="00C52CD2"/>
    <w:rsid w:val="00C532CA"/>
    <w:rsid w:val="00C55AE9"/>
    <w:rsid w:val="00C55BDD"/>
    <w:rsid w:val="00C56954"/>
    <w:rsid w:val="00C56BB0"/>
    <w:rsid w:val="00C61987"/>
    <w:rsid w:val="00C61C42"/>
    <w:rsid w:val="00C61E14"/>
    <w:rsid w:val="00C646C9"/>
    <w:rsid w:val="00C656FF"/>
    <w:rsid w:val="00C65862"/>
    <w:rsid w:val="00C66A0E"/>
    <w:rsid w:val="00C67C36"/>
    <w:rsid w:val="00C70049"/>
    <w:rsid w:val="00C70166"/>
    <w:rsid w:val="00C70B3B"/>
    <w:rsid w:val="00C71CC5"/>
    <w:rsid w:val="00C72013"/>
    <w:rsid w:val="00C72BE1"/>
    <w:rsid w:val="00C73C2B"/>
    <w:rsid w:val="00C74FC5"/>
    <w:rsid w:val="00C75434"/>
    <w:rsid w:val="00C77156"/>
    <w:rsid w:val="00C81690"/>
    <w:rsid w:val="00C82A09"/>
    <w:rsid w:val="00C82E2F"/>
    <w:rsid w:val="00C845AC"/>
    <w:rsid w:val="00C84794"/>
    <w:rsid w:val="00C85F53"/>
    <w:rsid w:val="00C861F9"/>
    <w:rsid w:val="00C862E5"/>
    <w:rsid w:val="00C87F56"/>
    <w:rsid w:val="00C91377"/>
    <w:rsid w:val="00C922A1"/>
    <w:rsid w:val="00C92A65"/>
    <w:rsid w:val="00C93F41"/>
    <w:rsid w:val="00C942C3"/>
    <w:rsid w:val="00C94740"/>
    <w:rsid w:val="00C94A7A"/>
    <w:rsid w:val="00C964DB"/>
    <w:rsid w:val="00C97CFD"/>
    <w:rsid w:val="00CA006F"/>
    <w:rsid w:val="00CA02A4"/>
    <w:rsid w:val="00CA2B69"/>
    <w:rsid w:val="00CA48C0"/>
    <w:rsid w:val="00CA6AA8"/>
    <w:rsid w:val="00CA706C"/>
    <w:rsid w:val="00CB0898"/>
    <w:rsid w:val="00CB1A81"/>
    <w:rsid w:val="00CB5A33"/>
    <w:rsid w:val="00CB6927"/>
    <w:rsid w:val="00CB6C7A"/>
    <w:rsid w:val="00CB74A3"/>
    <w:rsid w:val="00CB7765"/>
    <w:rsid w:val="00CB7977"/>
    <w:rsid w:val="00CC1FAB"/>
    <w:rsid w:val="00CC2737"/>
    <w:rsid w:val="00CC3608"/>
    <w:rsid w:val="00CC4378"/>
    <w:rsid w:val="00CC7BDD"/>
    <w:rsid w:val="00CC7F7C"/>
    <w:rsid w:val="00CD028A"/>
    <w:rsid w:val="00CD0700"/>
    <w:rsid w:val="00CD0AF3"/>
    <w:rsid w:val="00CD1118"/>
    <w:rsid w:val="00CD448D"/>
    <w:rsid w:val="00CD5CC5"/>
    <w:rsid w:val="00CD6D74"/>
    <w:rsid w:val="00CD700C"/>
    <w:rsid w:val="00CE1048"/>
    <w:rsid w:val="00CE1BF3"/>
    <w:rsid w:val="00CE299A"/>
    <w:rsid w:val="00CE2B46"/>
    <w:rsid w:val="00CE3A3B"/>
    <w:rsid w:val="00CE3A6D"/>
    <w:rsid w:val="00CE3A91"/>
    <w:rsid w:val="00CE3D13"/>
    <w:rsid w:val="00CE3EFA"/>
    <w:rsid w:val="00CE61A5"/>
    <w:rsid w:val="00CE6305"/>
    <w:rsid w:val="00CE6324"/>
    <w:rsid w:val="00CE76BC"/>
    <w:rsid w:val="00CF0371"/>
    <w:rsid w:val="00CF2E3F"/>
    <w:rsid w:val="00CF3228"/>
    <w:rsid w:val="00CF698E"/>
    <w:rsid w:val="00CF746F"/>
    <w:rsid w:val="00D0053C"/>
    <w:rsid w:val="00D00D7B"/>
    <w:rsid w:val="00D01120"/>
    <w:rsid w:val="00D0157C"/>
    <w:rsid w:val="00D01D9A"/>
    <w:rsid w:val="00D02C7A"/>
    <w:rsid w:val="00D0518A"/>
    <w:rsid w:val="00D056A7"/>
    <w:rsid w:val="00D05976"/>
    <w:rsid w:val="00D065E6"/>
    <w:rsid w:val="00D12063"/>
    <w:rsid w:val="00D173E5"/>
    <w:rsid w:val="00D173EC"/>
    <w:rsid w:val="00D203A1"/>
    <w:rsid w:val="00D20AE9"/>
    <w:rsid w:val="00D20CE0"/>
    <w:rsid w:val="00D214AF"/>
    <w:rsid w:val="00D22F09"/>
    <w:rsid w:val="00D23E60"/>
    <w:rsid w:val="00D23F5C"/>
    <w:rsid w:val="00D251D8"/>
    <w:rsid w:val="00D2542F"/>
    <w:rsid w:val="00D25E7D"/>
    <w:rsid w:val="00D26A9C"/>
    <w:rsid w:val="00D272E6"/>
    <w:rsid w:val="00D30252"/>
    <w:rsid w:val="00D3035B"/>
    <w:rsid w:val="00D308D7"/>
    <w:rsid w:val="00D31046"/>
    <w:rsid w:val="00D316F0"/>
    <w:rsid w:val="00D31B53"/>
    <w:rsid w:val="00D32616"/>
    <w:rsid w:val="00D379A1"/>
    <w:rsid w:val="00D408FE"/>
    <w:rsid w:val="00D4242D"/>
    <w:rsid w:val="00D42B05"/>
    <w:rsid w:val="00D4383E"/>
    <w:rsid w:val="00D439E6"/>
    <w:rsid w:val="00D47067"/>
    <w:rsid w:val="00D502CC"/>
    <w:rsid w:val="00D514A3"/>
    <w:rsid w:val="00D518FF"/>
    <w:rsid w:val="00D52A14"/>
    <w:rsid w:val="00D52CDB"/>
    <w:rsid w:val="00D53A0C"/>
    <w:rsid w:val="00D53C8C"/>
    <w:rsid w:val="00D5729D"/>
    <w:rsid w:val="00D64779"/>
    <w:rsid w:val="00D66C18"/>
    <w:rsid w:val="00D66D5A"/>
    <w:rsid w:val="00D671A0"/>
    <w:rsid w:val="00D6794D"/>
    <w:rsid w:val="00D67F21"/>
    <w:rsid w:val="00D713E3"/>
    <w:rsid w:val="00D71CDD"/>
    <w:rsid w:val="00D747AD"/>
    <w:rsid w:val="00D747D4"/>
    <w:rsid w:val="00D75350"/>
    <w:rsid w:val="00D7552A"/>
    <w:rsid w:val="00D75BA5"/>
    <w:rsid w:val="00D75F9C"/>
    <w:rsid w:val="00D76228"/>
    <w:rsid w:val="00D76BD8"/>
    <w:rsid w:val="00D76C29"/>
    <w:rsid w:val="00D804F0"/>
    <w:rsid w:val="00D80F26"/>
    <w:rsid w:val="00D81F0B"/>
    <w:rsid w:val="00D82148"/>
    <w:rsid w:val="00D823FD"/>
    <w:rsid w:val="00D849BF"/>
    <w:rsid w:val="00D84ACD"/>
    <w:rsid w:val="00D84C12"/>
    <w:rsid w:val="00D87286"/>
    <w:rsid w:val="00D878EB"/>
    <w:rsid w:val="00D87CE9"/>
    <w:rsid w:val="00D90A84"/>
    <w:rsid w:val="00D90D40"/>
    <w:rsid w:val="00D91A95"/>
    <w:rsid w:val="00D91C86"/>
    <w:rsid w:val="00D91EB2"/>
    <w:rsid w:val="00D943EB"/>
    <w:rsid w:val="00D95B83"/>
    <w:rsid w:val="00D9663F"/>
    <w:rsid w:val="00D971CD"/>
    <w:rsid w:val="00DA0A7C"/>
    <w:rsid w:val="00DA15AF"/>
    <w:rsid w:val="00DA1769"/>
    <w:rsid w:val="00DA2011"/>
    <w:rsid w:val="00DA2F19"/>
    <w:rsid w:val="00DA32A2"/>
    <w:rsid w:val="00DA4F7B"/>
    <w:rsid w:val="00DA54D6"/>
    <w:rsid w:val="00DA72BC"/>
    <w:rsid w:val="00DA7902"/>
    <w:rsid w:val="00DB0A59"/>
    <w:rsid w:val="00DB0CB4"/>
    <w:rsid w:val="00DB0F9A"/>
    <w:rsid w:val="00DB1DFA"/>
    <w:rsid w:val="00DB319F"/>
    <w:rsid w:val="00DB3FBC"/>
    <w:rsid w:val="00DB43DD"/>
    <w:rsid w:val="00DB4F08"/>
    <w:rsid w:val="00DB62FA"/>
    <w:rsid w:val="00DB6D00"/>
    <w:rsid w:val="00DC0BC2"/>
    <w:rsid w:val="00DC20E4"/>
    <w:rsid w:val="00DC2FB2"/>
    <w:rsid w:val="00DC3900"/>
    <w:rsid w:val="00DC4100"/>
    <w:rsid w:val="00DC4611"/>
    <w:rsid w:val="00DC60C4"/>
    <w:rsid w:val="00DC6750"/>
    <w:rsid w:val="00DC698F"/>
    <w:rsid w:val="00DC6DD7"/>
    <w:rsid w:val="00DC7D8E"/>
    <w:rsid w:val="00DD1A31"/>
    <w:rsid w:val="00DD3EBC"/>
    <w:rsid w:val="00DD60E3"/>
    <w:rsid w:val="00DD6C87"/>
    <w:rsid w:val="00DD73CD"/>
    <w:rsid w:val="00DE11C5"/>
    <w:rsid w:val="00DE1D90"/>
    <w:rsid w:val="00DE1F54"/>
    <w:rsid w:val="00DE2159"/>
    <w:rsid w:val="00DE2287"/>
    <w:rsid w:val="00DE255A"/>
    <w:rsid w:val="00DE3BE6"/>
    <w:rsid w:val="00DE56E1"/>
    <w:rsid w:val="00DE57F4"/>
    <w:rsid w:val="00DE5CE9"/>
    <w:rsid w:val="00DE693B"/>
    <w:rsid w:val="00DE6B45"/>
    <w:rsid w:val="00DF04CD"/>
    <w:rsid w:val="00DF0F79"/>
    <w:rsid w:val="00DF301E"/>
    <w:rsid w:val="00DF3375"/>
    <w:rsid w:val="00DF3540"/>
    <w:rsid w:val="00DF3670"/>
    <w:rsid w:val="00DF3E62"/>
    <w:rsid w:val="00DF4476"/>
    <w:rsid w:val="00DF73B8"/>
    <w:rsid w:val="00DF7463"/>
    <w:rsid w:val="00E00591"/>
    <w:rsid w:val="00E00AF5"/>
    <w:rsid w:val="00E017E6"/>
    <w:rsid w:val="00E01B9E"/>
    <w:rsid w:val="00E01F56"/>
    <w:rsid w:val="00E02895"/>
    <w:rsid w:val="00E03801"/>
    <w:rsid w:val="00E048AC"/>
    <w:rsid w:val="00E04D6B"/>
    <w:rsid w:val="00E052CC"/>
    <w:rsid w:val="00E0552A"/>
    <w:rsid w:val="00E070B7"/>
    <w:rsid w:val="00E10DBB"/>
    <w:rsid w:val="00E118E5"/>
    <w:rsid w:val="00E13DE3"/>
    <w:rsid w:val="00E140E2"/>
    <w:rsid w:val="00E148D5"/>
    <w:rsid w:val="00E17C38"/>
    <w:rsid w:val="00E17EAE"/>
    <w:rsid w:val="00E211EF"/>
    <w:rsid w:val="00E21BFB"/>
    <w:rsid w:val="00E21C63"/>
    <w:rsid w:val="00E23A82"/>
    <w:rsid w:val="00E2489F"/>
    <w:rsid w:val="00E254A2"/>
    <w:rsid w:val="00E260F6"/>
    <w:rsid w:val="00E26324"/>
    <w:rsid w:val="00E26A28"/>
    <w:rsid w:val="00E26BA5"/>
    <w:rsid w:val="00E27710"/>
    <w:rsid w:val="00E27F91"/>
    <w:rsid w:val="00E3112F"/>
    <w:rsid w:val="00E31AE6"/>
    <w:rsid w:val="00E322F4"/>
    <w:rsid w:val="00E32A68"/>
    <w:rsid w:val="00E33C33"/>
    <w:rsid w:val="00E3657C"/>
    <w:rsid w:val="00E3723B"/>
    <w:rsid w:val="00E3777A"/>
    <w:rsid w:val="00E410A5"/>
    <w:rsid w:val="00E421FC"/>
    <w:rsid w:val="00E42D07"/>
    <w:rsid w:val="00E44434"/>
    <w:rsid w:val="00E44A6E"/>
    <w:rsid w:val="00E451AE"/>
    <w:rsid w:val="00E451EF"/>
    <w:rsid w:val="00E452C7"/>
    <w:rsid w:val="00E457AE"/>
    <w:rsid w:val="00E45FB4"/>
    <w:rsid w:val="00E5013C"/>
    <w:rsid w:val="00E51B1B"/>
    <w:rsid w:val="00E538ED"/>
    <w:rsid w:val="00E54AB6"/>
    <w:rsid w:val="00E55288"/>
    <w:rsid w:val="00E56034"/>
    <w:rsid w:val="00E56ABF"/>
    <w:rsid w:val="00E5711D"/>
    <w:rsid w:val="00E578BE"/>
    <w:rsid w:val="00E57C3C"/>
    <w:rsid w:val="00E57C6C"/>
    <w:rsid w:val="00E601E8"/>
    <w:rsid w:val="00E60C19"/>
    <w:rsid w:val="00E60E35"/>
    <w:rsid w:val="00E64AE9"/>
    <w:rsid w:val="00E64BB3"/>
    <w:rsid w:val="00E64F3C"/>
    <w:rsid w:val="00E65FB4"/>
    <w:rsid w:val="00E668B4"/>
    <w:rsid w:val="00E66B4B"/>
    <w:rsid w:val="00E67FD1"/>
    <w:rsid w:val="00E71E4D"/>
    <w:rsid w:val="00E72E11"/>
    <w:rsid w:val="00E73841"/>
    <w:rsid w:val="00E73F0E"/>
    <w:rsid w:val="00E74451"/>
    <w:rsid w:val="00E74947"/>
    <w:rsid w:val="00E74C5B"/>
    <w:rsid w:val="00E7724A"/>
    <w:rsid w:val="00E77BED"/>
    <w:rsid w:val="00E8013A"/>
    <w:rsid w:val="00E8030B"/>
    <w:rsid w:val="00E80B27"/>
    <w:rsid w:val="00E81A3F"/>
    <w:rsid w:val="00E82752"/>
    <w:rsid w:val="00E85336"/>
    <w:rsid w:val="00E86737"/>
    <w:rsid w:val="00E8697B"/>
    <w:rsid w:val="00E878FF"/>
    <w:rsid w:val="00E91173"/>
    <w:rsid w:val="00E91812"/>
    <w:rsid w:val="00E94F57"/>
    <w:rsid w:val="00E950AF"/>
    <w:rsid w:val="00E9668D"/>
    <w:rsid w:val="00EA02DB"/>
    <w:rsid w:val="00EA0A33"/>
    <w:rsid w:val="00EA1252"/>
    <w:rsid w:val="00EA1AA9"/>
    <w:rsid w:val="00EA201C"/>
    <w:rsid w:val="00EA3425"/>
    <w:rsid w:val="00EA41EC"/>
    <w:rsid w:val="00EA4C06"/>
    <w:rsid w:val="00EA4E90"/>
    <w:rsid w:val="00EA6746"/>
    <w:rsid w:val="00EA71AD"/>
    <w:rsid w:val="00EB25EB"/>
    <w:rsid w:val="00EB34EA"/>
    <w:rsid w:val="00EB62C9"/>
    <w:rsid w:val="00EB65F0"/>
    <w:rsid w:val="00EB7101"/>
    <w:rsid w:val="00EC0B21"/>
    <w:rsid w:val="00EC0C27"/>
    <w:rsid w:val="00EC1219"/>
    <w:rsid w:val="00EC14F4"/>
    <w:rsid w:val="00EC2288"/>
    <w:rsid w:val="00EC47CE"/>
    <w:rsid w:val="00EC5917"/>
    <w:rsid w:val="00EC6615"/>
    <w:rsid w:val="00EC7503"/>
    <w:rsid w:val="00ED1470"/>
    <w:rsid w:val="00ED2CEB"/>
    <w:rsid w:val="00ED31DB"/>
    <w:rsid w:val="00ED33C4"/>
    <w:rsid w:val="00ED3A20"/>
    <w:rsid w:val="00ED3E45"/>
    <w:rsid w:val="00ED495C"/>
    <w:rsid w:val="00ED4C8D"/>
    <w:rsid w:val="00ED7427"/>
    <w:rsid w:val="00ED7EE9"/>
    <w:rsid w:val="00EE055F"/>
    <w:rsid w:val="00EE1E0A"/>
    <w:rsid w:val="00EE1FB5"/>
    <w:rsid w:val="00EE213F"/>
    <w:rsid w:val="00EE3213"/>
    <w:rsid w:val="00EE3226"/>
    <w:rsid w:val="00EE3A27"/>
    <w:rsid w:val="00EE48F7"/>
    <w:rsid w:val="00EE5B02"/>
    <w:rsid w:val="00EE5DBB"/>
    <w:rsid w:val="00EE5E04"/>
    <w:rsid w:val="00EE79C6"/>
    <w:rsid w:val="00EE7A03"/>
    <w:rsid w:val="00EE7E39"/>
    <w:rsid w:val="00EF0C18"/>
    <w:rsid w:val="00EF12CF"/>
    <w:rsid w:val="00EF3E55"/>
    <w:rsid w:val="00EF5C04"/>
    <w:rsid w:val="00EF6660"/>
    <w:rsid w:val="00EF7084"/>
    <w:rsid w:val="00EF777E"/>
    <w:rsid w:val="00F00ED5"/>
    <w:rsid w:val="00F01C4F"/>
    <w:rsid w:val="00F023FE"/>
    <w:rsid w:val="00F028C2"/>
    <w:rsid w:val="00F02EA6"/>
    <w:rsid w:val="00F049A6"/>
    <w:rsid w:val="00F05C26"/>
    <w:rsid w:val="00F0601C"/>
    <w:rsid w:val="00F063A8"/>
    <w:rsid w:val="00F07A38"/>
    <w:rsid w:val="00F14046"/>
    <w:rsid w:val="00F14E00"/>
    <w:rsid w:val="00F1539B"/>
    <w:rsid w:val="00F1552A"/>
    <w:rsid w:val="00F164AD"/>
    <w:rsid w:val="00F20C4F"/>
    <w:rsid w:val="00F22371"/>
    <w:rsid w:val="00F22427"/>
    <w:rsid w:val="00F23480"/>
    <w:rsid w:val="00F26245"/>
    <w:rsid w:val="00F26315"/>
    <w:rsid w:val="00F26FCE"/>
    <w:rsid w:val="00F27015"/>
    <w:rsid w:val="00F279AD"/>
    <w:rsid w:val="00F3078A"/>
    <w:rsid w:val="00F31323"/>
    <w:rsid w:val="00F327CA"/>
    <w:rsid w:val="00F33767"/>
    <w:rsid w:val="00F339EC"/>
    <w:rsid w:val="00F33ACF"/>
    <w:rsid w:val="00F33C31"/>
    <w:rsid w:val="00F3563B"/>
    <w:rsid w:val="00F37CF4"/>
    <w:rsid w:val="00F37ED4"/>
    <w:rsid w:val="00F4333E"/>
    <w:rsid w:val="00F4375A"/>
    <w:rsid w:val="00F437EB"/>
    <w:rsid w:val="00F4448A"/>
    <w:rsid w:val="00F44504"/>
    <w:rsid w:val="00F44FE5"/>
    <w:rsid w:val="00F4527C"/>
    <w:rsid w:val="00F458D0"/>
    <w:rsid w:val="00F45B59"/>
    <w:rsid w:val="00F45CAE"/>
    <w:rsid w:val="00F46740"/>
    <w:rsid w:val="00F4712A"/>
    <w:rsid w:val="00F500A7"/>
    <w:rsid w:val="00F506ED"/>
    <w:rsid w:val="00F52365"/>
    <w:rsid w:val="00F53F2F"/>
    <w:rsid w:val="00F53F61"/>
    <w:rsid w:val="00F56622"/>
    <w:rsid w:val="00F61C91"/>
    <w:rsid w:val="00F63848"/>
    <w:rsid w:val="00F64265"/>
    <w:rsid w:val="00F655F3"/>
    <w:rsid w:val="00F6572F"/>
    <w:rsid w:val="00F65C33"/>
    <w:rsid w:val="00F66802"/>
    <w:rsid w:val="00F67895"/>
    <w:rsid w:val="00F717F5"/>
    <w:rsid w:val="00F72BAE"/>
    <w:rsid w:val="00F732EE"/>
    <w:rsid w:val="00F7425F"/>
    <w:rsid w:val="00F744C4"/>
    <w:rsid w:val="00F746BC"/>
    <w:rsid w:val="00F77F72"/>
    <w:rsid w:val="00F80648"/>
    <w:rsid w:val="00F8118B"/>
    <w:rsid w:val="00F81E57"/>
    <w:rsid w:val="00F8263F"/>
    <w:rsid w:val="00F82E32"/>
    <w:rsid w:val="00F832A3"/>
    <w:rsid w:val="00F84493"/>
    <w:rsid w:val="00F85EB2"/>
    <w:rsid w:val="00F87C5D"/>
    <w:rsid w:val="00F92345"/>
    <w:rsid w:val="00F93FFD"/>
    <w:rsid w:val="00F94202"/>
    <w:rsid w:val="00F94CC4"/>
    <w:rsid w:val="00F9625C"/>
    <w:rsid w:val="00F97141"/>
    <w:rsid w:val="00FA19F2"/>
    <w:rsid w:val="00FA2CDA"/>
    <w:rsid w:val="00FA3578"/>
    <w:rsid w:val="00FA36FD"/>
    <w:rsid w:val="00FA3741"/>
    <w:rsid w:val="00FA41A7"/>
    <w:rsid w:val="00FA7B20"/>
    <w:rsid w:val="00FB0468"/>
    <w:rsid w:val="00FB0CDA"/>
    <w:rsid w:val="00FB14A5"/>
    <w:rsid w:val="00FB190F"/>
    <w:rsid w:val="00FB1F7B"/>
    <w:rsid w:val="00FB27CE"/>
    <w:rsid w:val="00FB4525"/>
    <w:rsid w:val="00FB4897"/>
    <w:rsid w:val="00FB5DC1"/>
    <w:rsid w:val="00FB60A8"/>
    <w:rsid w:val="00FB7EEA"/>
    <w:rsid w:val="00FC131D"/>
    <w:rsid w:val="00FC4749"/>
    <w:rsid w:val="00FC4899"/>
    <w:rsid w:val="00FC4D2E"/>
    <w:rsid w:val="00FC6E02"/>
    <w:rsid w:val="00FC784E"/>
    <w:rsid w:val="00FD01D0"/>
    <w:rsid w:val="00FD301B"/>
    <w:rsid w:val="00FD3C6F"/>
    <w:rsid w:val="00FD5F4A"/>
    <w:rsid w:val="00FD7041"/>
    <w:rsid w:val="00FD715F"/>
    <w:rsid w:val="00FE0501"/>
    <w:rsid w:val="00FE175C"/>
    <w:rsid w:val="00FE1D60"/>
    <w:rsid w:val="00FE208D"/>
    <w:rsid w:val="00FE21AC"/>
    <w:rsid w:val="00FE221C"/>
    <w:rsid w:val="00FE3BF3"/>
    <w:rsid w:val="00FE4363"/>
    <w:rsid w:val="00FE6561"/>
    <w:rsid w:val="00FE66CC"/>
    <w:rsid w:val="00FE66DA"/>
    <w:rsid w:val="00FE7006"/>
    <w:rsid w:val="00FE7430"/>
    <w:rsid w:val="00FF242F"/>
    <w:rsid w:val="00FF2617"/>
    <w:rsid w:val="00FF51A0"/>
    <w:rsid w:val="00FF558D"/>
    <w:rsid w:val="00FF5A5A"/>
    <w:rsid w:val="00FF6320"/>
    <w:rsid w:val="00FF6C9F"/>
    <w:rsid w:val="00FF7438"/>
    <w:rsid w:val="00FF7574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4C4607"/>
  <w15:docId w15:val="{B7350186-6BCC-43BC-B2A8-4F7F1486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iPriority="0" w:unhideWhenUsed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57A"/>
    <w:pPr>
      <w:spacing w:line="360" w:lineRule="auto"/>
      <w:jc w:val="both"/>
    </w:pPr>
    <w:rPr>
      <w:lang w:val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135B"/>
    <w:pPr>
      <w:keepNext/>
      <w:numPr>
        <w:numId w:val="25"/>
      </w:numPr>
      <w:spacing w:before="720" w:after="540"/>
      <w:outlineLvl w:val="0"/>
    </w:pPr>
    <w:rPr>
      <w:b/>
      <w:bCs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267CD"/>
    <w:pPr>
      <w:keepNext/>
      <w:numPr>
        <w:ilvl w:val="1"/>
        <w:numId w:val="25"/>
      </w:numPr>
      <w:spacing w:before="240" w:after="60"/>
      <w:outlineLvl w:val="1"/>
    </w:pPr>
    <w:rPr>
      <w:rFonts w:cs="Arial"/>
      <w:b/>
      <w:bCs/>
      <w:sz w:val="28"/>
    </w:rPr>
  </w:style>
  <w:style w:type="paragraph" w:styleId="Heading3">
    <w:name w:val="heading 3"/>
    <w:next w:val="Normal"/>
    <w:link w:val="Heading3Char"/>
    <w:uiPriority w:val="99"/>
    <w:qFormat/>
    <w:rsid w:val="004267CD"/>
    <w:pPr>
      <w:keepNext/>
      <w:numPr>
        <w:ilvl w:val="2"/>
        <w:numId w:val="25"/>
      </w:numPr>
      <w:spacing w:before="240" w:after="60"/>
      <w:outlineLvl w:val="2"/>
    </w:pPr>
    <w:rPr>
      <w:b/>
      <w:sz w:val="24"/>
      <w:lang w:val="es-E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7724A"/>
    <w:pPr>
      <w:keepNext/>
      <w:numPr>
        <w:ilvl w:val="3"/>
        <w:numId w:val="25"/>
      </w:numPr>
      <w:spacing w:before="240" w:after="60" w:line="276" w:lineRule="auto"/>
      <w:jc w:val="left"/>
      <w:outlineLvl w:val="3"/>
    </w:pPr>
    <w:rPr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893E16"/>
    <w:pPr>
      <w:keepNext/>
      <w:keepLines/>
      <w:numPr>
        <w:ilvl w:val="4"/>
        <w:numId w:val="25"/>
      </w:numPr>
      <w:spacing w:before="200" w:line="276" w:lineRule="auto"/>
      <w:jc w:val="left"/>
      <w:outlineLvl w:val="4"/>
    </w:pPr>
    <w:rPr>
      <w:rFonts w:ascii="Cambria" w:hAnsi="Cambria"/>
      <w:color w:val="243F60"/>
      <w:sz w:val="20"/>
      <w:szCs w:val="20"/>
      <w:lang w:val="es-PA" w:eastAsia="es-PA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893E16"/>
    <w:pPr>
      <w:keepNext/>
      <w:keepLines/>
      <w:numPr>
        <w:ilvl w:val="5"/>
        <w:numId w:val="25"/>
      </w:numPr>
      <w:spacing w:before="200" w:line="276" w:lineRule="auto"/>
      <w:jc w:val="left"/>
      <w:outlineLvl w:val="5"/>
    </w:pPr>
    <w:rPr>
      <w:rFonts w:ascii="Cambria" w:hAnsi="Cambria"/>
      <w:i/>
      <w:iCs/>
      <w:color w:val="243F60"/>
      <w:sz w:val="20"/>
      <w:szCs w:val="20"/>
      <w:lang w:val="es-PA" w:eastAsia="es-PA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893E16"/>
    <w:pPr>
      <w:keepNext/>
      <w:keepLines/>
      <w:numPr>
        <w:ilvl w:val="6"/>
        <w:numId w:val="25"/>
      </w:numPr>
      <w:spacing w:before="200" w:line="276" w:lineRule="auto"/>
      <w:jc w:val="left"/>
      <w:outlineLvl w:val="6"/>
    </w:pPr>
    <w:rPr>
      <w:rFonts w:ascii="Cambria" w:hAnsi="Cambria"/>
      <w:i/>
      <w:iCs/>
      <w:color w:val="404040"/>
      <w:sz w:val="20"/>
      <w:szCs w:val="20"/>
      <w:lang w:val="es-PA" w:eastAsia="es-PA"/>
    </w:rPr>
  </w:style>
  <w:style w:type="paragraph" w:styleId="Heading8">
    <w:name w:val="heading 8"/>
    <w:basedOn w:val="Normal"/>
    <w:next w:val="Normal"/>
    <w:link w:val="Heading8Char"/>
    <w:unhideWhenUsed/>
    <w:locked/>
    <w:rsid w:val="0046795E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893E16"/>
    <w:pPr>
      <w:keepNext/>
      <w:keepLines/>
      <w:numPr>
        <w:ilvl w:val="8"/>
        <w:numId w:val="25"/>
      </w:numPr>
      <w:spacing w:before="200" w:line="276" w:lineRule="auto"/>
      <w:jc w:val="left"/>
      <w:outlineLvl w:val="8"/>
    </w:pPr>
    <w:rPr>
      <w:rFonts w:ascii="Cambria" w:hAnsi="Cambria"/>
      <w:i/>
      <w:iCs/>
      <w:color w:val="404040"/>
      <w:sz w:val="20"/>
      <w:szCs w:val="20"/>
      <w:lang w:val="es-PA" w:eastAsia="es-P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135B"/>
    <w:rPr>
      <w:b/>
      <w:bCs/>
      <w:kern w:val="28"/>
      <w:sz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267CD"/>
    <w:rPr>
      <w:rFonts w:cs="Arial"/>
      <w:b/>
      <w:bCs/>
      <w:sz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267CD"/>
    <w:rPr>
      <w:b/>
      <w:sz w:val="24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E587E"/>
    <w:rPr>
      <w:i/>
      <w:iCs/>
      <w:u w:val="single"/>
      <w:lang w:val="es-ES"/>
    </w:rPr>
  </w:style>
  <w:style w:type="paragraph" w:styleId="BodyText2">
    <w:name w:val="Body Text 2"/>
    <w:basedOn w:val="Normal"/>
    <w:link w:val="BodyText2Char"/>
    <w:uiPriority w:val="99"/>
    <w:rsid w:val="00E7724A"/>
    <w:pPr>
      <w:widowControl w:val="0"/>
      <w:tabs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uppressAutoHyphens/>
      <w:jc w:val="center"/>
    </w:pPr>
    <w:rPr>
      <w:b/>
      <w:bCs/>
      <w:spacing w:val="-3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2E587E"/>
    <w:rPr>
      <w:rFonts w:cs="Times New Roman"/>
      <w:sz w:val="20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E7724A"/>
    <w:pPr>
      <w:spacing w:line="275" w:lineRule="auto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sid w:val="002E587E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7724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E587E"/>
    <w:rPr>
      <w:rFonts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E7724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E587E"/>
    <w:rPr>
      <w:rFonts w:cs="Times New Roman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E7724A"/>
    <w:rPr>
      <w:rFonts w:cs="Times New Roman"/>
    </w:rPr>
  </w:style>
  <w:style w:type="paragraph" w:customStyle="1" w:styleId="Heading1-PRC">
    <w:name w:val="Heading 1 - PRC"/>
    <w:basedOn w:val="Heading1"/>
    <w:link w:val="Heading1-PRCCarcter"/>
    <w:uiPriority w:val="99"/>
    <w:rsid w:val="008D4D98"/>
    <w:pPr>
      <w:numPr>
        <w:numId w:val="0"/>
      </w:numPr>
    </w:pPr>
    <w:rPr>
      <w:caps/>
    </w:rPr>
  </w:style>
  <w:style w:type="paragraph" w:customStyle="1" w:styleId="Heading2-PRC">
    <w:name w:val="Heading 2 - PRC"/>
    <w:basedOn w:val="Heading1-PRC"/>
    <w:link w:val="Heading2-PRCCarcter"/>
    <w:uiPriority w:val="99"/>
    <w:rsid w:val="008D4D98"/>
    <w:pPr>
      <w:tabs>
        <w:tab w:val="num" w:pos="540"/>
      </w:tabs>
      <w:ind w:left="540" w:hanging="540"/>
    </w:pPr>
    <w:rPr>
      <w:caps w:val="0"/>
    </w:rPr>
  </w:style>
  <w:style w:type="paragraph" w:customStyle="1" w:styleId="BodyofText-PRC">
    <w:name w:val="Body of Text - PRC"/>
    <w:basedOn w:val="Heading2-PRC"/>
    <w:link w:val="BodyofText-PRCCarcter"/>
    <w:uiPriority w:val="99"/>
    <w:rsid w:val="00790B1A"/>
    <w:pPr>
      <w:ind w:left="0" w:firstLine="0"/>
    </w:pPr>
    <w:rPr>
      <w:b w:val="0"/>
      <w:bCs w:val="0"/>
    </w:rPr>
  </w:style>
  <w:style w:type="paragraph" w:customStyle="1" w:styleId="Default">
    <w:name w:val="Default"/>
    <w:rsid w:val="00790B1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paragraph" w:customStyle="1" w:styleId="Normal2">
    <w:name w:val="Normal+2"/>
    <w:basedOn w:val="Default"/>
    <w:next w:val="Default"/>
    <w:uiPriority w:val="99"/>
    <w:rsid w:val="00790B1A"/>
    <w:rPr>
      <w:color w:val="auto"/>
    </w:rPr>
  </w:style>
  <w:style w:type="paragraph" w:styleId="DocumentMap">
    <w:name w:val="Document Map"/>
    <w:basedOn w:val="Normal"/>
    <w:link w:val="DocumentMapChar"/>
    <w:uiPriority w:val="99"/>
    <w:semiHidden/>
    <w:rsid w:val="000E22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2E587E"/>
    <w:rPr>
      <w:rFonts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F05C26"/>
    <w:pPr>
      <w:tabs>
        <w:tab w:val="left" w:pos="709"/>
        <w:tab w:val="right" w:leader="dot" w:pos="9352"/>
      </w:tabs>
      <w:spacing w:before="360"/>
      <w:jc w:val="left"/>
    </w:pPr>
    <w:rPr>
      <w:rFonts w:cs="Arial"/>
      <w:b/>
      <w:bCs/>
      <w:caps/>
      <w:noProof/>
    </w:rPr>
  </w:style>
  <w:style w:type="character" w:styleId="Hyperlink">
    <w:name w:val="Hyperlink"/>
    <w:basedOn w:val="DefaultParagraphFont"/>
    <w:uiPriority w:val="99"/>
    <w:rsid w:val="000E229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1B6F00"/>
    <w:pPr>
      <w:tabs>
        <w:tab w:val="left" w:pos="880"/>
        <w:tab w:val="left" w:pos="1134"/>
        <w:tab w:val="right" w:leader="dot" w:pos="9352"/>
        <w:tab w:val="right" w:leader="dot" w:pos="9450"/>
      </w:tabs>
      <w:spacing w:before="120"/>
    </w:pPr>
    <w:rPr>
      <w:b/>
      <w:bCs/>
      <w:cap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306CB5"/>
    <w:pPr>
      <w:tabs>
        <w:tab w:val="left" w:pos="1701"/>
        <w:tab w:val="right" w:leader="dot" w:pos="9352"/>
      </w:tabs>
      <w:spacing w:before="60"/>
      <w:ind w:left="1701" w:hanging="567"/>
      <w:jc w:val="left"/>
    </w:pPr>
    <w:rPr>
      <w:noProof/>
      <w:szCs w:val="20"/>
    </w:rPr>
  </w:style>
  <w:style w:type="paragraph" w:styleId="TOC4">
    <w:name w:val="toc 4"/>
    <w:basedOn w:val="Normal"/>
    <w:next w:val="Normal"/>
    <w:autoRedefine/>
    <w:uiPriority w:val="39"/>
    <w:rsid w:val="00183B7D"/>
    <w:pPr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183B7D"/>
    <w:pPr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183B7D"/>
    <w:pPr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183B7D"/>
    <w:pPr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183B7D"/>
    <w:pPr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183B7D"/>
    <w:pPr>
      <w:ind w:left="1680"/>
      <w:jc w:val="left"/>
    </w:pPr>
    <w:rPr>
      <w:sz w:val="20"/>
      <w:szCs w:val="20"/>
    </w:rPr>
  </w:style>
  <w:style w:type="paragraph" w:customStyle="1" w:styleId="Normal4">
    <w:name w:val="Normal+4"/>
    <w:basedOn w:val="Default"/>
    <w:next w:val="Default"/>
    <w:uiPriority w:val="99"/>
    <w:rsid w:val="008A1B1B"/>
    <w:rPr>
      <w:color w:val="auto"/>
    </w:rPr>
  </w:style>
  <w:style w:type="paragraph" w:customStyle="1" w:styleId="Normal8">
    <w:name w:val="Normal+8"/>
    <w:basedOn w:val="Default"/>
    <w:next w:val="Default"/>
    <w:uiPriority w:val="99"/>
    <w:rsid w:val="00D23E60"/>
    <w:rPr>
      <w:color w:val="auto"/>
    </w:rPr>
  </w:style>
  <w:style w:type="paragraph" w:customStyle="1" w:styleId="Estilo1">
    <w:name w:val="Estilo1"/>
    <w:basedOn w:val="BodyofText-PRC"/>
    <w:uiPriority w:val="99"/>
    <w:rsid w:val="005054F5"/>
    <w:pPr>
      <w:spacing w:after="100"/>
      <w:ind w:left="360" w:hanging="360"/>
    </w:pPr>
    <w:rPr>
      <w:b/>
      <w:bCs/>
    </w:rPr>
  </w:style>
  <w:style w:type="paragraph" w:customStyle="1" w:styleId="Generalandadministrative">
    <w:name w:val="General and administrative"/>
    <w:basedOn w:val="Heading1-PRC"/>
    <w:uiPriority w:val="99"/>
    <w:rsid w:val="005054F5"/>
  </w:style>
  <w:style w:type="character" w:customStyle="1" w:styleId="Heading1-PRCCarcter">
    <w:name w:val="Heading 1 - PRC Carácter"/>
    <w:basedOn w:val="Heading1Char"/>
    <w:link w:val="Heading1-PRC"/>
    <w:uiPriority w:val="99"/>
    <w:locked/>
    <w:rsid w:val="005054F5"/>
    <w:rPr>
      <w:rFonts w:cs="Times New Roman"/>
      <w:b/>
      <w:bCs/>
      <w:caps/>
      <w:kern w:val="28"/>
      <w:sz w:val="24"/>
      <w:szCs w:val="24"/>
      <w:lang w:val="en-US" w:eastAsia="en-US" w:bidi="ar-SA"/>
    </w:rPr>
  </w:style>
  <w:style w:type="character" w:customStyle="1" w:styleId="Heading2-PRCCarcter">
    <w:name w:val="Heading 2 - PRC Carácter"/>
    <w:basedOn w:val="Heading1-PRCCarcter"/>
    <w:link w:val="Heading2-PRC"/>
    <w:uiPriority w:val="99"/>
    <w:locked/>
    <w:rsid w:val="005054F5"/>
    <w:rPr>
      <w:rFonts w:cs="Times New Roman"/>
      <w:b/>
      <w:bCs/>
      <w:caps/>
      <w:kern w:val="28"/>
      <w:sz w:val="24"/>
      <w:szCs w:val="24"/>
      <w:lang w:val="en-US" w:eastAsia="en-US" w:bidi="ar-SA"/>
    </w:rPr>
  </w:style>
  <w:style w:type="paragraph" w:customStyle="1" w:styleId="Heading3-PRC">
    <w:name w:val="Heading 3 - PRC"/>
    <w:basedOn w:val="Heading2-PRC"/>
    <w:link w:val="Heading3-PRCCarcter"/>
    <w:uiPriority w:val="99"/>
    <w:rsid w:val="005054F5"/>
    <w:rPr>
      <w:color w:val="000000"/>
    </w:rPr>
  </w:style>
  <w:style w:type="character" w:customStyle="1" w:styleId="Heading3-PRCCarcter">
    <w:name w:val="Heading 3 - PRC Carácter"/>
    <w:basedOn w:val="Heading2-PRCCarcter"/>
    <w:link w:val="Heading3-PRC"/>
    <w:uiPriority w:val="99"/>
    <w:locked/>
    <w:rsid w:val="005054F5"/>
    <w:rPr>
      <w:rFonts w:cs="Times New Roman"/>
      <w:b/>
      <w:bCs/>
      <w:caps/>
      <w:color w:val="000000"/>
      <w:kern w:val="28"/>
      <w:sz w:val="24"/>
      <w:szCs w:val="24"/>
      <w:lang w:val="en-US" w:eastAsia="en-US" w:bidi="ar-SA"/>
    </w:rPr>
  </w:style>
  <w:style w:type="character" w:customStyle="1" w:styleId="BodyofText-PRCCarcter">
    <w:name w:val="Body of Text - PRC Carácter"/>
    <w:basedOn w:val="Heading2-PRCCarcter"/>
    <w:link w:val="BodyofText-PRC"/>
    <w:uiPriority w:val="99"/>
    <w:locked/>
    <w:rsid w:val="004C583A"/>
    <w:rPr>
      <w:rFonts w:cs="Times New Roman"/>
      <w:b/>
      <w:bCs/>
      <w:caps/>
      <w:kern w:val="28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A40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587E"/>
    <w:rPr>
      <w:rFonts w:cs="Times New Roman"/>
      <w:sz w:val="2"/>
      <w:szCs w:val="2"/>
      <w:lang w:val="en-US" w:eastAsia="en-US"/>
    </w:rPr>
  </w:style>
  <w:style w:type="paragraph" w:styleId="ListParagraph">
    <w:name w:val="List Paragraph"/>
    <w:basedOn w:val="Normal"/>
    <w:uiPriority w:val="34"/>
    <w:qFormat/>
    <w:rsid w:val="0096609B"/>
    <w:pPr>
      <w:ind w:left="708"/>
    </w:pPr>
  </w:style>
  <w:style w:type="table" w:styleId="TableGrid">
    <w:name w:val="Table Grid"/>
    <w:basedOn w:val="TableNormal"/>
    <w:uiPriority w:val="59"/>
    <w:rsid w:val="00CE76B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PC-CorpodeTexto">
    <w:name w:val="UPC - Corpo de Texto"/>
    <w:basedOn w:val="BodyText"/>
    <w:link w:val="UPC-CorpodeTextoCarattere"/>
    <w:uiPriority w:val="99"/>
    <w:qFormat/>
    <w:rsid w:val="005D5F3F"/>
    <w:pPr>
      <w:keepLines/>
      <w:spacing w:before="240" w:after="0"/>
      <w:ind w:left="709" w:right="6"/>
    </w:pPr>
    <w:rPr>
      <w:rFonts w:cs="Arial"/>
      <w:szCs w:val="20"/>
      <w:lang w:val="en-GB" w:eastAsia="pt-PT"/>
    </w:rPr>
  </w:style>
  <w:style w:type="paragraph" w:customStyle="1" w:styleId="UCP-Titulo1">
    <w:name w:val="UCP - Titulo 1"/>
    <w:basedOn w:val="BodyText"/>
    <w:rsid w:val="00B421DF"/>
    <w:pPr>
      <w:keepNext/>
      <w:keepLines/>
      <w:numPr>
        <w:numId w:val="1"/>
      </w:numPr>
      <w:tabs>
        <w:tab w:val="left" w:pos="709"/>
      </w:tabs>
      <w:spacing w:before="600" w:after="240"/>
      <w:ind w:right="170"/>
    </w:pPr>
    <w:rPr>
      <w:b/>
      <w:bCs/>
      <w:caps/>
      <w:lang w:eastAsia="pt-PT"/>
    </w:rPr>
  </w:style>
  <w:style w:type="paragraph" w:customStyle="1" w:styleId="UCP-Titulo2">
    <w:name w:val="UCP - Titulo 2"/>
    <w:basedOn w:val="UCP-Titulo1"/>
    <w:autoRedefine/>
    <w:rsid w:val="00641062"/>
    <w:pPr>
      <w:numPr>
        <w:ilvl w:val="1"/>
      </w:numPr>
      <w:spacing w:before="240" w:after="120"/>
    </w:pPr>
    <w:rPr>
      <w:b w:val="0"/>
      <w:lang w:val="en-US"/>
    </w:rPr>
  </w:style>
  <w:style w:type="paragraph" w:customStyle="1" w:styleId="UCP-Titulo3">
    <w:name w:val="UCP - Titulo 3"/>
    <w:basedOn w:val="UCP-Titulo2"/>
    <w:rsid w:val="00641062"/>
    <w:pPr>
      <w:numPr>
        <w:ilvl w:val="2"/>
      </w:numPr>
    </w:pPr>
  </w:style>
  <w:style w:type="paragraph" w:styleId="BodyText">
    <w:name w:val="Body Text"/>
    <w:basedOn w:val="Normal"/>
    <w:link w:val="BodyTextChar"/>
    <w:uiPriority w:val="99"/>
    <w:rsid w:val="000E01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0E0185"/>
    <w:rPr>
      <w:rFonts w:cs="Times New Roman"/>
      <w:sz w:val="24"/>
      <w:szCs w:val="24"/>
      <w:lang w:val="en-US" w:eastAsia="en-US"/>
    </w:rPr>
  </w:style>
  <w:style w:type="paragraph" w:styleId="BlockText">
    <w:name w:val="Block Text"/>
    <w:basedOn w:val="Normal"/>
    <w:uiPriority w:val="99"/>
    <w:rsid w:val="00B17083"/>
    <w:pPr>
      <w:spacing w:before="60" w:after="60"/>
      <w:ind w:left="641"/>
      <w:jc w:val="center"/>
    </w:pPr>
    <w:rPr>
      <w:rFonts w:ascii="Calibri" w:hAnsi="Calibri" w:cs="Calibri"/>
      <w:lang w:val="pt-PT"/>
    </w:rPr>
  </w:style>
  <w:style w:type="paragraph" w:customStyle="1" w:styleId="T1-SIGAQS">
    <w:name w:val="T1 - SIGAQS"/>
    <w:basedOn w:val="Normal"/>
    <w:next w:val="Normal"/>
    <w:uiPriority w:val="99"/>
    <w:rsid w:val="00E017E6"/>
    <w:pPr>
      <w:numPr>
        <w:numId w:val="2"/>
      </w:numPr>
      <w:tabs>
        <w:tab w:val="left" w:pos="284"/>
      </w:tabs>
      <w:spacing w:before="480"/>
      <w:outlineLvl w:val="0"/>
    </w:pPr>
    <w:rPr>
      <w:rFonts w:ascii="Swis721 BT" w:hAnsi="Swis721 BT" w:cs="Swis721 BT"/>
      <w:b/>
      <w:bCs/>
      <w:lang w:val="pt-PT" w:eastAsia="pt-PT"/>
    </w:rPr>
  </w:style>
  <w:style w:type="paragraph" w:customStyle="1" w:styleId="T2-SIGAQS">
    <w:name w:val="T2 - SIGAQS"/>
    <w:basedOn w:val="Normal"/>
    <w:next w:val="Normal"/>
    <w:link w:val="T2-SIGAQSCarcter"/>
    <w:uiPriority w:val="99"/>
    <w:rsid w:val="00E017E6"/>
    <w:pPr>
      <w:spacing w:before="360"/>
      <w:outlineLvl w:val="1"/>
    </w:pPr>
    <w:rPr>
      <w:rFonts w:ascii="Swis721 BT" w:hAnsi="Swis721 BT" w:cs="Swis721 BT"/>
      <w:b/>
      <w:bCs/>
      <w:lang w:val="pt-PT" w:eastAsia="pt-PT"/>
    </w:rPr>
  </w:style>
  <w:style w:type="character" w:customStyle="1" w:styleId="T2-SIGAQSCarcter">
    <w:name w:val="T2 - SIGAQS Carácter"/>
    <w:basedOn w:val="DefaultParagraphFont"/>
    <w:link w:val="T2-SIGAQS"/>
    <w:uiPriority w:val="99"/>
    <w:locked/>
    <w:rsid w:val="00E017E6"/>
    <w:rPr>
      <w:rFonts w:ascii="Swis721 BT" w:hAnsi="Swis721 BT" w:cs="Swis721 BT"/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rsid w:val="00AB59E1"/>
    <w:pPr>
      <w:jc w:val="center"/>
    </w:pPr>
    <w:rPr>
      <w:rFonts w:ascii="Calibri" w:hAnsi="Calibri" w:cs="Calibri"/>
      <w:sz w:val="20"/>
      <w:szCs w:val="20"/>
      <w:lang w:val="pt-PT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AB59E1"/>
    <w:rPr>
      <w:rFonts w:ascii="Calibri" w:hAnsi="Calibri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AB59E1"/>
    <w:rPr>
      <w:rFonts w:cs="Times New Roman"/>
      <w:vertAlign w:val="superscript"/>
    </w:rPr>
  </w:style>
  <w:style w:type="paragraph" w:customStyle="1" w:styleId="ReportText">
    <w:name w:val="Report Text"/>
    <w:basedOn w:val="Normal"/>
    <w:link w:val="ReportTextChar"/>
    <w:uiPriority w:val="99"/>
    <w:rsid w:val="00F063A8"/>
    <w:pPr>
      <w:spacing w:after="138"/>
      <w:ind w:left="1080"/>
    </w:pPr>
    <w:rPr>
      <w:lang w:val="en-GB"/>
    </w:rPr>
  </w:style>
  <w:style w:type="character" w:customStyle="1" w:styleId="ReportTextChar">
    <w:name w:val="Report Text Char"/>
    <w:basedOn w:val="DefaultParagraphFont"/>
    <w:link w:val="ReportText"/>
    <w:uiPriority w:val="99"/>
    <w:locked/>
    <w:rsid w:val="00F063A8"/>
    <w:rPr>
      <w:rFonts w:cs="Times New Roman"/>
      <w:sz w:val="22"/>
      <w:szCs w:val="22"/>
      <w:lang w:val="en-GB" w:eastAsia="en-US"/>
    </w:rPr>
  </w:style>
  <w:style w:type="paragraph" w:customStyle="1" w:styleId="OmniPage1">
    <w:name w:val="OmniPage #1"/>
    <w:basedOn w:val="Default"/>
    <w:next w:val="Default"/>
    <w:uiPriority w:val="99"/>
    <w:rsid w:val="00470FC0"/>
    <w:rPr>
      <w:rFonts w:ascii="Arial" w:hAnsi="Arial" w:cs="Arial"/>
      <w:color w:val="auto"/>
    </w:rPr>
  </w:style>
  <w:style w:type="paragraph" w:styleId="BodyTextIndent">
    <w:name w:val="Body Text Indent"/>
    <w:basedOn w:val="Normal"/>
    <w:link w:val="BodyTextIndentChar"/>
    <w:uiPriority w:val="99"/>
    <w:rsid w:val="00A9672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A96727"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0863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08632E"/>
    <w:rPr>
      <w:rFonts w:cs="Times New Roman"/>
      <w:sz w:val="24"/>
      <w:szCs w:val="24"/>
      <w:lang w:val="en-US" w:eastAsia="en-US"/>
    </w:rPr>
  </w:style>
  <w:style w:type="paragraph" w:customStyle="1" w:styleId="ReportLevel1">
    <w:name w:val="Report Level 1"/>
    <w:basedOn w:val="Normal"/>
    <w:next w:val="ReportText"/>
    <w:uiPriority w:val="99"/>
    <w:rsid w:val="002F77B8"/>
    <w:pPr>
      <w:keepNext/>
      <w:numPr>
        <w:numId w:val="3"/>
      </w:numPr>
      <w:spacing w:before="240" w:after="120"/>
      <w:jc w:val="left"/>
      <w:outlineLvl w:val="0"/>
    </w:pPr>
    <w:rPr>
      <w:rFonts w:ascii="Arial" w:hAnsi="Arial" w:cs="Arial"/>
      <w:b/>
      <w:bCs/>
      <w:caps/>
      <w:lang w:val="en-GB"/>
    </w:rPr>
  </w:style>
  <w:style w:type="paragraph" w:customStyle="1" w:styleId="ReportLevel2">
    <w:name w:val="Report Level 2"/>
    <w:basedOn w:val="ReportLevel1"/>
    <w:next w:val="ReportText"/>
    <w:uiPriority w:val="99"/>
    <w:rsid w:val="002F77B8"/>
    <w:pPr>
      <w:numPr>
        <w:ilvl w:val="1"/>
      </w:numPr>
      <w:outlineLvl w:val="1"/>
    </w:pPr>
    <w:rPr>
      <w:caps w:val="0"/>
    </w:rPr>
  </w:style>
  <w:style w:type="paragraph" w:customStyle="1" w:styleId="ReportLevel3">
    <w:name w:val="Report Level 3"/>
    <w:basedOn w:val="ReportLevel1"/>
    <w:next w:val="ReportText"/>
    <w:uiPriority w:val="99"/>
    <w:rsid w:val="002F77B8"/>
    <w:pPr>
      <w:numPr>
        <w:ilvl w:val="2"/>
      </w:numPr>
      <w:spacing w:before="120"/>
      <w:outlineLvl w:val="2"/>
    </w:pPr>
    <w:rPr>
      <w:caps w:val="0"/>
      <w:sz w:val="20"/>
      <w:szCs w:val="20"/>
    </w:rPr>
  </w:style>
  <w:style w:type="paragraph" w:customStyle="1" w:styleId="ReportLevel4">
    <w:name w:val="Report Level 4"/>
    <w:basedOn w:val="ReportLevel3"/>
    <w:next w:val="ReportText"/>
    <w:uiPriority w:val="99"/>
    <w:rsid w:val="002F77B8"/>
    <w:pPr>
      <w:numPr>
        <w:ilvl w:val="3"/>
      </w:numPr>
      <w:outlineLvl w:val="3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3139D"/>
    <w:pPr>
      <w:spacing w:before="100" w:beforeAutospacing="1" w:after="100" w:afterAutospacing="1"/>
      <w:jc w:val="left"/>
    </w:pPr>
    <w:rPr>
      <w:rFonts w:ascii="Arial" w:hAnsi="Arial" w:cs="Arial"/>
      <w:lang w:val="pt-PT" w:eastAsia="pt-PT"/>
    </w:rPr>
  </w:style>
  <w:style w:type="paragraph" w:customStyle="1" w:styleId="EstiloTtulo411pt">
    <w:name w:val="Estilo Título 4 + 11 pt"/>
    <w:basedOn w:val="Heading3"/>
    <w:uiPriority w:val="99"/>
    <w:rsid w:val="00595E70"/>
    <w:pPr>
      <w:numPr>
        <w:numId w:val="5"/>
      </w:numPr>
      <w:spacing w:before="0" w:after="200" w:line="300" w:lineRule="exact"/>
      <w:jc w:val="center"/>
    </w:pPr>
    <w:rPr>
      <w:rFonts w:ascii="Calibri" w:hAnsi="Calibri"/>
      <w:b w:val="0"/>
      <w:lang w:val="pt-PT"/>
    </w:rPr>
  </w:style>
  <w:style w:type="paragraph" w:styleId="TOCHeading">
    <w:name w:val="TOC Heading"/>
    <w:basedOn w:val="Heading1"/>
    <w:next w:val="Normal"/>
    <w:autoRedefine/>
    <w:uiPriority w:val="39"/>
    <w:qFormat/>
    <w:rsid w:val="001129DA"/>
    <w:pPr>
      <w:keepLines/>
      <w:numPr>
        <w:numId w:val="0"/>
      </w:numPr>
      <w:spacing w:before="480" w:after="0" w:line="240" w:lineRule="auto"/>
      <w:outlineLvl w:val="9"/>
    </w:pPr>
    <w:rPr>
      <w:caps/>
      <w:kern w:val="0"/>
      <w:sz w:val="28"/>
      <w:szCs w:val="28"/>
      <w:lang w:val="pt-PT"/>
    </w:rPr>
  </w:style>
  <w:style w:type="paragraph" w:customStyle="1" w:styleId="ReportReference">
    <w:name w:val="Report Reference"/>
    <w:basedOn w:val="Normal"/>
    <w:uiPriority w:val="99"/>
    <w:rsid w:val="0004135B"/>
    <w:pPr>
      <w:numPr>
        <w:numId w:val="6"/>
      </w:numPr>
      <w:tabs>
        <w:tab w:val="left" w:pos="1080"/>
      </w:tabs>
      <w:spacing w:before="240"/>
      <w:ind w:left="1080" w:hanging="1080"/>
      <w:jc w:val="left"/>
    </w:pPr>
    <w:rPr>
      <w:szCs w:val="20"/>
      <w:lang w:val="en-GB"/>
    </w:rPr>
  </w:style>
  <w:style w:type="numbering" w:customStyle="1" w:styleId="Estilo2">
    <w:name w:val="Estilo2"/>
    <w:rsid w:val="00E671BF"/>
    <w:pPr>
      <w:numPr>
        <w:numId w:val="4"/>
      </w:numPr>
    </w:pPr>
  </w:style>
  <w:style w:type="paragraph" w:customStyle="1" w:styleId="UPC-Bullets">
    <w:name w:val="UPC - Bullets"/>
    <w:basedOn w:val="UPC-CorpodeTexto"/>
    <w:rsid w:val="00D84ACD"/>
    <w:pPr>
      <w:numPr>
        <w:numId w:val="7"/>
      </w:numPr>
      <w:spacing w:before="120"/>
    </w:pPr>
  </w:style>
  <w:style w:type="character" w:customStyle="1" w:styleId="UPC-CorpodeTextoCarattere">
    <w:name w:val="UPC - Corpo de Texto Carattere"/>
    <w:basedOn w:val="BodyTextChar"/>
    <w:link w:val="UPC-CorpodeTexto"/>
    <w:uiPriority w:val="99"/>
    <w:locked/>
    <w:rsid w:val="00D84ACD"/>
    <w:rPr>
      <w:rFonts w:cs="Arial"/>
      <w:sz w:val="24"/>
      <w:szCs w:val="20"/>
      <w:lang w:val="en-GB" w:eastAsia="pt-PT"/>
    </w:rPr>
  </w:style>
  <w:style w:type="character" w:customStyle="1" w:styleId="shorttext">
    <w:name w:val="short_text"/>
    <w:basedOn w:val="DefaultParagraphFont"/>
    <w:rsid w:val="007A0BB0"/>
  </w:style>
  <w:style w:type="character" w:customStyle="1" w:styleId="hps">
    <w:name w:val="hps"/>
    <w:basedOn w:val="DefaultParagraphFont"/>
    <w:rsid w:val="007A0BB0"/>
  </w:style>
  <w:style w:type="character" w:customStyle="1" w:styleId="longtext">
    <w:name w:val="long_text"/>
    <w:basedOn w:val="DefaultParagraphFont"/>
    <w:rsid w:val="007A0BB0"/>
  </w:style>
  <w:style w:type="character" w:customStyle="1" w:styleId="atn">
    <w:name w:val="atn"/>
    <w:basedOn w:val="DefaultParagraphFont"/>
    <w:rsid w:val="007A2606"/>
  </w:style>
  <w:style w:type="character" w:customStyle="1" w:styleId="Heading5Char">
    <w:name w:val="Heading 5 Char"/>
    <w:basedOn w:val="DefaultParagraphFont"/>
    <w:link w:val="Heading5"/>
    <w:uiPriority w:val="99"/>
    <w:rsid w:val="00893E16"/>
    <w:rPr>
      <w:rFonts w:ascii="Cambria" w:hAnsi="Cambria"/>
      <w:color w:val="243F60"/>
      <w:sz w:val="20"/>
      <w:szCs w:val="20"/>
      <w:lang w:val="es-PA" w:eastAsia="es-PA"/>
    </w:rPr>
  </w:style>
  <w:style w:type="character" w:customStyle="1" w:styleId="Heading6Char">
    <w:name w:val="Heading 6 Char"/>
    <w:basedOn w:val="DefaultParagraphFont"/>
    <w:link w:val="Heading6"/>
    <w:uiPriority w:val="99"/>
    <w:rsid w:val="00893E16"/>
    <w:rPr>
      <w:rFonts w:ascii="Cambria" w:hAnsi="Cambria"/>
      <w:i/>
      <w:iCs/>
      <w:color w:val="243F60"/>
      <w:sz w:val="20"/>
      <w:szCs w:val="20"/>
      <w:lang w:val="es-PA" w:eastAsia="es-PA"/>
    </w:rPr>
  </w:style>
  <w:style w:type="character" w:customStyle="1" w:styleId="Heading7Char">
    <w:name w:val="Heading 7 Char"/>
    <w:basedOn w:val="DefaultParagraphFont"/>
    <w:link w:val="Heading7"/>
    <w:uiPriority w:val="99"/>
    <w:rsid w:val="00893E16"/>
    <w:rPr>
      <w:rFonts w:ascii="Cambria" w:hAnsi="Cambria"/>
      <w:i/>
      <w:iCs/>
      <w:color w:val="404040"/>
      <w:sz w:val="20"/>
      <w:szCs w:val="20"/>
      <w:lang w:val="es-PA" w:eastAsia="es-PA"/>
    </w:rPr>
  </w:style>
  <w:style w:type="character" w:customStyle="1" w:styleId="Heading9Char">
    <w:name w:val="Heading 9 Char"/>
    <w:basedOn w:val="DefaultParagraphFont"/>
    <w:link w:val="Heading9"/>
    <w:uiPriority w:val="99"/>
    <w:rsid w:val="00893E16"/>
    <w:rPr>
      <w:rFonts w:ascii="Cambria" w:hAnsi="Cambria"/>
      <w:i/>
      <w:iCs/>
      <w:color w:val="404040"/>
      <w:sz w:val="20"/>
      <w:szCs w:val="20"/>
      <w:lang w:val="es-PA" w:eastAsia="es-PA"/>
    </w:rPr>
  </w:style>
  <w:style w:type="paragraph" w:customStyle="1" w:styleId="Prrafodelista1">
    <w:name w:val="Párrafo de lista1"/>
    <w:basedOn w:val="Normal"/>
    <w:uiPriority w:val="99"/>
    <w:rsid w:val="00893E16"/>
    <w:pPr>
      <w:spacing w:line="240" w:lineRule="auto"/>
      <w:ind w:left="720"/>
      <w:contextualSpacing/>
      <w:jc w:val="left"/>
    </w:pPr>
    <w:rPr>
      <w:sz w:val="24"/>
      <w:szCs w:val="24"/>
      <w:lang w:val="en-US" w:eastAsia="es-PA"/>
    </w:rPr>
  </w:style>
  <w:style w:type="paragraph" w:styleId="BodyText3">
    <w:name w:val="Body Text 3"/>
    <w:basedOn w:val="Normal"/>
    <w:link w:val="BodyText3Char"/>
    <w:uiPriority w:val="99"/>
    <w:semiHidden/>
    <w:rsid w:val="00893E16"/>
    <w:pPr>
      <w:spacing w:after="120" w:line="276" w:lineRule="auto"/>
      <w:jc w:val="left"/>
    </w:pPr>
    <w:rPr>
      <w:rFonts w:ascii="Calibri" w:hAnsi="Calibri"/>
      <w:sz w:val="16"/>
      <w:szCs w:val="16"/>
      <w:lang w:val="es-PA" w:eastAsia="es-P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3E16"/>
    <w:rPr>
      <w:rFonts w:ascii="Calibri" w:hAnsi="Calibri"/>
      <w:sz w:val="16"/>
      <w:szCs w:val="16"/>
      <w:lang w:val="es-PA" w:eastAsia="es-PA"/>
    </w:rPr>
  </w:style>
  <w:style w:type="paragraph" w:customStyle="1" w:styleId="Titulo21">
    <w:name w:val="Titulo 2+1"/>
    <w:basedOn w:val="Default"/>
    <w:next w:val="Default"/>
    <w:uiPriority w:val="99"/>
    <w:rsid w:val="00893E16"/>
    <w:pPr>
      <w:spacing w:before="240" w:after="240"/>
    </w:pPr>
    <w:rPr>
      <w:rFonts w:ascii="Arial" w:hAnsi="Arial" w:cs="Arial"/>
      <w:color w:val="auto"/>
      <w:lang w:val="es-ES" w:eastAsia="es-PA"/>
    </w:rPr>
  </w:style>
  <w:style w:type="paragraph" w:styleId="BodyTextIndent3">
    <w:name w:val="Body Text Indent 3"/>
    <w:basedOn w:val="Normal"/>
    <w:link w:val="BodyTextIndent3Char"/>
    <w:uiPriority w:val="99"/>
    <w:rsid w:val="00893E16"/>
    <w:pPr>
      <w:spacing w:after="120" w:line="240" w:lineRule="auto"/>
      <w:ind w:left="283"/>
      <w:jc w:val="left"/>
    </w:pPr>
    <w:rPr>
      <w:sz w:val="16"/>
      <w:szCs w:val="16"/>
      <w:lang w:val="es-PA" w:eastAsia="es-E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93E16"/>
    <w:rPr>
      <w:sz w:val="16"/>
      <w:szCs w:val="16"/>
      <w:lang w:val="es-PA" w:eastAsia="es-ES"/>
    </w:rPr>
  </w:style>
  <w:style w:type="paragraph" w:customStyle="1" w:styleId="Rombos">
    <w:name w:val="Rombos_"/>
    <w:basedOn w:val="Normal"/>
    <w:uiPriority w:val="99"/>
    <w:rsid w:val="00893E16"/>
    <w:pPr>
      <w:spacing w:line="240" w:lineRule="auto"/>
      <w:ind w:left="851" w:hanging="284"/>
      <w:jc w:val="left"/>
    </w:pPr>
    <w:rPr>
      <w:rFonts w:ascii="Arial" w:hAnsi="Arial"/>
      <w:sz w:val="20"/>
      <w:szCs w:val="20"/>
      <w:lang w:val="es-ES_tradnl" w:eastAsia="es-ES"/>
    </w:rPr>
  </w:style>
  <w:style w:type="character" w:styleId="Emphasis">
    <w:name w:val="Emphasis"/>
    <w:uiPriority w:val="99"/>
    <w:qFormat/>
    <w:locked/>
    <w:rsid w:val="00893E16"/>
    <w:rPr>
      <w:rFonts w:cs="Times New Roman"/>
      <w:i/>
      <w:iCs/>
    </w:rPr>
  </w:style>
  <w:style w:type="paragraph" w:styleId="NormalIndent">
    <w:name w:val="Normal Indent"/>
    <w:basedOn w:val="Default"/>
    <w:next w:val="Default"/>
    <w:uiPriority w:val="99"/>
    <w:rsid w:val="00893E16"/>
    <w:rPr>
      <w:rFonts w:ascii="Arial" w:hAnsi="Arial" w:cs="Arial"/>
      <w:color w:val="auto"/>
      <w:lang w:val="es-ES_tradnl" w:eastAsia="es-PA"/>
    </w:rPr>
  </w:style>
  <w:style w:type="paragraph" w:customStyle="1" w:styleId="Sinespaciado1">
    <w:name w:val="Sin espaciado1"/>
    <w:uiPriority w:val="99"/>
    <w:rsid w:val="00893E16"/>
    <w:rPr>
      <w:rFonts w:ascii="Calibri" w:hAnsi="Calibri"/>
      <w:lang w:val="es-PA" w:eastAsia="es-PA"/>
    </w:rPr>
  </w:style>
  <w:style w:type="character" w:customStyle="1" w:styleId="style2style3breadcrumbsbreadcrumbsbreadcrumbsstyle2breadcrumbsbreadcrumbs">
    <w:name w:val="style2 style3 breadcrumbs breadcrumbs breadcrumbs style2 breadcrumbs breadcrumbs"/>
    <w:uiPriority w:val="99"/>
    <w:rsid w:val="00893E16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893E16"/>
    <w:pPr>
      <w:spacing w:after="160" w:line="221" w:lineRule="atLeast"/>
    </w:pPr>
    <w:rPr>
      <w:rFonts w:ascii="Utopia Std" w:hAnsi="Utopia Std"/>
      <w:color w:val="auto"/>
      <w:lang w:val="es-PA" w:eastAsia="es-PA"/>
    </w:rPr>
  </w:style>
  <w:style w:type="paragraph" w:customStyle="1" w:styleId="Pa3">
    <w:name w:val="Pa3"/>
    <w:basedOn w:val="Default"/>
    <w:next w:val="Default"/>
    <w:uiPriority w:val="99"/>
    <w:rsid w:val="00893E16"/>
    <w:pPr>
      <w:spacing w:after="80" w:line="221" w:lineRule="atLeast"/>
    </w:pPr>
    <w:rPr>
      <w:rFonts w:ascii="Utopia Std" w:hAnsi="Utopia Std"/>
      <w:color w:val="auto"/>
      <w:lang w:val="es-PA" w:eastAsia="es-PA"/>
    </w:rPr>
  </w:style>
  <w:style w:type="paragraph" w:customStyle="1" w:styleId="Pa4">
    <w:name w:val="Pa4"/>
    <w:basedOn w:val="Default"/>
    <w:next w:val="Default"/>
    <w:uiPriority w:val="99"/>
    <w:rsid w:val="00893E16"/>
    <w:pPr>
      <w:spacing w:after="140" w:line="221" w:lineRule="atLeast"/>
    </w:pPr>
    <w:rPr>
      <w:rFonts w:ascii="Frutiger LT Std 57 Cn" w:hAnsi="Frutiger LT Std 57 Cn"/>
      <w:color w:val="auto"/>
      <w:lang w:val="es-PA" w:eastAsia="es-PA"/>
    </w:rPr>
  </w:style>
  <w:style w:type="character" w:customStyle="1" w:styleId="entregatitulo1">
    <w:name w:val="entrega_titulo1"/>
    <w:uiPriority w:val="99"/>
    <w:rsid w:val="00893E16"/>
    <w:rPr>
      <w:rFonts w:ascii="Verdana" w:hAnsi="Verdana" w:cs="Times New Roman"/>
      <w:color w:val="006699"/>
      <w:sz w:val="22"/>
      <w:szCs w:val="22"/>
    </w:rPr>
  </w:style>
  <w:style w:type="paragraph" w:customStyle="1" w:styleId="PDETitulo2">
    <w:name w:val="PDE Titulo 2"/>
    <w:basedOn w:val="Normal"/>
    <w:autoRedefine/>
    <w:uiPriority w:val="99"/>
    <w:rsid w:val="00893E16"/>
    <w:pPr>
      <w:numPr>
        <w:numId w:val="10"/>
      </w:numPr>
      <w:spacing w:line="240" w:lineRule="auto"/>
      <w:jc w:val="left"/>
    </w:pPr>
    <w:rPr>
      <w:color w:val="0000FF"/>
      <w:sz w:val="24"/>
      <w:szCs w:val="24"/>
      <w:lang w:eastAsia="es-PA"/>
    </w:rPr>
  </w:style>
  <w:style w:type="character" w:styleId="Strong">
    <w:name w:val="Strong"/>
    <w:uiPriority w:val="99"/>
    <w:qFormat/>
    <w:locked/>
    <w:rsid w:val="00893E16"/>
    <w:rPr>
      <w:rFonts w:cs="Times New Roman"/>
      <w:b/>
      <w:bCs/>
    </w:rPr>
  </w:style>
  <w:style w:type="paragraph" w:customStyle="1" w:styleId="espanolsubhead">
    <w:name w:val="espanolsubhead"/>
    <w:basedOn w:val="Normal"/>
    <w:uiPriority w:val="99"/>
    <w:rsid w:val="00893E16"/>
    <w:pPr>
      <w:spacing w:before="100" w:beforeAutospacing="1" w:after="100" w:afterAutospacing="1" w:line="301" w:lineRule="atLeast"/>
      <w:jc w:val="left"/>
    </w:pPr>
    <w:rPr>
      <w:rFonts w:ascii="Verdana" w:hAnsi="Verdana"/>
      <w:b/>
      <w:bCs/>
      <w:color w:val="669966"/>
      <w:sz w:val="23"/>
      <w:szCs w:val="23"/>
      <w:lang w:val="es-PA" w:eastAsia="es-PA"/>
    </w:rPr>
  </w:style>
  <w:style w:type="paragraph" w:customStyle="1" w:styleId="espanolbodycopy">
    <w:name w:val="espanolbodycopy"/>
    <w:basedOn w:val="Normal"/>
    <w:uiPriority w:val="99"/>
    <w:rsid w:val="00893E16"/>
    <w:pPr>
      <w:spacing w:before="100" w:beforeAutospacing="1" w:after="100" w:afterAutospacing="1" w:line="301" w:lineRule="atLeast"/>
      <w:jc w:val="left"/>
    </w:pPr>
    <w:rPr>
      <w:rFonts w:ascii="Verdana" w:hAnsi="Verdana"/>
      <w:color w:val="333333"/>
      <w:sz w:val="20"/>
      <w:szCs w:val="20"/>
      <w:lang w:val="es-PA" w:eastAsia="es-PA"/>
    </w:rPr>
  </w:style>
  <w:style w:type="paragraph" w:styleId="Index1">
    <w:name w:val="index 1"/>
    <w:basedOn w:val="Normal"/>
    <w:next w:val="Normal"/>
    <w:autoRedefine/>
    <w:uiPriority w:val="99"/>
    <w:semiHidden/>
    <w:rsid w:val="00893E16"/>
    <w:pPr>
      <w:spacing w:line="276" w:lineRule="auto"/>
      <w:ind w:left="220" w:hanging="220"/>
      <w:jc w:val="left"/>
    </w:pPr>
    <w:rPr>
      <w:sz w:val="20"/>
      <w:szCs w:val="20"/>
      <w:lang w:val="es-PA" w:eastAsia="es-PA"/>
    </w:rPr>
  </w:style>
  <w:style w:type="paragraph" w:styleId="IndexHeading">
    <w:name w:val="index heading"/>
    <w:basedOn w:val="Normal"/>
    <w:next w:val="Index1"/>
    <w:uiPriority w:val="99"/>
    <w:semiHidden/>
    <w:rsid w:val="00893E16"/>
    <w:pPr>
      <w:spacing w:before="120" w:after="120" w:line="276" w:lineRule="auto"/>
      <w:jc w:val="left"/>
    </w:pPr>
    <w:rPr>
      <w:b/>
      <w:bCs/>
      <w:i/>
      <w:iCs/>
      <w:sz w:val="20"/>
      <w:szCs w:val="20"/>
      <w:lang w:val="es-PA" w:eastAsia="es-PA"/>
    </w:rPr>
  </w:style>
  <w:style w:type="character" w:customStyle="1" w:styleId="longtext1">
    <w:name w:val="long_text1"/>
    <w:uiPriority w:val="99"/>
    <w:rsid w:val="00893E16"/>
    <w:rPr>
      <w:rFonts w:cs="Times New Roman"/>
      <w:sz w:val="22"/>
      <w:szCs w:val="22"/>
    </w:rPr>
  </w:style>
  <w:style w:type="paragraph" w:customStyle="1" w:styleId="ecxmsonormal">
    <w:name w:val="ecxmsonormal"/>
    <w:basedOn w:val="Normal"/>
    <w:uiPriority w:val="99"/>
    <w:rsid w:val="00893E16"/>
    <w:pPr>
      <w:spacing w:after="324" w:line="240" w:lineRule="auto"/>
      <w:jc w:val="left"/>
    </w:pPr>
    <w:rPr>
      <w:sz w:val="24"/>
      <w:szCs w:val="24"/>
      <w:lang w:eastAsia="es-ES"/>
    </w:rPr>
  </w:style>
  <w:style w:type="paragraph" w:styleId="PlainText">
    <w:name w:val="Plain Text"/>
    <w:basedOn w:val="Normal"/>
    <w:link w:val="PlainTextChar"/>
    <w:uiPriority w:val="99"/>
    <w:rsid w:val="00893E16"/>
    <w:pPr>
      <w:spacing w:line="240" w:lineRule="auto"/>
      <w:jc w:val="left"/>
    </w:pPr>
    <w:rPr>
      <w:rFonts w:ascii="Courier New" w:hAnsi="Courier New"/>
      <w:sz w:val="20"/>
      <w:szCs w:val="20"/>
      <w:lang w:val="es-PA" w:eastAsia="es-PA"/>
    </w:rPr>
  </w:style>
  <w:style w:type="character" w:customStyle="1" w:styleId="PlainTextChar">
    <w:name w:val="Plain Text Char"/>
    <w:basedOn w:val="DefaultParagraphFont"/>
    <w:link w:val="PlainText"/>
    <w:uiPriority w:val="99"/>
    <w:rsid w:val="00893E16"/>
    <w:rPr>
      <w:rFonts w:ascii="Courier New" w:hAnsi="Courier New"/>
      <w:sz w:val="20"/>
      <w:szCs w:val="20"/>
      <w:lang w:val="es-PA" w:eastAsia="es-PA"/>
    </w:rPr>
  </w:style>
  <w:style w:type="paragraph" w:customStyle="1" w:styleId="EstiloNegritaCentradoIzquierda012">
    <w:name w:val="Estilo Negrita Centrado Izquierda:  012&quot;"/>
    <w:basedOn w:val="Normal"/>
    <w:uiPriority w:val="99"/>
    <w:rsid w:val="00893E16"/>
    <w:pPr>
      <w:spacing w:before="120" w:after="120" w:line="240" w:lineRule="auto"/>
      <w:jc w:val="center"/>
    </w:pPr>
    <w:rPr>
      <w:rFonts w:ascii="Arial" w:hAnsi="Arial"/>
      <w:b/>
      <w:bCs/>
      <w:sz w:val="20"/>
      <w:szCs w:val="20"/>
      <w:lang w:val="es-VE" w:eastAsia="es-ES"/>
    </w:rPr>
  </w:style>
  <w:style w:type="paragraph" w:customStyle="1" w:styleId="auditora2">
    <w:name w:val="auditora2"/>
    <w:basedOn w:val="Normal"/>
    <w:uiPriority w:val="99"/>
    <w:rsid w:val="00893E16"/>
    <w:pPr>
      <w:spacing w:before="100" w:beforeAutospacing="1" w:after="100" w:afterAutospacing="1" w:line="240" w:lineRule="auto"/>
      <w:jc w:val="left"/>
    </w:pPr>
    <w:rPr>
      <w:sz w:val="24"/>
      <w:szCs w:val="24"/>
      <w:lang w:eastAsia="es-ES"/>
    </w:rPr>
  </w:style>
  <w:style w:type="paragraph" w:customStyle="1" w:styleId="auditora3">
    <w:name w:val="auditora3"/>
    <w:basedOn w:val="Normal"/>
    <w:uiPriority w:val="99"/>
    <w:rsid w:val="00893E16"/>
    <w:pPr>
      <w:spacing w:before="100" w:beforeAutospacing="1" w:after="100" w:afterAutospacing="1" w:line="240" w:lineRule="auto"/>
      <w:jc w:val="left"/>
    </w:pPr>
    <w:rPr>
      <w:sz w:val="24"/>
      <w:szCs w:val="24"/>
      <w:lang w:eastAsia="es-ES"/>
    </w:rPr>
  </w:style>
  <w:style w:type="paragraph" w:styleId="List">
    <w:name w:val="List"/>
    <w:basedOn w:val="Normal"/>
    <w:uiPriority w:val="99"/>
    <w:rsid w:val="00893E16"/>
    <w:pPr>
      <w:spacing w:after="200" w:line="276" w:lineRule="auto"/>
      <w:ind w:left="360" w:hanging="360"/>
      <w:jc w:val="left"/>
    </w:pPr>
    <w:rPr>
      <w:rFonts w:ascii="Calibri" w:hAnsi="Calibri"/>
      <w:lang w:val="es-PA" w:eastAsia="es-PA"/>
    </w:rPr>
  </w:style>
  <w:style w:type="paragraph" w:styleId="Index2">
    <w:name w:val="index 2"/>
    <w:basedOn w:val="Normal"/>
    <w:next w:val="Normal"/>
    <w:autoRedefine/>
    <w:uiPriority w:val="99"/>
    <w:semiHidden/>
    <w:rsid w:val="00893E16"/>
    <w:pPr>
      <w:spacing w:line="276" w:lineRule="auto"/>
      <w:ind w:left="440" w:hanging="220"/>
      <w:jc w:val="left"/>
    </w:pPr>
    <w:rPr>
      <w:sz w:val="20"/>
      <w:szCs w:val="20"/>
      <w:lang w:val="es-PA" w:eastAsia="es-PA"/>
    </w:rPr>
  </w:style>
  <w:style w:type="paragraph" w:styleId="Index3">
    <w:name w:val="index 3"/>
    <w:basedOn w:val="Normal"/>
    <w:next w:val="Normal"/>
    <w:autoRedefine/>
    <w:uiPriority w:val="99"/>
    <w:semiHidden/>
    <w:rsid w:val="00893E16"/>
    <w:pPr>
      <w:spacing w:line="276" w:lineRule="auto"/>
      <w:ind w:left="660" w:hanging="220"/>
      <w:jc w:val="left"/>
    </w:pPr>
    <w:rPr>
      <w:sz w:val="20"/>
      <w:szCs w:val="20"/>
      <w:lang w:val="es-PA" w:eastAsia="es-PA"/>
    </w:rPr>
  </w:style>
  <w:style w:type="paragraph" w:styleId="Index4">
    <w:name w:val="index 4"/>
    <w:basedOn w:val="Normal"/>
    <w:next w:val="Normal"/>
    <w:autoRedefine/>
    <w:uiPriority w:val="99"/>
    <w:semiHidden/>
    <w:rsid w:val="00893E16"/>
    <w:pPr>
      <w:spacing w:line="276" w:lineRule="auto"/>
      <w:ind w:left="880" w:hanging="220"/>
      <w:jc w:val="left"/>
    </w:pPr>
    <w:rPr>
      <w:sz w:val="20"/>
      <w:szCs w:val="20"/>
      <w:lang w:val="es-PA" w:eastAsia="es-PA"/>
    </w:rPr>
  </w:style>
  <w:style w:type="paragraph" w:styleId="Index5">
    <w:name w:val="index 5"/>
    <w:basedOn w:val="Normal"/>
    <w:next w:val="Normal"/>
    <w:autoRedefine/>
    <w:uiPriority w:val="99"/>
    <w:semiHidden/>
    <w:rsid w:val="00893E16"/>
    <w:pPr>
      <w:spacing w:line="276" w:lineRule="auto"/>
      <w:ind w:left="1100" w:hanging="220"/>
      <w:jc w:val="left"/>
    </w:pPr>
    <w:rPr>
      <w:sz w:val="20"/>
      <w:szCs w:val="20"/>
      <w:lang w:val="es-PA" w:eastAsia="es-PA"/>
    </w:rPr>
  </w:style>
  <w:style w:type="paragraph" w:styleId="Index6">
    <w:name w:val="index 6"/>
    <w:basedOn w:val="Normal"/>
    <w:next w:val="Normal"/>
    <w:autoRedefine/>
    <w:uiPriority w:val="99"/>
    <w:semiHidden/>
    <w:rsid w:val="00893E16"/>
    <w:pPr>
      <w:spacing w:line="276" w:lineRule="auto"/>
      <w:ind w:left="1320" w:hanging="220"/>
      <w:jc w:val="left"/>
    </w:pPr>
    <w:rPr>
      <w:sz w:val="20"/>
      <w:szCs w:val="20"/>
      <w:lang w:val="es-PA" w:eastAsia="es-PA"/>
    </w:rPr>
  </w:style>
  <w:style w:type="paragraph" w:styleId="Index7">
    <w:name w:val="index 7"/>
    <w:basedOn w:val="Normal"/>
    <w:next w:val="Normal"/>
    <w:autoRedefine/>
    <w:uiPriority w:val="99"/>
    <w:semiHidden/>
    <w:rsid w:val="00893E16"/>
    <w:pPr>
      <w:spacing w:line="276" w:lineRule="auto"/>
      <w:ind w:left="1540" w:hanging="220"/>
      <w:jc w:val="left"/>
    </w:pPr>
    <w:rPr>
      <w:sz w:val="20"/>
      <w:szCs w:val="20"/>
      <w:lang w:val="es-PA" w:eastAsia="es-PA"/>
    </w:rPr>
  </w:style>
  <w:style w:type="paragraph" w:styleId="Index8">
    <w:name w:val="index 8"/>
    <w:basedOn w:val="Normal"/>
    <w:next w:val="Normal"/>
    <w:autoRedefine/>
    <w:uiPriority w:val="99"/>
    <w:semiHidden/>
    <w:rsid w:val="00893E16"/>
    <w:pPr>
      <w:spacing w:line="276" w:lineRule="auto"/>
      <w:ind w:left="1760" w:hanging="220"/>
      <w:jc w:val="left"/>
    </w:pPr>
    <w:rPr>
      <w:sz w:val="20"/>
      <w:szCs w:val="20"/>
      <w:lang w:val="es-PA" w:eastAsia="es-PA"/>
    </w:rPr>
  </w:style>
  <w:style w:type="paragraph" w:styleId="Index9">
    <w:name w:val="index 9"/>
    <w:basedOn w:val="Normal"/>
    <w:next w:val="Normal"/>
    <w:autoRedefine/>
    <w:uiPriority w:val="99"/>
    <w:semiHidden/>
    <w:rsid w:val="00893E16"/>
    <w:pPr>
      <w:spacing w:line="276" w:lineRule="auto"/>
      <w:ind w:left="1980" w:hanging="220"/>
      <w:jc w:val="left"/>
    </w:pPr>
    <w:rPr>
      <w:sz w:val="20"/>
      <w:szCs w:val="20"/>
      <w:lang w:val="es-PA" w:eastAsia="es-PA"/>
    </w:rPr>
  </w:style>
  <w:style w:type="paragraph" w:styleId="BodyTextFirstIndent">
    <w:name w:val="Body Text First Indent"/>
    <w:basedOn w:val="BodyText"/>
    <w:link w:val="BodyTextFirstIndentChar"/>
    <w:uiPriority w:val="99"/>
    <w:rsid w:val="00893E16"/>
    <w:pPr>
      <w:spacing w:line="276" w:lineRule="auto"/>
      <w:ind w:firstLine="210"/>
      <w:jc w:val="left"/>
    </w:pPr>
    <w:rPr>
      <w:rFonts w:ascii="Arial" w:hAnsi="Arial"/>
      <w:sz w:val="20"/>
      <w:szCs w:val="20"/>
      <w:lang w:val="es-PA" w:eastAsia="es-P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3E16"/>
    <w:rPr>
      <w:rFonts w:ascii="Arial" w:hAnsi="Arial" w:cs="Times New Roman"/>
      <w:sz w:val="20"/>
      <w:szCs w:val="20"/>
      <w:lang w:val="es-PA" w:eastAsia="es-PA"/>
    </w:rPr>
  </w:style>
  <w:style w:type="paragraph" w:customStyle="1" w:styleId="Heading2TimesNewRoman">
    <w:name w:val="Heading 2 + Times New Roman"/>
    <w:aliases w:val="12 pt,Justified"/>
    <w:basedOn w:val="Heading2"/>
    <w:uiPriority w:val="99"/>
    <w:rsid w:val="00893E16"/>
    <w:pPr>
      <w:numPr>
        <w:ilvl w:val="0"/>
        <w:numId w:val="9"/>
      </w:numPr>
      <w:spacing w:before="0" w:after="0" w:line="240" w:lineRule="auto"/>
      <w:jc w:val="center"/>
    </w:pPr>
    <w:rPr>
      <w:rFonts w:cs="Times New Roman"/>
      <w:b w:val="0"/>
      <w:bCs w:val="0"/>
      <w:sz w:val="20"/>
      <w:szCs w:val="20"/>
      <w:lang w:val="es-ES_tradnl" w:eastAsia="es-ES"/>
    </w:rPr>
  </w:style>
  <w:style w:type="paragraph" w:styleId="NoSpacing">
    <w:name w:val="No Spacing"/>
    <w:link w:val="NoSpacingChar"/>
    <w:uiPriority w:val="1"/>
    <w:qFormat/>
    <w:rsid w:val="00893E16"/>
    <w:rPr>
      <w:rFonts w:ascii="Calibri" w:hAnsi="Calibri"/>
      <w:lang w:val="es-MX"/>
    </w:rPr>
  </w:style>
  <w:style w:type="character" w:customStyle="1" w:styleId="CharChar16">
    <w:name w:val="Char Char16"/>
    <w:uiPriority w:val="99"/>
    <w:locked/>
    <w:rsid w:val="00893E16"/>
    <w:rPr>
      <w:rFonts w:ascii="Arial" w:hAnsi="Arial" w:cs="Times New Roman"/>
      <w:sz w:val="20"/>
      <w:szCs w:val="20"/>
      <w:lang w:val="es-ES_tradnl" w:eastAsia="es-ES"/>
    </w:rPr>
  </w:style>
  <w:style w:type="numbering" w:styleId="111111">
    <w:name w:val="Outline List 2"/>
    <w:basedOn w:val="NoList"/>
    <w:uiPriority w:val="99"/>
    <w:semiHidden/>
    <w:unhideWhenUsed/>
    <w:rsid w:val="00893E16"/>
    <w:pPr>
      <w:numPr>
        <w:numId w:val="8"/>
      </w:numPr>
    </w:pPr>
  </w:style>
  <w:style w:type="paragraph" w:styleId="Subtitle">
    <w:name w:val="Subtitle"/>
    <w:basedOn w:val="Normal"/>
    <w:next w:val="Normal"/>
    <w:link w:val="SubtitleChar"/>
    <w:qFormat/>
    <w:locked/>
    <w:rsid w:val="00893E16"/>
    <w:pPr>
      <w:spacing w:after="60" w:line="276" w:lineRule="auto"/>
      <w:jc w:val="center"/>
      <w:outlineLvl w:val="1"/>
    </w:pPr>
    <w:rPr>
      <w:rFonts w:ascii="Cambria" w:hAnsi="Cambria"/>
      <w:sz w:val="24"/>
      <w:szCs w:val="24"/>
      <w:lang w:val="es-PA" w:eastAsia="es-PA"/>
    </w:rPr>
  </w:style>
  <w:style w:type="character" w:customStyle="1" w:styleId="SubtitleChar">
    <w:name w:val="Subtitle Char"/>
    <w:basedOn w:val="DefaultParagraphFont"/>
    <w:link w:val="Subtitle"/>
    <w:rsid w:val="00893E16"/>
    <w:rPr>
      <w:rFonts w:ascii="Cambria" w:hAnsi="Cambria"/>
      <w:sz w:val="24"/>
      <w:szCs w:val="24"/>
      <w:lang w:val="es-PA" w:eastAsia="es-PA"/>
    </w:rPr>
  </w:style>
  <w:style w:type="character" w:customStyle="1" w:styleId="apple-style-span">
    <w:name w:val="apple-style-span"/>
    <w:basedOn w:val="DefaultParagraphFont"/>
    <w:rsid w:val="00893E16"/>
  </w:style>
  <w:style w:type="character" w:customStyle="1" w:styleId="apple-converted-space">
    <w:name w:val="apple-converted-space"/>
    <w:basedOn w:val="DefaultParagraphFont"/>
    <w:rsid w:val="00893E16"/>
  </w:style>
  <w:style w:type="character" w:customStyle="1" w:styleId="NoSpacingChar">
    <w:name w:val="No Spacing Char"/>
    <w:basedOn w:val="DefaultParagraphFont"/>
    <w:link w:val="NoSpacing"/>
    <w:uiPriority w:val="99"/>
    <w:rsid w:val="00893E16"/>
    <w:rPr>
      <w:rFonts w:ascii="Calibri" w:hAnsi="Calibri"/>
      <w:lang w:val="es-MX"/>
    </w:rPr>
  </w:style>
  <w:style w:type="character" w:styleId="IntenseReference">
    <w:name w:val="Intense Reference"/>
    <w:basedOn w:val="DefaultParagraphFont"/>
    <w:uiPriority w:val="32"/>
    <w:qFormat/>
    <w:rsid w:val="00893E16"/>
    <w:rPr>
      <w:b/>
      <w:bCs/>
      <w:smallCaps/>
      <w:color w:val="C0504D" w:themeColor="accent2"/>
      <w:spacing w:val="5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045F"/>
    <w:rPr>
      <w:color w:val="800080" w:themeColor="followedHyperlink"/>
      <w:u w:val="single"/>
    </w:rPr>
  </w:style>
  <w:style w:type="character" w:customStyle="1" w:styleId="Heading8Char">
    <w:name w:val="Heading 8 Char"/>
    <w:basedOn w:val="DefaultParagraphFont"/>
    <w:link w:val="Heading8"/>
    <w:rsid w:val="004679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List2">
    <w:name w:val="List 2"/>
    <w:basedOn w:val="Normal"/>
    <w:uiPriority w:val="99"/>
    <w:unhideWhenUsed/>
    <w:rsid w:val="00856D29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856D29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856D29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856D29"/>
    <w:pPr>
      <w:ind w:left="1415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56D29"/>
  </w:style>
  <w:style w:type="character" w:customStyle="1" w:styleId="SalutationChar">
    <w:name w:val="Salutation Char"/>
    <w:basedOn w:val="DefaultParagraphFont"/>
    <w:link w:val="Salutation"/>
    <w:uiPriority w:val="99"/>
    <w:rsid w:val="00856D29"/>
    <w:rPr>
      <w:lang w:val="es-ES"/>
    </w:rPr>
  </w:style>
  <w:style w:type="paragraph" w:styleId="ListBullet2">
    <w:name w:val="List Bullet 2"/>
    <w:basedOn w:val="Normal"/>
    <w:uiPriority w:val="99"/>
    <w:unhideWhenUsed/>
    <w:rsid w:val="00856D29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unhideWhenUsed/>
    <w:rsid w:val="00856D29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unhideWhenUsed/>
    <w:rsid w:val="00856D29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856D29"/>
    <w:pPr>
      <w:spacing w:after="120"/>
      <w:ind w:left="283"/>
      <w:contextualSpacing/>
    </w:pPr>
  </w:style>
  <w:style w:type="paragraph" w:customStyle="1" w:styleId="Caracteresenmarcados">
    <w:name w:val="Caracteres enmarcados"/>
    <w:basedOn w:val="Normal"/>
    <w:rsid w:val="00856D2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856D2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56D29"/>
    <w:rPr>
      <w:rFonts w:cs="Times New Roman"/>
      <w:sz w:val="24"/>
      <w:szCs w:val="24"/>
      <w:lang w:val="es-ES" w:eastAsia="en-US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1F3F33"/>
    <w:pPr>
      <w:spacing w:after="200" w:line="240" w:lineRule="auto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s-PA"/>
    </w:rPr>
  </w:style>
  <w:style w:type="table" w:styleId="MediumGrid3-Accent3">
    <w:name w:val="Medium Grid 3 Accent 3"/>
    <w:basedOn w:val="TableNormal"/>
    <w:uiPriority w:val="69"/>
    <w:rsid w:val="00797333"/>
    <w:rPr>
      <w:rFonts w:asciiTheme="minorHAnsi" w:eastAsiaTheme="minorHAnsi" w:hAnsiTheme="minorHAnsi" w:cstheme="minorBidi"/>
      <w:lang w:val="es-P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79733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C720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17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19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920">
          <w:marLeft w:val="97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85D9-A23A-432A-AD70-56003268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9</TotalTime>
  <Pages>7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HE PANAMA CANAL</vt:lpstr>
    </vt:vector>
  </TitlesOfParts>
  <Company>SOMAGUE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NAMA CANAL</dc:title>
  <dc:creator>Pcocharro</dc:creator>
  <cp:lastModifiedBy>Diana Caballero</cp:lastModifiedBy>
  <cp:revision>122</cp:revision>
  <cp:lastPrinted>2018-10-19T23:54:00Z</cp:lastPrinted>
  <dcterms:created xsi:type="dcterms:W3CDTF">2018-03-23T10:51:00Z</dcterms:created>
  <dcterms:modified xsi:type="dcterms:W3CDTF">2019-11-05T23:25:00Z</dcterms:modified>
</cp:coreProperties>
</file>